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28825" w14:textId="77777777" w:rsidR="00DD24FE" w:rsidRDefault="00DD24FE"/>
    <w:tbl>
      <w:tblPr>
        <w:tblpPr w:leftFromText="141" w:rightFromText="141" w:horzAnchor="margin" w:tblpXSpec="center" w:tblpY="-820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DD24FE" w14:paraId="325EE637" w14:textId="77777777" w:rsidTr="00DD24FE">
        <w:trPr>
          <w:trHeight w:val="1612"/>
        </w:trPr>
        <w:tc>
          <w:tcPr>
            <w:tcW w:w="10349" w:type="dxa"/>
          </w:tcPr>
          <w:p w14:paraId="2846FC35" w14:textId="77777777" w:rsidR="00DD24FE" w:rsidRDefault="00DD24FE" w:rsidP="00DD24FE">
            <w:pPr>
              <w:jc w:val="right"/>
            </w:pPr>
          </w:p>
          <w:p w14:paraId="4932CC87" w14:textId="77777777" w:rsidR="00DD24FE" w:rsidRDefault="00DD24FE" w:rsidP="00DD24FE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niversità degli Studi di Salerno</w:t>
            </w:r>
          </w:p>
          <w:p w14:paraId="743BBA16" w14:textId="53B0A262" w:rsidR="00DD24FE" w:rsidRPr="00ED4B50" w:rsidRDefault="00DD24FE" w:rsidP="00DD24FE">
            <w:pPr>
              <w:jc w:val="right"/>
              <w:rPr>
                <w:sz w:val="32"/>
                <w:szCs w:val="32"/>
              </w:rPr>
            </w:pPr>
            <w:r w:rsidRPr="00ED4B50">
              <w:rPr>
                <w:sz w:val="32"/>
                <w:szCs w:val="32"/>
              </w:rPr>
              <w:t>Corso di Ingegneria del Software</w:t>
            </w:r>
          </w:p>
        </w:tc>
      </w:tr>
    </w:tbl>
    <w:p w14:paraId="4E10A626" w14:textId="177E0CAC" w:rsidR="00F22B61" w:rsidRPr="00B41C63" w:rsidRDefault="00DD24FE" w:rsidP="00DD24FE">
      <w:pPr>
        <w:jc w:val="right"/>
        <w:rPr>
          <w:sz w:val="32"/>
          <w:szCs w:val="32"/>
          <w:lang w:val="en-US"/>
        </w:rPr>
      </w:pPr>
      <w:r w:rsidRPr="00B41C63">
        <w:rPr>
          <w:sz w:val="32"/>
          <w:szCs w:val="32"/>
          <w:lang w:val="en-US"/>
        </w:rPr>
        <w:t>Kawaii</w:t>
      </w:r>
      <w:r w:rsidR="004D4F51">
        <w:rPr>
          <w:sz w:val="32"/>
          <w:szCs w:val="32"/>
          <w:lang w:val="en-US"/>
        </w:rPr>
        <w:t xml:space="preserve"> </w:t>
      </w:r>
      <w:r w:rsidRPr="00B41C63">
        <w:rPr>
          <w:sz w:val="32"/>
          <w:szCs w:val="32"/>
          <w:lang w:val="en-US"/>
        </w:rPr>
        <w:t>Comix</w:t>
      </w:r>
    </w:p>
    <w:p w14:paraId="0B39809A" w14:textId="63ABAD58" w:rsidR="00DD24FE" w:rsidRPr="00B41C63" w:rsidRDefault="00086342" w:rsidP="00DD24FE">
      <w:pPr>
        <w:jc w:val="right"/>
        <w:rPr>
          <w:sz w:val="32"/>
          <w:szCs w:val="32"/>
          <w:lang w:val="en-US"/>
        </w:rPr>
      </w:pPr>
      <w:r w:rsidRPr="00B41C63">
        <w:rPr>
          <w:sz w:val="32"/>
          <w:szCs w:val="32"/>
          <w:lang w:val="en-US"/>
        </w:rPr>
        <w:t>Test Plan</w:t>
      </w:r>
    </w:p>
    <w:p w14:paraId="02C144F0" w14:textId="7BF19C0D" w:rsidR="00DD24FE" w:rsidRPr="00B41C63" w:rsidRDefault="00DD24FE" w:rsidP="00DD24FE">
      <w:pPr>
        <w:jc w:val="right"/>
        <w:rPr>
          <w:sz w:val="32"/>
          <w:szCs w:val="32"/>
          <w:lang w:val="en-US"/>
        </w:rPr>
      </w:pPr>
      <w:proofErr w:type="spellStart"/>
      <w:r w:rsidRPr="00B41C63">
        <w:rPr>
          <w:sz w:val="32"/>
          <w:szCs w:val="32"/>
          <w:lang w:val="en-US"/>
        </w:rPr>
        <w:t>Versione</w:t>
      </w:r>
      <w:proofErr w:type="spellEnd"/>
      <w:r w:rsidRPr="00B41C63">
        <w:rPr>
          <w:sz w:val="32"/>
          <w:szCs w:val="32"/>
          <w:lang w:val="en-US"/>
        </w:rPr>
        <w:t xml:space="preserve"> 1.</w:t>
      </w:r>
      <w:r w:rsidR="00040EDB">
        <w:rPr>
          <w:sz w:val="32"/>
          <w:szCs w:val="32"/>
          <w:lang w:val="en-US"/>
        </w:rPr>
        <w:t>4</w:t>
      </w:r>
    </w:p>
    <w:p w14:paraId="4D17CF59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5C2DD672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498AC6D8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1F8E98A1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65AFC1C7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69928C9F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74F20F32" w14:textId="0E92A17F" w:rsidR="00DD24FE" w:rsidRPr="00B41C63" w:rsidRDefault="00A95742" w:rsidP="00DD24FE">
      <w:pPr>
        <w:jc w:val="right"/>
        <w:rPr>
          <w:sz w:val="28"/>
          <w:szCs w:val="28"/>
          <w:lang w:val="en-US"/>
        </w:rPr>
      </w:pPr>
      <w:r>
        <w:rPr>
          <w:rFonts w:ascii="Arial" w:hAnsi="Arial"/>
          <w:b/>
          <w:noProof/>
          <w:sz w:val="36"/>
        </w:rPr>
        <w:drawing>
          <wp:anchor distT="0" distB="0" distL="114300" distR="114300" simplePos="0" relativeHeight="251658240" behindDoc="0" locked="0" layoutInCell="1" allowOverlap="1" wp14:anchorId="3614E14D" wp14:editId="53DB8DEA">
            <wp:simplePos x="2920621" y="5390866"/>
            <wp:positionH relativeFrom="margin">
              <wp:align>center</wp:align>
            </wp:positionH>
            <wp:positionV relativeFrom="margin">
              <wp:align>center</wp:align>
            </wp:positionV>
            <wp:extent cx="3916680" cy="3316605"/>
            <wp:effectExtent l="0" t="0" r="0" b="0"/>
            <wp:wrapSquare wrapText="bothSides"/>
            <wp:docPr id="965669354" name="Immagine 2" descr="Immagine che contiene fiore, rosa, Elementi grafici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669354" name="Immagine 2" descr="Immagine che contiene fiore, rosa, Elementi grafici,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9DA6AC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067F42A3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436DE7FA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619E5A03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216C0493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1C1646C5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76AA26CE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1D711067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2C5E9AF2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578AD057" w14:textId="77777777" w:rsidR="00DD24FE" w:rsidRPr="00B41C63" w:rsidRDefault="00DD24FE" w:rsidP="00DD24FE">
      <w:pPr>
        <w:jc w:val="right"/>
        <w:rPr>
          <w:sz w:val="32"/>
          <w:szCs w:val="32"/>
          <w:lang w:val="en-US"/>
        </w:rPr>
      </w:pPr>
    </w:p>
    <w:p w14:paraId="08C18183" w14:textId="7E0BF657" w:rsidR="00DD24FE" w:rsidRPr="00B41C63" w:rsidRDefault="00DD24FE" w:rsidP="00DD24FE">
      <w:pPr>
        <w:jc w:val="center"/>
        <w:rPr>
          <w:sz w:val="32"/>
          <w:szCs w:val="32"/>
          <w:lang w:val="en-US"/>
        </w:rPr>
      </w:pPr>
      <w:r w:rsidRPr="00B41C63">
        <w:rPr>
          <w:sz w:val="32"/>
          <w:szCs w:val="32"/>
          <w:lang w:val="en-US"/>
        </w:rPr>
        <w:t xml:space="preserve">Data: </w:t>
      </w:r>
      <w:r w:rsidR="00040EDB">
        <w:rPr>
          <w:sz w:val="32"/>
          <w:szCs w:val="32"/>
          <w:lang w:val="en-US"/>
        </w:rPr>
        <w:t>29</w:t>
      </w:r>
      <w:r w:rsidR="00086342" w:rsidRPr="00B41C63">
        <w:rPr>
          <w:sz w:val="32"/>
          <w:szCs w:val="32"/>
          <w:lang w:val="en-US"/>
        </w:rPr>
        <w:t>/01/2024</w:t>
      </w:r>
    </w:p>
    <w:p w14:paraId="2AB772A3" w14:textId="77777777" w:rsidR="00DD24FE" w:rsidRPr="00B41C63" w:rsidRDefault="00DD24FE">
      <w:pPr>
        <w:rPr>
          <w:lang w:val="en-US"/>
        </w:rPr>
      </w:pPr>
    </w:p>
    <w:tbl>
      <w:tblPr>
        <w:tblStyle w:val="Grigliatabella"/>
        <w:tblpPr w:leftFromText="141" w:rightFromText="141" w:vertAnchor="page" w:horzAnchor="margin" w:tblpY="3081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D4B50" w:rsidRPr="005C404B" w14:paraId="2F952451" w14:textId="77777777" w:rsidTr="00ED4B50">
        <w:tc>
          <w:tcPr>
            <w:tcW w:w="4889" w:type="dxa"/>
          </w:tcPr>
          <w:p w14:paraId="4E0FBA77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Nome</w:t>
            </w:r>
          </w:p>
        </w:tc>
        <w:tc>
          <w:tcPr>
            <w:tcW w:w="4889" w:type="dxa"/>
          </w:tcPr>
          <w:p w14:paraId="4C713F45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Matricola</w:t>
            </w:r>
          </w:p>
        </w:tc>
      </w:tr>
      <w:tr w:rsidR="00ED4B50" w:rsidRPr="005C404B" w14:paraId="56247B89" w14:textId="77777777" w:rsidTr="00ED4B50">
        <w:tc>
          <w:tcPr>
            <w:tcW w:w="4889" w:type="dxa"/>
          </w:tcPr>
          <w:p w14:paraId="079F00A2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Simone D’Assisi</w:t>
            </w:r>
          </w:p>
        </w:tc>
        <w:tc>
          <w:tcPr>
            <w:tcW w:w="4889" w:type="dxa"/>
          </w:tcPr>
          <w:p w14:paraId="79E80C15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13584</w:t>
            </w:r>
          </w:p>
        </w:tc>
      </w:tr>
      <w:tr w:rsidR="00ED4B50" w:rsidRPr="005C404B" w14:paraId="621D459E" w14:textId="77777777" w:rsidTr="00ED4B50">
        <w:tc>
          <w:tcPr>
            <w:tcW w:w="4889" w:type="dxa"/>
          </w:tcPr>
          <w:p w14:paraId="50A424FD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Davide Del Franco Natale</w:t>
            </w:r>
          </w:p>
        </w:tc>
        <w:tc>
          <w:tcPr>
            <w:tcW w:w="4889" w:type="dxa"/>
          </w:tcPr>
          <w:p w14:paraId="442BDF2B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13233</w:t>
            </w:r>
          </w:p>
        </w:tc>
      </w:tr>
      <w:tr w:rsidR="00ED4B50" w:rsidRPr="005C404B" w14:paraId="5420FBFA" w14:textId="77777777" w:rsidTr="00ED4B50">
        <w:tc>
          <w:tcPr>
            <w:tcW w:w="4889" w:type="dxa"/>
          </w:tcPr>
          <w:p w14:paraId="1804A5CD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Giovanni Sicilia</w:t>
            </w:r>
          </w:p>
        </w:tc>
        <w:tc>
          <w:tcPr>
            <w:tcW w:w="4889" w:type="dxa"/>
          </w:tcPr>
          <w:p w14:paraId="0559766E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07458</w:t>
            </w:r>
          </w:p>
        </w:tc>
      </w:tr>
    </w:tbl>
    <w:p w14:paraId="6B0DCCE5" w14:textId="3E9FDC66" w:rsidR="00DD24FE" w:rsidRPr="005C404B" w:rsidRDefault="00DD24FE">
      <w:pPr>
        <w:rPr>
          <w:b/>
          <w:bCs/>
          <w:sz w:val="24"/>
          <w:szCs w:val="24"/>
        </w:rPr>
      </w:pPr>
      <w:r w:rsidRPr="005C404B">
        <w:rPr>
          <w:b/>
          <w:bCs/>
          <w:sz w:val="24"/>
          <w:szCs w:val="24"/>
        </w:rPr>
        <w:t>Coordinatore del progetto</w:t>
      </w:r>
    </w:p>
    <w:p w14:paraId="7ECD19BC" w14:textId="77777777" w:rsidR="00DD24FE" w:rsidRPr="005C404B" w:rsidRDefault="00DD24FE">
      <w:pPr>
        <w:rPr>
          <w:sz w:val="24"/>
          <w:szCs w:val="24"/>
        </w:rPr>
      </w:pPr>
    </w:p>
    <w:p w14:paraId="15BDD5B2" w14:textId="77777777" w:rsidR="00DD24FE" w:rsidRPr="005C404B" w:rsidRDefault="00DD24FE">
      <w:pPr>
        <w:rPr>
          <w:b/>
          <w:bCs/>
          <w:sz w:val="24"/>
          <w:szCs w:val="24"/>
        </w:rPr>
      </w:pPr>
      <w:r w:rsidRPr="005C404B">
        <w:rPr>
          <w:b/>
          <w:bCs/>
          <w:sz w:val="24"/>
          <w:szCs w:val="24"/>
        </w:rPr>
        <w:t>Partecip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D24FE" w:rsidRPr="005C404B" w14:paraId="243014FA" w14:textId="77777777" w:rsidTr="00DD24FE">
        <w:tc>
          <w:tcPr>
            <w:tcW w:w="4889" w:type="dxa"/>
          </w:tcPr>
          <w:p w14:paraId="723651B6" w14:textId="02821BBE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Nome</w:t>
            </w:r>
          </w:p>
        </w:tc>
        <w:tc>
          <w:tcPr>
            <w:tcW w:w="4889" w:type="dxa"/>
          </w:tcPr>
          <w:p w14:paraId="28E99619" w14:textId="4AF9B8C4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Matricola</w:t>
            </w:r>
          </w:p>
        </w:tc>
      </w:tr>
      <w:tr w:rsidR="00DD24FE" w:rsidRPr="005C404B" w14:paraId="3BC9E8F0" w14:textId="77777777" w:rsidTr="00DD24FE">
        <w:tc>
          <w:tcPr>
            <w:tcW w:w="4889" w:type="dxa"/>
          </w:tcPr>
          <w:p w14:paraId="63A170C4" w14:textId="4CA67321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Simone D’Assisi</w:t>
            </w:r>
          </w:p>
        </w:tc>
        <w:tc>
          <w:tcPr>
            <w:tcW w:w="4889" w:type="dxa"/>
          </w:tcPr>
          <w:p w14:paraId="43700703" w14:textId="013D75A9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13584</w:t>
            </w:r>
          </w:p>
        </w:tc>
      </w:tr>
      <w:tr w:rsidR="00DD24FE" w:rsidRPr="005C404B" w14:paraId="3FA58147" w14:textId="77777777" w:rsidTr="00DD24FE">
        <w:tc>
          <w:tcPr>
            <w:tcW w:w="4889" w:type="dxa"/>
          </w:tcPr>
          <w:p w14:paraId="4BFA19C7" w14:textId="3AED9514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Davide Del Franco Natale</w:t>
            </w:r>
          </w:p>
        </w:tc>
        <w:tc>
          <w:tcPr>
            <w:tcW w:w="4889" w:type="dxa"/>
          </w:tcPr>
          <w:p w14:paraId="54BBB1EC" w14:textId="6EE73216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13233</w:t>
            </w:r>
          </w:p>
        </w:tc>
      </w:tr>
      <w:tr w:rsidR="00DD24FE" w:rsidRPr="005C404B" w14:paraId="7C06E18C" w14:textId="77777777" w:rsidTr="00DD24FE">
        <w:tc>
          <w:tcPr>
            <w:tcW w:w="4889" w:type="dxa"/>
          </w:tcPr>
          <w:p w14:paraId="4B5D52C4" w14:textId="7451E8F4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Giovanni Sicilia</w:t>
            </w:r>
          </w:p>
        </w:tc>
        <w:tc>
          <w:tcPr>
            <w:tcW w:w="4889" w:type="dxa"/>
          </w:tcPr>
          <w:p w14:paraId="563CF81A" w14:textId="134AFC35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07458</w:t>
            </w:r>
          </w:p>
        </w:tc>
      </w:tr>
    </w:tbl>
    <w:p w14:paraId="0266B86D" w14:textId="02D1EBAB" w:rsidR="00DD24FE" w:rsidRPr="005C404B" w:rsidRDefault="00DD24FE"/>
    <w:tbl>
      <w:tblPr>
        <w:tblStyle w:val="Grigliatabella"/>
        <w:tblpPr w:leftFromText="141" w:rightFromText="141" w:vertAnchor="text" w:horzAnchor="margin" w:tblpY="864"/>
        <w:tblW w:w="0" w:type="auto"/>
        <w:tblLook w:val="04A0" w:firstRow="1" w:lastRow="0" w:firstColumn="1" w:lastColumn="0" w:noHBand="0" w:noVBand="1"/>
      </w:tblPr>
      <w:tblGrid>
        <w:gridCol w:w="1809"/>
        <w:gridCol w:w="7969"/>
      </w:tblGrid>
      <w:tr w:rsidR="00DD24FE" w:rsidRPr="005C404B" w14:paraId="6FE2A600" w14:textId="77777777" w:rsidTr="0045133C">
        <w:tc>
          <w:tcPr>
            <w:tcW w:w="1809" w:type="dxa"/>
          </w:tcPr>
          <w:p w14:paraId="11F4D0F9" w14:textId="77777777" w:rsidR="00DD24FE" w:rsidRPr="005C404B" w:rsidRDefault="00DD24FE" w:rsidP="0045133C">
            <w:pPr>
              <w:rPr>
                <w:b/>
                <w:bCs/>
              </w:rPr>
            </w:pPr>
            <w:r w:rsidRPr="005C404B">
              <w:rPr>
                <w:b/>
                <w:bCs/>
              </w:rPr>
              <w:t>Scritto da:</w:t>
            </w:r>
          </w:p>
        </w:tc>
        <w:tc>
          <w:tcPr>
            <w:tcW w:w="7969" w:type="dxa"/>
          </w:tcPr>
          <w:p w14:paraId="780195F4" w14:textId="64CFFF28" w:rsidR="00DD24FE" w:rsidRPr="005C404B" w:rsidRDefault="008B1F64" w:rsidP="00451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e D’Assisi</w:t>
            </w:r>
          </w:p>
        </w:tc>
      </w:tr>
    </w:tbl>
    <w:p w14:paraId="219FFE8B" w14:textId="77777777" w:rsidR="00DD24FE" w:rsidRPr="005C404B" w:rsidRDefault="00DD24FE"/>
    <w:p w14:paraId="64D42CB0" w14:textId="77777777" w:rsidR="00DD24FE" w:rsidRPr="005C404B" w:rsidRDefault="00DD24FE"/>
    <w:p w14:paraId="6F4335D5" w14:textId="77777777" w:rsidR="00DD24FE" w:rsidRPr="005C404B" w:rsidRDefault="00DD24FE"/>
    <w:p w14:paraId="26E6685D" w14:textId="5CF6166F" w:rsidR="00DD24FE" w:rsidRPr="005C404B" w:rsidRDefault="00DD24FE" w:rsidP="00DD24FE">
      <w:pPr>
        <w:jc w:val="center"/>
        <w:rPr>
          <w:b/>
          <w:bCs/>
          <w:sz w:val="28"/>
          <w:szCs w:val="28"/>
        </w:rPr>
      </w:pPr>
      <w:proofErr w:type="spellStart"/>
      <w:r w:rsidRPr="005C404B">
        <w:rPr>
          <w:b/>
          <w:bCs/>
          <w:sz w:val="28"/>
          <w:szCs w:val="28"/>
        </w:rPr>
        <w:t>Revision</w:t>
      </w:r>
      <w:proofErr w:type="spellEnd"/>
      <w:r w:rsidRPr="005C404B">
        <w:rPr>
          <w:b/>
          <w:bCs/>
          <w:sz w:val="28"/>
          <w:szCs w:val="28"/>
        </w:rPr>
        <w:t xml:space="preserve"> History</w:t>
      </w:r>
    </w:p>
    <w:tbl>
      <w:tblPr>
        <w:tblStyle w:val="Grigliatabella"/>
        <w:tblW w:w="10593" w:type="dxa"/>
        <w:jc w:val="center"/>
        <w:tblLook w:val="04A0" w:firstRow="1" w:lastRow="0" w:firstColumn="1" w:lastColumn="0" w:noHBand="0" w:noVBand="1"/>
      </w:tblPr>
      <w:tblGrid>
        <w:gridCol w:w="1898"/>
        <w:gridCol w:w="1201"/>
        <w:gridCol w:w="4775"/>
        <w:gridCol w:w="2719"/>
      </w:tblGrid>
      <w:tr w:rsidR="00DD24FE" w:rsidRPr="005C404B" w14:paraId="2AF24FDC" w14:textId="77777777" w:rsidTr="005C404B">
        <w:trPr>
          <w:jc w:val="center"/>
        </w:trPr>
        <w:tc>
          <w:tcPr>
            <w:tcW w:w="1898" w:type="dxa"/>
          </w:tcPr>
          <w:p w14:paraId="5D51390E" w14:textId="771839B4" w:rsidR="00DD24FE" w:rsidRPr="005C404B" w:rsidRDefault="00DD24FE" w:rsidP="00DD24FE">
            <w:pPr>
              <w:jc w:val="center"/>
              <w:rPr>
                <w:b/>
                <w:bCs/>
                <w:sz w:val="24"/>
                <w:szCs w:val="24"/>
              </w:rPr>
            </w:pPr>
            <w:r w:rsidRPr="005C404B">
              <w:rPr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201" w:type="dxa"/>
          </w:tcPr>
          <w:p w14:paraId="1006AF7F" w14:textId="71C9D73B" w:rsidR="00DD24FE" w:rsidRPr="005C404B" w:rsidRDefault="00DD24FE" w:rsidP="00DD24FE">
            <w:pPr>
              <w:jc w:val="center"/>
              <w:rPr>
                <w:b/>
                <w:bCs/>
                <w:sz w:val="24"/>
                <w:szCs w:val="24"/>
              </w:rPr>
            </w:pPr>
            <w:r w:rsidRPr="005C404B">
              <w:rPr>
                <w:b/>
                <w:bCs/>
                <w:sz w:val="24"/>
                <w:szCs w:val="24"/>
              </w:rPr>
              <w:t>Versione</w:t>
            </w:r>
          </w:p>
        </w:tc>
        <w:tc>
          <w:tcPr>
            <w:tcW w:w="4775" w:type="dxa"/>
          </w:tcPr>
          <w:p w14:paraId="6B8753B5" w14:textId="446C462B" w:rsidR="00DD24FE" w:rsidRPr="005C404B" w:rsidRDefault="00DD24FE" w:rsidP="00DD24FE">
            <w:pPr>
              <w:jc w:val="center"/>
              <w:rPr>
                <w:b/>
                <w:bCs/>
                <w:sz w:val="24"/>
                <w:szCs w:val="24"/>
              </w:rPr>
            </w:pPr>
            <w:r w:rsidRPr="005C404B">
              <w:rPr>
                <w:b/>
                <w:bCs/>
                <w:sz w:val="24"/>
                <w:szCs w:val="24"/>
              </w:rPr>
              <w:t>Descrizione</w:t>
            </w:r>
          </w:p>
        </w:tc>
        <w:tc>
          <w:tcPr>
            <w:tcW w:w="2719" w:type="dxa"/>
          </w:tcPr>
          <w:p w14:paraId="41A325EA" w14:textId="564E5856" w:rsidR="00DD24FE" w:rsidRPr="005C404B" w:rsidRDefault="00DD24FE" w:rsidP="00DD24FE">
            <w:pPr>
              <w:jc w:val="center"/>
              <w:rPr>
                <w:b/>
                <w:bCs/>
                <w:sz w:val="24"/>
                <w:szCs w:val="24"/>
              </w:rPr>
            </w:pPr>
            <w:r w:rsidRPr="005C404B">
              <w:rPr>
                <w:b/>
                <w:bCs/>
                <w:sz w:val="24"/>
                <w:szCs w:val="24"/>
              </w:rPr>
              <w:t>Autore</w:t>
            </w:r>
          </w:p>
        </w:tc>
      </w:tr>
      <w:tr w:rsidR="00DD24FE" w:rsidRPr="005C404B" w14:paraId="2EFD30BB" w14:textId="77777777" w:rsidTr="005C404B">
        <w:trPr>
          <w:jc w:val="center"/>
        </w:trPr>
        <w:tc>
          <w:tcPr>
            <w:tcW w:w="1898" w:type="dxa"/>
          </w:tcPr>
          <w:p w14:paraId="7EE337B8" w14:textId="49655DE9" w:rsidR="00DD24FE" w:rsidRPr="005C404B" w:rsidRDefault="002B78B8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41C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</w:t>
            </w:r>
            <w:r w:rsidR="00841CBB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/202</w:t>
            </w:r>
            <w:r w:rsidR="00841CBB">
              <w:rPr>
                <w:sz w:val="24"/>
                <w:szCs w:val="24"/>
              </w:rPr>
              <w:t>4</w:t>
            </w:r>
          </w:p>
        </w:tc>
        <w:tc>
          <w:tcPr>
            <w:tcW w:w="1201" w:type="dxa"/>
          </w:tcPr>
          <w:p w14:paraId="6DDD9982" w14:textId="00D60A1C" w:rsidR="00DD24FE" w:rsidRPr="005C404B" w:rsidRDefault="002B78B8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41CBB">
              <w:rPr>
                <w:sz w:val="24"/>
                <w:szCs w:val="24"/>
              </w:rPr>
              <w:t>0</w:t>
            </w:r>
          </w:p>
        </w:tc>
        <w:tc>
          <w:tcPr>
            <w:tcW w:w="4775" w:type="dxa"/>
          </w:tcPr>
          <w:p w14:paraId="6957003E" w14:textId="708B37FC" w:rsidR="00DD24FE" w:rsidRPr="005C404B" w:rsidRDefault="00841CB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 stesura documento</w:t>
            </w:r>
          </w:p>
        </w:tc>
        <w:tc>
          <w:tcPr>
            <w:tcW w:w="2719" w:type="dxa"/>
          </w:tcPr>
          <w:p w14:paraId="49B139A4" w14:textId="174DCC85" w:rsidR="00DD24FE" w:rsidRPr="005C404B" w:rsidRDefault="002B78B8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e D’Assisi</w:t>
            </w:r>
          </w:p>
        </w:tc>
      </w:tr>
      <w:tr w:rsidR="00DD24FE" w:rsidRPr="005C404B" w14:paraId="5C04A2D6" w14:textId="77777777" w:rsidTr="005C404B">
        <w:trPr>
          <w:jc w:val="center"/>
        </w:trPr>
        <w:tc>
          <w:tcPr>
            <w:tcW w:w="1898" w:type="dxa"/>
          </w:tcPr>
          <w:p w14:paraId="1B2D796B" w14:textId="39F73011" w:rsidR="00DD24FE" w:rsidRPr="005C404B" w:rsidRDefault="003D2CB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1/2024</w:t>
            </w:r>
          </w:p>
        </w:tc>
        <w:tc>
          <w:tcPr>
            <w:tcW w:w="1201" w:type="dxa"/>
          </w:tcPr>
          <w:p w14:paraId="3A97AE93" w14:textId="1943F19F" w:rsidR="00DD24FE" w:rsidRPr="005C404B" w:rsidRDefault="003D2CB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4775" w:type="dxa"/>
          </w:tcPr>
          <w:p w14:paraId="681119C9" w14:textId="2B34378B" w:rsidR="00DD24FE" w:rsidRPr="005C404B" w:rsidRDefault="003D2CB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ta nuovi Test</w:t>
            </w:r>
          </w:p>
        </w:tc>
        <w:tc>
          <w:tcPr>
            <w:tcW w:w="2719" w:type="dxa"/>
          </w:tcPr>
          <w:p w14:paraId="731732CC" w14:textId="4412D3C7" w:rsidR="00DD24FE" w:rsidRPr="005C404B" w:rsidRDefault="003D2CB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e D’Assisi</w:t>
            </w:r>
          </w:p>
        </w:tc>
      </w:tr>
      <w:tr w:rsidR="00DD24FE" w:rsidRPr="005C404B" w14:paraId="3539063F" w14:textId="77777777" w:rsidTr="005C404B">
        <w:trPr>
          <w:jc w:val="center"/>
        </w:trPr>
        <w:tc>
          <w:tcPr>
            <w:tcW w:w="1898" w:type="dxa"/>
          </w:tcPr>
          <w:p w14:paraId="38E7C6C8" w14:textId="2CB94A42" w:rsidR="00DD24FE" w:rsidRPr="005C404B" w:rsidRDefault="00381EF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01/2024</w:t>
            </w:r>
          </w:p>
        </w:tc>
        <w:tc>
          <w:tcPr>
            <w:tcW w:w="1201" w:type="dxa"/>
          </w:tcPr>
          <w:p w14:paraId="2EC1B4BC" w14:textId="7923C700" w:rsidR="00DD24FE" w:rsidRPr="005C404B" w:rsidRDefault="00381EF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4775" w:type="dxa"/>
          </w:tcPr>
          <w:p w14:paraId="583F4E1D" w14:textId="6314EA87" w:rsidR="00DD24FE" w:rsidRPr="005C404B" w:rsidRDefault="00381EF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eriti ultimi test </w:t>
            </w:r>
            <w:proofErr w:type="spellStart"/>
            <w:r>
              <w:rPr>
                <w:sz w:val="24"/>
                <w:szCs w:val="24"/>
              </w:rPr>
              <w:t>cases</w:t>
            </w:r>
            <w:proofErr w:type="spellEnd"/>
          </w:p>
        </w:tc>
        <w:tc>
          <w:tcPr>
            <w:tcW w:w="2719" w:type="dxa"/>
          </w:tcPr>
          <w:p w14:paraId="0FA482C2" w14:textId="2171A32D" w:rsidR="00DD24FE" w:rsidRPr="005C404B" w:rsidRDefault="00381EF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anni Sicilia</w:t>
            </w:r>
          </w:p>
        </w:tc>
      </w:tr>
      <w:tr w:rsidR="004D4F51" w:rsidRPr="005C404B" w14:paraId="7D7A56DE" w14:textId="77777777" w:rsidTr="005C404B">
        <w:trPr>
          <w:jc w:val="center"/>
        </w:trPr>
        <w:tc>
          <w:tcPr>
            <w:tcW w:w="1898" w:type="dxa"/>
          </w:tcPr>
          <w:p w14:paraId="667BF649" w14:textId="0F3F01F0" w:rsidR="004D4F51" w:rsidRDefault="004D4F5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01/2024</w:t>
            </w:r>
          </w:p>
        </w:tc>
        <w:tc>
          <w:tcPr>
            <w:tcW w:w="1201" w:type="dxa"/>
          </w:tcPr>
          <w:p w14:paraId="3CA43AA4" w14:textId="6120C1F0" w:rsidR="004D4F51" w:rsidRDefault="004D4F5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4775" w:type="dxa"/>
          </w:tcPr>
          <w:p w14:paraId="036A838B" w14:textId="0419DEAB" w:rsidR="004D4F51" w:rsidRDefault="004D4F5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amento prima stesura</w:t>
            </w:r>
          </w:p>
        </w:tc>
        <w:tc>
          <w:tcPr>
            <w:tcW w:w="2719" w:type="dxa"/>
          </w:tcPr>
          <w:p w14:paraId="2845166F" w14:textId="110FA44E" w:rsidR="004D4F51" w:rsidRDefault="004D4F51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e D’Assisi</w:t>
            </w:r>
          </w:p>
        </w:tc>
      </w:tr>
      <w:tr w:rsidR="00040EDB" w:rsidRPr="005C404B" w14:paraId="2A0DEE39" w14:textId="77777777" w:rsidTr="005C404B">
        <w:trPr>
          <w:jc w:val="center"/>
        </w:trPr>
        <w:tc>
          <w:tcPr>
            <w:tcW w:w="1898" w:type="dxa"/>
          </w:tcPr>
          <w:p w14:paraId="677156E4" w14:textId="391A345D" w:rsidR="00040EDB" w:rsidRDefault="00040ED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01/2024</w:t>
            </w:r>
          </w:p>
        </w:tc>
        <w:tc>
          <w:tcPr>
            <w:tcW w:w="1201" w:type="dxa"/>
          </w:tcPr>
          <w:p w14:paraId="021F44FE" w14:textId="5B1B1A32" w:rsidR="00040EDB" w:rsidRDefault="00040ED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4775" w:type="dxa"/>
          </w:tcPr>
          <w:p w14:paraId="04A687CA" w14:textId="3C295BFE" w:rsidR="00040EDB" w:rsidRDefault="00040ED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a stesura documento</w:t>
            </w:r>
          </w:p>
        </w:tc>
        <w:tc>
          <w:tcPr>
            <w:tcW w:w="2719" w:type="dxa"/>
          </w:tcPr>
          <w:p w14:paraId="03B3F6C1" w14:textId="5778BF28" w:rsidR="00040EDB" w:rsidRDefault="00040ED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anni Sicilia</w:t>
            </w:r>
          </w:p>
        </w:tc>
      </w:tr>
    </w:tbl>
    <w:p w14:paraId="6A0E15C8" w14:textId="77777777" w:rsidR="00DD24FE" w:rsidRPr="00DD24FE" w:rsidRDefault="00DD24FE" w:rsidP="00DD24FE">
      <w:pPr>
        <w:jc w:val="center"/>
        <w:rPr>
          <w:b/>
          <w:bCs/>
          <w:sz w:val="36"/>
          <w:szCs w:val="36"/>
        </w:rPr>
      </w:pPr>
    </w:p>
    <w:p w14:paraId="50F8393F" w14:textId="68304403" w:rsidR="005C404B" w:rsidRDefault="005C404B">
      <w:pPr>
        <w:rPr>
          <w:sz w:val="28"/>
          <w:szCs w:val="28"/>
        </w:rPr>
      </w:pPr>
    </w:p>
    <w:p w14:paraId="5C2228CA" w14:textId="1026EFDB" w:rsidR="00ED4B50" w:rsidRDefault="005C404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-449713907"/>
        <w:docPartObj>
          <w:docPartGallery w:val="Table of Contents"/>
          <w:docPartUnique/>
        </w:docPartObj>
      </w:sdtPr>
      <w:sdtEndPr>
        <w:rPr>
          <w:rFonts w:eastAsiaTheme="minorEastAsia" w:cs="Times New Roman"/>
          <w:color w:val="000000" w:themeColor="text1"/>
          <w:kern w:val="0"/>
          <w:sz w:val="28"/>
          <w:szCs w:val="28"/>
          <w:lang w:eastAsia="it-IT"/>
        </w:rPr>
      </w:sdtEndPr>
      <w:sdtContent>
        <w:p w14:paraId="0C1F20D8" w14:textId="365C0825" w:rsidR="0053021C" w:rsidRPr="00DE0EC5" w:rsidRDefault="00DE0EC5" w:rsidP="00DE0EC5">
          <w:pPr>
            <w:pStyle w:val="Titolosommario"/>
            <w:jc w:val="center"/>
            <w:rPr>
              <w:b/>
              <w:bCs/>
            </w:rPr>
          </w:pPr>
          <w:r w:rsidRPr="00DE0EC5">
            <w:rPr>
              <w:b/>
              <w:bCs/>
            </w:rPr>
            <w:t>Indice</w:t>
          </w:r>
        </w:p>
        <w:p w14:paraId="34A3CFC6" w14:textId="79A0B927" w:rsidR="00F34881" w:rsidRDefault="0053021C">
          <w:pPr>
            <w:pStyle w:val="Sommario1"/>
            <w:rPr>
              <w:rFonts w:cstheme="minorBidi"/>
              <w:noProof/>
              <w:color w:val="auto"/>
              <w:kern w:val="2"/>
              <w:sz w:val="22"/>
              <w:szCs w:val="22"/>
            </w:rPr>
          </w:pPr>
          <w:r w:rsidRPr="002D177C">
            <w:rPr>
              <w:color w:val="auto"/>
            </w:rPr>
            <w:fldChar w:fldCharType="begin"/>
          </w:r>
          <w:r w:rsidRPr="002D177C">
            <w:instrText xml:space="preserve"> TOC \o "1-3" \h \z \u </w:instrText>
          </w:r>
          <w:r w:rsidRPr="002D177C">
            <w:rPr>
              <w:color w:val="auto"/>
            </w:rPr>
            <w:fldChar w:fldCharType="separate"/>
          </w:r>
          <w:hyperlink w:anchor="_Toc156257423" w:history="1">
            <w:r w:rsidR="00F34881" w:rsidRPr="00C13E88">
              <w:rPr>
                <w:rStyle w:val="Collegamentoipertestuale"/>
                <w:noProof/>
              </w:rPr>
              <w:t>1.</w:t>
            </w:r>
            <w:r w:rsidR="00F34881">
              <w:rPr>
                <w:rFonts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  <w:noProof/>
              </w:rPr>
              <w:t>Introduzione</w:t>
            </w:r>
            <w:r w:rsidR="00F34881">
              <w:rPr>
                <w:noProof/>
                <w:webHidden/>
              </w:rPr>
              <w:tab/>
            </w:r>
            <w:r w:rsidR="00F34881">
              <w:rPr>
                <w:noProof/>
                <w:webHidden/>
              </w:rPr>
              <w:fldChar w:fldCharType="begin"/>
            </w:r>
            <w:r w:rsidR="00F34881">
              <w:rPr>
                <w:noProof/>
                <w:webHidden/>
              </w:rPr>
              <w:instrText xml:space="preserve"> PAGEREF _Toc156257423 \h </w:instrText>
            </w:r>
            <w:r w:rsidR="00F34881">
              <w:rPr>
                <w:noProof/>
                <w:webHidden/>
              </w:rPr>
            </w:r>
            <w:r w:rsidR="00F34881">
              <w:rPr>
                <w:noProof/>
                <w:webHidden/>
              </w:rPr>
              <w:fldChar w:fldCharType="separate"/>
            </w:r>
            <w:r w:rsidR="00F34881">
              <w:rPr>
                <w:noProof/>
                <w:webHidden/>
              </w:rPr>
              <w:t>4</w:t>
            </w:r>
            <w:r w:rsidR="00F34881">
              <w:rPr>
                <w:noProof/>
                <w:webHidden/>
              </w:rPr>
              <w:fldChar w:fldCharType="end"/>
            </w:r>
          </w:hyperlink>
        </w:p>
        <w:p w14:paraId="0B66B5A0" w14:textId="01FCA75B" w:rsidR="00F34881" w:rsidRDefault="00000000">
          <w:pPr>
            <w:pStyle w:val="Sommario1"/>
            <w:rPr>
              <w:rFonts w:cstheme="minorBidi"/>
              <w:noProof/>
              <w:color w:val="auto"/>
              <w:kern w:val="2"/>
              <w:sz w:val="22"/>
              <w:szCs w:val="22"/>
            </w:rPr>
          </w:pPr>
          <w:hyperlink w:anchor="_Toc156257424" w:history="1">
            <w:r w:rsidR="00F34881" w:rsidRPr="00C13E88">
              <w:rPr>
                <w:rStyle w:val="Collegamentoipertestuale"/>
                <w:noProof/>
              </w:rPr>
              <w:t>2.</w:t>
            </w:r>
            <w:r w:rsidR="00F34881">
              <w:rPr>
                <w:rFonts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  <w:noProof/>
              </w:rPr>
              <w:t>Relazioni con altri documenti</w:t>
            </w:r>
            <w:r w:rsidR="00F34881">
              <w:rPr>
                <w:noProof/>
                <w:webHidden/>
              </w:rPr>
              <w:tab/>
            </w:r>
            <w:r w:rsidR="00F34881">
              <w:rPr>
                <w:noProof/>
                <w:webHidden/>
              </w:rPr>
              <w:fldChar w:fldCharType="begin"/>
            </w:r>
            <w:r w:rsidR="00F34881">
              <w:rPr>
                <w:noProof/>
                <w:webHidden/>
              </w:rPr>
              <w:instrText xml:space="preserve"> PAGEREF _Toc156257424 \h </w:instrText>
            </w:r>
            <w:r w:rsidR="00F34881">
              <w:rPr>
                <w:noProof/>
                <w:webHidden/>
              </w:rPr>
            </w:r>
            <w:r w:rsidR="00F34881">
              <w:rPr>
                <w:noProof/>
                <w:webHidden/>
              </w:rPr>
              <w:fldChar w:fldCharType="separate"/>
            </w:r>
            <w:r w:rsidR="00F34881">
              <w:rPr>
                <w:noProof/>
                <w:webHidden/>
              </w:rPr>
              <w:t>4</w:t>
            </w:r>
            <w:r w:rsidR="00F34881">
              <w:rPr>
                <w:noProof/>
                <w:webHidden/>
              </w:rPr>
              <w:fldChar w:fldCharType="end"/>
            </w:r>
          </w:hyperlink>
        </w:p>
        <w:p w14:paraId="7E5274AB" w14:textId="1D8CFFD7" w:rsidR="00F34881" w:rsidRDefault="00000000">
          <w:pPr>
            <w:pStyle w:val="Sommario1"/>
            <w:rPr>
              <w:rFonts w:cstheme="minorBidi"/>
              <w:noProof/>
              <w:color w:val="auto"/>
              <w:kern w:val="2"/>
              <w:sz w:val="22"/>
              <w:szCs w:val="22"/>
            </w:rPr>
          </w:pPr>
          <w:hyperlink w:anchor="_Toc156257425" w:history="1">
            <w:r w:rsidR="00F34881" w:rsidRPr="00C13E88">
              <w:rPr>
                <w:rStyle w:val="Collegamentoipertestuale"/>
                <w:noProof/>
              </w:rPr>
              <w:t>3.</w:t>
            </w:r>
            <w:r w:rsidR="00F34881">
              <w:rPr>
                <w:rFonts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  <w:noProof/>
              </w:rPr>
              <w:t>Panoramica del Sistema</w:t>
            </w:r>
            <w:r w:rsidR="00F34881">
              <w:rPr>
                <w:noProof/>
                <w:webHidden/>
              </w:rPr>
              <w:tab/>
            </w:r>
            <w:r w:rsidR="00F34881">
              <w:rPr>
                <w:noProof/>
                <w:webHidden/>
              </w:rPr>
              <w:fldChar w:fldCharType="begin"/>
            </w:r>
            <w:r w:rsidR="00F34881">
              <w:rPr>
                <w:noProof/>
                <w:webHidden/>
              </w:rPr>
              <w:instrText xml:space="preserve"> PAGEREF _Toc156257425 \h </w:instrText>
            </w:r>
            <w:r w:rsidR="00F34881">
              <w:rPr>
                <w:noProof/>
                <w:webHidden/>
              </w:rPr>
            </w:r>
            <w:r w:rsidR="00F34881">
              <w:rPr>
                <w:noProof/>
                <w:webHidden/>
              </w:rPr>
              <w:fldChar w:fldCharType="separate"/>
            </w:r>
            <w:r w:rsidR="00F34881">
              <w:rPr>
                <w:noProof/>
                <w:webHidden/>
              </w:rPr>
              <w:t>4</w:t>
            </w:r>
            <w:r w:rsidR="00F34881">
              <w:rPr>
                <w:noProof/>
                <w:webHidden/>
              </w:rPr>
              <w:fldChar w:fldCharType="end"/>
            </w:r>
          </w:hyperlink>
        </w:p>
        <w:p w14:paraId="3C52B124" w14:textId="783C8318" w:rsidR="00F34881" w:rsidRDefault="00000000">
          <w:pPr>
            <w:pStyle w:val="Sommario1"/>
            <w:rPr>
              <w:rFonts w:cstheme="minorBidi"/>
              <w:noProof/>
              <w:color w:val="auto"/>
              <w:kern w:val="2"/>
              <w:sz w:val="22"/>
              <w:szCs w:val="22"/>
            </w:rPr>
          </w:pPr>
          <w:hyperlink w:anchor="_Toc156257426" w:history="1">
            <w:r w:rsidR="00F34881" w:rsidRPr="00C13E88">
              <w:rPr>
                <w:rStyle w:val="Collegamentoipertestuale"/>
                <w:noProof/>
              </w:rPr>
              <w:t>4.</w:t>
            </w:r>
            <w:r w:rsidR="00F34881">
              <w:rPr>
                <w:rFonts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  <w:noProof/>
              </w:rPr>
              <w:t>Funzionalità da testare</w:t>
            </w:r>
            <w:r w:rsidR="00F34881">
              <w:rPr>
                <w:noProof/>
                <w:webHidden/>
              </w:rPr>
              <w:tab/>
            </w:r>
            <w:r w:rsidR="00F34881">
              <w:rPr>
                <w:noProof/>
                <w:webHidden/>
              </w:rPr>
              <w:fldChar w:fldCharType="begin"/>
            </w:r>
            <w:r w:rsidR="00F34881">
              <w:rPr>
                <w:noProof/>
                <w:webHidden/>
              </w:rPr>
              <w:instrText xml:space="preserve"> PAGEREF _Toc156257426 \h </w:instrText>
            </w:r>
            <w:r w:rsidR="00F34881">
              <w:rPr>
                <w:noProof/>
                <w:webHidden/>
              </w:rPr>
            </w:r>
            <w:r w:rsidR="00F34881">
              <w:rPr>
                <w:noProof/>
                <w:webHidden/>
              </w:rPr>
              <w:fldChar w:fldCharType="separate"/>
            </w:r>
            <w:r w:rsidR="00F34881">
              <w:rPr>
                <w:noProof/>
                <w:webHidden/>
              </w:rPr>
              <w:t>4</w:t>
            </w:r>
            <w:r w:rsidR="00F34881">
              <w:rPr>
                <w:noProof/>
                <w:webHidden/>
              </w:rPr>
              <w:fldChar w:fldCharType="end"/>
            </w:r>
          </w:hyperlink>
        </w:p>
        <w:p w14:paraId="4B629702" w14:textId="6CCBF6F2" w:rsidR="00F34881" w:rsidRDefault="00000000">
          <w:pPr>
            <w:pStyle w:val="Sommario1"/>
            <w:rPr>
              <w:rFonts w:cstheme="minorBidi"/>
              <w:noProof/>
              <w:color w:val="auto"/>
              <w:kern w:val="2"/>
              <w:sz w:val="22"/>
              <w:szCs w:val="22"/>
            </w:rPr>
          </w:pPr>
          <w:hyperlink w:anchor="_Toc156257427" w:history="1">
            <w:r w:rsidR="00F34881" w:rsidRPr="00C13E88">
              <w:rPr>
                <w:rStyle w:val="Collegamentoipertestuale"/>
                <w:noProof/>
              </w:rPr>
              <w:t>5.</w:t>
            </w:r>
            <w:r w:rsidR="00F34881">
              <w:rPr>
                <w:rFonts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  <w:noProof/>
              </w:rPr>
              <w:t>Approccio</w:t>
            </w:r>
            <w:r w:rsidR="00F34881">
              <w:rPr>
                <w:noProof/>
                <w:webHidden/>
              </w:rPr>
              <w:tab/>
            </w:r>
            <w:r w:rsidR="00F34881">
              <w:rPr>
                <w:noProof/>
                <w:webHidden/>
              </w:rPr>
              <w:fldChar w:fldCharType="begin"/>
            </w:r>
            <w:r w:rsidR="00F34881">
              <w:rPr>
                <w:noProof/>
                <w:webHidden/>
              </w:rPr>
              <w:instrText xml:space="preserve"> PAGEREF _Toc156257427 \h </w:instrText>
            </w:r>
            <w:r w:rsidR="00F34881">
              <w:rPr>
                <w:noProof/>
                <w:webHidden/>
              </w:rPr>
            </w:r>
            <w:r w:rsidR="00F34881">
              <w:rPr>
                <w:noProof/>
                <w:webHidden/>
              </w:rPr>
              <w:fldChar w:fldCharType="separate"/>
            </w:r>
            <w:r w:rsidR="00F34881">
              <w:rPr>
                <w:noProof/>
                <w:webHidden/>
              </w:rPr>
              <w:t>5</w:t>
            </w:r>
            <w:r w:rsidR="00F34881">
              <w:rPr>
                <w:noProof/>
                <w:webHidden/>
              </w:rPr>
              <w:fldChar w:fldCharType="end"/>
            </w:r>
          </w:hyperlink>
        </w:p>
        <w:p w14:paraId="2047F4E8" w14:textId="20019D83" w:rsidR="00F34881" w:rsidRDefault="00000000">
          <w:pPr>
            <w:pStyle w:val="Sommario1"/>
            <w:rPr>
              <w:rFonts w:cstheme="minorBidi"/>
              <w:noProof/>
              <w:color w:val="auto"/>
              <w:kern w:val="2"/>
              <w:sz w:val="22"/>
              <w:szCs w:val="22"/>
            </w:rPr>
          </w:pPr>
          <w:hyperlink w:anchor="_Toc156257428" w:history="1">
            <w:r w:rsidR="00F34881" w:rsidRPr="00C13E88">
              <w:rPr>
                <w:rStyle w:val="Collegamentoipertestuale"/>
                <w:noProof/>
              </w:rPr>
              <w:t>6.</w:t>
            </w:r>
            <w:r w:rsidR="00F34881">
              <w:rPr>
                <w:rFonts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  <w:noProof/>
              </w:rPr>
              <w:t>Strumenti per il testing</w:t>
            </w:r>
            <w:r w:rsidR="00F34881">
              <w:rPr>
                <w:noProof/>
                <w:webHidden/>
              </w:rPr>
              <w:tab/>
            </w:r>
            <w:r w:rsidR="00F34881">
              <w:rPr>
                <w:noProof/>
                <w:webHidden/>
              </w:rPr>
              <w:fldChar w:fldCharType="begin"/>
            </w:r>
            <w:r w:rsidR="00F34881">
              <w:rPr>
                <w:noProof/>
                <w:webHidden/>
              </w:rPr>
              <w:instrText xml:space="preserve"> PAGEREF _Toc156257428 \h </w:instrText>
            </w:r>
            <w:r w:rsidR="00F34881">
              <w:rPr>
                <w:noProof/>
                <w:webHidden/>
              </w:rPr>
            </w:r>
            <w:r w:rsidR="00F34881">
              <w:rPr>
                <w:noProof/>
                <w:webHidden/>
              </w:rPr>
              <w:fldChar w:fldCharType="separate"/>
            </w:r>
            <w:r w:rsidR="00F34881">
              <w:rPr>
                <w:noProof/>
                <w:webHidden/>
              </w:rPr>
              <w:t>5</w:t>
            </w:r>
            <w:r w:rsidR="00F34881">
              <w:rPr>
                <w:noProof/>
                <w:webHidden/>
              </w:rPr>
              <w:fldChar w:fldCharType="end"/>
            </w:r>
          </w:hyperlink>
        </w:p>
        <w:p w14:paraId="038B1F35" w14:textId="714F3672" w:rsidR="00F34881" w:rsidRDefault="00000000">
          <w:pPr>
            <w:pStyle w:val="Sommario1"/>
            <w:rPr>
              <w:rFonts w:cstheme="minorBidi"/>
              <w:noProof/>
              <w:color w:val="auto"/>
              <w:kern w:val="2"/>
              <w:sz w:val="22"/>
              <w:szCs w:val="22"/>
            </w:rPr>
          </w:pPr>
          <w:hyperlink w:anchor="_Toc156257435" w:history="1">
            <w:r w:rsidR="00F34881" w:rsidRPr="00C13E88">
              <w:rPr>
                <w:rStyle w:val="Collegamentoipertestuale"/>
                <w:noProof/>
              </w:rPr>
              <w:t>7.</w:t>
            </w:r>
            <w:r w:rsidR="00F34881">
              <w:rPr>
                <w:rFonts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  <w:noProof/>
              </w:rPr>
              <w:t>Test case</w:t>
            </w:r>
            <w:r w:rsidR="00F34881">
              <w:rPr>
                <w:noProof/>
                <w:webHidden/>
              </w:rPr>
              <w:tab/>
            </w:r>
            <w:r w:rsidR="00F34881">
              <w:rPr>
                <w:noProof/>
                <w:webHidden/>
              </w:rPr>
              <w:fldChar w:fldCharType="begin"/>
            </w:r>
            <w:r w:rsidR="00F34881">
              <w:rPr>
                <w:noProof/>
                <w:webHidden/>
              </w:rPr>
              <w:instrText xml:space="preserve"> PAGEREF _Toc156257435 \h </w:instrText>
            </w:r>
            <w:r w:rsidR="00F34881">
              <w:rPr>
                <w:noProof/>
                <w:webHidden/>
              </w:rPr>
            </w:r>
            <w:r w:rsidR="00F34881">
              <w:rPr>
                <w:noProof/>
                <w:webHidden/>
              </w:rPr>
              <w:fldChar w:fldCharType="separate"/>
            </w:r>
            <w:r w:rsidR="00F34881">
              <w:rPr>
                <w:noProof/>
                <w:webHidden/>
              </w:rPr>
              <w:t>5</w:t>
            </w:r>
            <w:r w:rsidR="00F34881">
              <w:rPr>
                <w:noProof/>
                <w:webHidden/>
              </w:rPr>
              <w:fldChar w:fldCharType="end"/>
            </w:r>
          </w:hyperlink>
        </w:p>
        <w:p w14:paraId="0B38ED34" w14:textId="10DCF196" w:rsidR="00F34881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6257436" w:history="1">
            <w:r w:rsidR="00F34881" w:rsidRPr="00C13E88">
              <w:rPr>
                <w:rStyle w:val="Collegamentoipertestuale"/>
                <w:noProof/>
              </w:rPr>
              <w:t>7.1.</w:t>
            </w:r>
            <w:r w:rsidR="00F34881">
              <w:rPr>
                <w:rFonts w:cstheme="minorBidi"/>
                <w:noProof/>
                <w:kern w:val="2"/>
              </w:rPr>
              <w:tab/>
            </w:r>
            <w:r w:rsidR="00F34881" w:rsidRPr="00C13E88">
              <w:rPr>
                <w:rStyle w:val="Collegamentoipertestuale"/>
                <w:noProof/>
              </w:rPr>
              <w:t>Funzionalità Utente</w:t>
            </w:r>
            <w:r w:rsidR="00F34881">
              <w:rPr>
                <w:noProof/>
                <w:webHidden/>
              </w:rPr>
              <w:tab/>
            </w:r>
            <w:r w:rsidR="00F34881">
              <w:rPr>
                <w:noProof/>
                <w:webHidden/>
              </w:rPr>
              <w:fldChar w:fldCharType="begin"/>
            </w:r>
            <w:r w:rsidR="00F34881">
              <w:rPr>
                <w:noProof/>
                <w:webHidden/>
              </w:rPr>
              <w:instrText xml:space="preserve"> PAGEREF _Toc156257436 \h </w:instrText>
            </w:r>
            <w:r w:rsidR="00F34881">
              <w:rPr>
                <w:noProof/>
                <w:webHidden/>
              </w:rPr>
            </w:r>
            <w:r w:rsidR="00F34881">
              <w:rPr>
                <w:noProof/>
                <w:webHidden/>
              </w:rPr>
              <w:fldChar w:fldCharType="separate"/>
            </w:r>
            <w:r w:rsidR="00F34881">
              <w:rPr>
                <w:noProof/>
                <w:webHidden/>
              </w:rPr>
              <w:t>5</w:t>
            </w:r>
            <w:r w:rsidR="00F34881">
              <w:rPr>
                <w:noProof/>
                <w:webHidden/>
              </w:rPr>
              <w:fldChar w:fldCharType="end"/>
            </w:r>
          </w:hyperlink>
        </w:p>
        <w:p w14:paraId="21F0992B" w14:textId="60AC0430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37" w:history="1">
            <w:r w:rsidR="00F34881" w:rsidRPr="00C13E88">
              <w:rPr>
                <w:rStyle w:val="Collegamentoipertestuale"/>
              </w:rPr>
              <w:t>7.1.1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1_1: Registrazione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37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5</w:t>
            </w:r>
            <w:r w:rsidR="00F34881">
              <w:rPr>
                <w:webHidden/>
              </w:rPr>
              <w:fldChar w:fldCharType="end"/>
            </w:r>
          </w:hyperlink>
        </w:p>
        <w:p w14:paraId="2630BFB8" w14:textId="39FDA68E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38" w:history="1">
            <w:r w:rsidR="00F34881" w:rsidRPr="00C13E88">
              <w:rPr>
                <w:rStyle w:val="Collegamentoipertestuale"/>
              </w:rPr>
              <w:t>7.1.2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1_2: Autenticazione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38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6</w:t>
            </w:r>
            <w:r w:rsidR="00F34881">
              <w:rPr>
                <w:webHidden/>
              </w:rPr>
              <w:fldChar w:fldCharType="end"/>
            </w:r>
          </w:hyperlink>
        </w:p>
        <w:p w14:paraId="3737B90E" w14:textId="665ACD01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39" w:history="1">
            <w:r w:rsidR="00F34881" w:rsidRPr="00C13E88">
              <w:rPr>
                <w:rStyle w:val="Collegamentoipertestuale"/>
              </w:rPr>
              <w:t>7.1.3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1_3: Ricerca Prodotto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39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7</w:t>
            </w:r>
            <w:r w:rsidR="00F34881">
              <w:rPr>
                <w:webHidden/>
              </w:rPr>
              <w:fldChar w:fldCharType="end"/>
            </w:r>
          </w:hyperlink>
        </w:p>
        <w:p w14:paraId="6FC3254D" w14:textId="1201927C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40" w:history="1">
            <w:r w:rsidR="00F34881" w:rsidRPr="00C13E88">
              <w:rPr>
                <w:rStyle w:val="Collegamentoipertestuale"/>
              </w:rPr>
              <w:t>7.1.4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1_4: Filtra Prodotti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40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7</w:t>
            </w:r>
            <w:r w:rsidR="00F34881">
              <w:rPr>
                <w:webHidden/>
              </w:rPr>
              <w:fldChar w:fldCharType="end"/>
            </w:r>
          </w:hyperlink>
        </w:p>
        <w:p w14:paraId="2C7AE54C" w14:textId="175927DD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41" w:history="1">
            <w:r w:rsidR="00F34881" w:rsidRPr="00C13E88">
              <w:rPr>
                <w:rStyle w:val="Collegamentoipertestuale"/>
              </w:rPr>
              <w:t>7.1.5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1_5: Aggiunta di un prodotto al carrello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41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16</w:t>
            </w:r>
            <w:r w:rsidR="00F34881">
              <w:rPr>
                <w:webHidden/>
              </w:rPr>
              <w:fldChar w:fldCharType="end"/>
            </w:r>
          </w:hyperlink>
        </w:p>
        <w:p w14:paraId="01BB64DD" w14:textId="041AD4DA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42" w:history="1">
            <w:r w:rsidR="00F34881" w:rsidRPr="00C13E88">
              <w:rPr>
                <w:rStyle w:val="Collegamentoipertestuale"/>
              </w:rPr>
              <w:t>7.1.6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1_6: Rimozione di un prodotto dal carrello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42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16</w:t>
            </w:r>
            <w:r w:rsidR="00F34881">
              <w:rPr>
                <w:webHidden/>
              </w:rPr>
              <w:fldChar w:fldCharType="end"/>
            </w:r>
          </w:hyperlink>
        </w:p>
        <w:p w14:paraId="0D191402" w14:textId="5439A02C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43" w:history="1">
            <w:r w:rsidR="00F34881" w:rsidRPr="00C13E88">
              <w:rPr>
                <w:rStyle w:val="Collegamentoipertestuale"/>
              </w:rPr>
              <w:t>7.1.7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1_7: Effettuare un Ordine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43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17</w:t>
            </w:r>
            <w:r w:rsidR="00F34881">
              <w:rPr>
                <w:webHidden/>
              </w:rPr>
              <w:fldChar w:fldCharType="end"/>
            </w:r>
          </w:hyperlink>
        </w:p>
        <w:p w14:paraId="16213A2B" w14:textId="3A0DCCBE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44" w:history="1">
            <w:r w:rsidR="00F34881" w:rsidRPr="00C13E88">
              <w:rPr>
                <w:rStyle w:val="Collegamentoipertestuale"/>
              </w:rPr>
              <w:t>7.1.8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1_8: Aggiornamento del Profilo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44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17</w:t>
            </w:r>
            <w:r w:rsidR="00F34881">
              <w:rPr>
                <w:webHidden/>
              </w:rPr>
              <w:fldChar w:fldCharType="end"/>
            </w:r>
          </w:hyperlink>
        </w:p>
        <w:p w14:paraId="13C138E4" w14:textId="1C084F5D" w:rsidR="00F34881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6257445" w:history="1">
            <w:r w:rsidR="00F34881" w:rsidRPr="00C13E88">
              <w:rPr>
                <w:rStyle w:val="Collegamentoipertestuale"/>
                <w:noProof/>
              </w:rPr>
              <w:t>7.2.</w:t>
            </w:r>
            <w:r w:rsidR="00F34881">
              <w:rPr>
                <w:rFonts w:cstheme="minorBidi"/>
                <w:noProof/>
                <w:kern w:val="2"/>
              </w:rPr>
              <w:tab/>
            </w:r>
            <w:r w:rsidR="00F34881" w:rsidRPr="00C13E88">
              <w:rPr>
                <w:rStyle w:val="Collegamentoipertestuale"/>
                <w:noProof/>
              </w:rPr>
              <w:t>Funzionalità Gestore Ordini</w:t>
            </w:r>
            <w:r w:rsidR="00F34881">
              <w:rPr>
                <w:noProof/>
                <w:webHidden/>
              </w:rPr>
              <w:tab/>
            </w:r>
            <w:r w:rsidR="00F34881">
              <w:rPr>
                <w:noProof/>
                <w:webHidden/>
              </w:rPr>
              <w:fldChar w:fldCharType="begin"/>
            </w:r>
            <w:r w:rsidR="00F34881">
              <w:rPr>
                <w:noProof/>
                <w:webHidden/>
              </w:rPr>
              <w:instrText xml:space="preserve"> PAGEREF _Toc156257445 \h </w:instrText>
            </w:r>
            <w:r w:rsidR="00F34881">
              <w:rPr>
                <w:noProof/>
                <w:webHidden/>
              </w:rPr>
            </w:r>
            <w:r w:rsidR="00F34881">
              <w:rPr>
                <w:noProof/>
                <w:webHidden/>
              </w:rPr>
              <w:fldChar w:fldCharType="separate"/>
            </w:r>
            <w:r w:rsidR="00F34881">
              <w:rPr>
                <w:noProof/>
                <w:webHidden/>
              </w:rPr>
              <w:t>19</w:t>
            </w:r>
            <w:r w:rsidR="00F34881">
              <w:rPr>
                <w:noProof/>
                <w:webHidden/>
              </w:rPr>
              <w:fldChar w:fldCharType="end"/>
            </w:r>
          </w:hyperlink>
        </w:p>
        <w:p w14:paraId="76B02CAC" w14:textId="10962F4A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46" w:history="1">
            <w:r w:rsidR="00F34881" w:rsidRPr="00C13E88">
              <w:rPr>
                <w:rStyle w:val="Collegamentoipertestuale"/>
              </w:rPr>
              <w:t>7.2.1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2_1: Gestione dello stato di un Ordine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46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19</w:t>
            </w:r>
            <w:r w:rsidR="00F34881">
              <w:rPr>
                <w:webHidden/>
              </w:rPr>
              <w:fldChar w:fldCharType="end"/>
            </w:r>
          </w:hyperlink>
        </w:p>
        <w:p w14:paraId="5FAEC0A0" w14:textId="0BD5093E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47" w:history="1">
            <w:r w:rsidR="00F34881" w:rsidRPr="00C13E88">
              <w:rPr>
                <w:rStyle w:val="Collegamentoipertestuale"/>
              </w:rPr>
              <w:t>7.2.2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2_1: Filtra Ordini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47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20</w:t>
            </w:r>
            <w:r w:rsidR="00F34881">
              <w:rPr>
                <w:webHidden/>
              </w:rPr>
              <w:fldChar w:fldCharType="end"/>
            </w:r>
          </w:hyperlink>
        </w:p>
        <w:p w14:paraId="4E209F34" w14:textId="290EEDB7" w:rsidR="00F34881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6257448" w:history="1">
            <w:r w:rsidR="00F34881" w:rsidRPr="00C13E88">
              <w:rPr>
                <w:rStyle w:val="Collegamentoipertestuale"/>
                <w:noProof/>
              </w:rPr>
              <w:t>7.3.</w:t>
            </w:r>
            <w:r w:rsidR="00F34881">
              <w:rPr>
                <w:rFonts w:cstheme="minorBidi"/>
                <w:noProof/>
                <w:kern w:val="2"/>
              </w:rPr>
              <w:tab/>
            </w:r>
            <w:r w:rsidR="00F34881" w:rsidRPr="00C13E88">
              <w:rPr>
                <w:rStyle w:val="Collegamentoipertestuale"/>
                <w:noProof/>
              </w:rPr>
              <w:t>Funzionalità Gestore Catalogo</w:t>
            </w:r>
            <w:r w:rsidR="00F34881">
              <w:rPr>
                <w:noProof/>
                <w:webHidden/>
              </w:rPr>
              <w:tab/>
            </w:r>
            <w:r w:rsidR="00F34881">
              <w:rPr>
                <w:noProof/>
                <w:webHidden/>
              </w:rPr>
              <w:fldChar w:fldCharType="begin"/>
            </w:r>
            <w:r w:rsidR="00F34881">
              <w:rPr>
                <w:noProof/>
                <w:webHidden/>
              </w:rPr>
              <w:instrText xml:space="preserve"> PAGEREF _Toc156257448 \h </w:instrText>
            </w:r>
            <w:r w:rsidR="00F34881">
              <w:rPr>
                <w:noProof/>
                <w:webHidden/>
              </w:rPr>
            </w:r>
            <w:r w:rsidR="00F34881">
              <w:rPr>
                <w:noProof/>
                <w:webHidden/>
              </w:rPr>
              <w:fldChar w:fldCharType="separate"/>
            </w:r>
            <w:r w:rsidR="00F34881">
              <w:rPr>
                <w:noProof/>
                <w:webHidden/>
              </w:rPr>
              <w:t>21</w:t>
            </w:r>
            <w:r w:rsidR="00F34881">
              <w:rPr>
                <w:noProof/>
                <w:webHidden/>
              </w:rPr>
              <w:fldChar w:fldCharType="end"/>
            </w:r>
          </w:hyperlink>
        </w:p>
        <w:p w14:paraId="54886901" w14:textId="21B0E051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49" w:history="1">
            <w:r w:rsidR="00F34881" w:rsidRPr="00C13E88">
              <w:rPr>
                <w:rStyle w:val="Collegamentoipertestuale"/>
              </w:rPr>
              <w:t>7.3.1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3_1: Aggiunta di un prodotto al catalogo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49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21</w:t>
            </w:r>
            <w:r w:rsidR="00F34881">
              <w:rPr>
                <w:webHidden/>
              </w:rPr>
              <w:fldChar w:fldCharType="end"/>
            </w:r>
          </w:hyperlink>
        </w:p>
        <w:p w14:paraId="10312069" w14:textId="724A6086" w:rsidR="00F34881" w:rsidRDefault="00000000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257450" w:history="1">
            <w:r w:rsidR="00F34881" w:rsidRPr="00C13E88">
              <w:rPr>
                <w:rStyle w:val="Collegamentoipertestuale"/>
              </w:rPr>
              <w:t>7.3.2.</w:t>
            </w:r>
            <w:r w:rsidR="00F34881">
              <w:rPr>
                <w:rFonts w:cstheme="minorBidi"/>
                <w:kern w:val="2"/>
                <w:sz w:val="22"/>
                <w:szCs w:val="22"/>
              </w:rPr>
              <w:tab/>
            </w:r>
            <w:r w:rsidR="00F34881" w:rsidRPr="00C13E88">
              <w:rPr>
                <w:rStyle w:val="Collegamentoipertestuale"/>
              </w:rPr>
              <w:t>TC3_2: Modifica di un prodotto del catalogo</w:t>
            </w:r>
            <w:r w:rsidR="00F34881">
              <w:rPr>
                <w:webHidden/>
              </w:rPr>
              <w:tab/>
            </w:r>
            <w:r w:rsidR="00F34881">
              <w:rPr>
                <w:webHidden/>
              </w:rPr>
              <w:fldChar w:fldCharType="begin"/>
            </w:r>
            <w:r w:rsidR="00F34881">
              <w:rPr>
                <w:webHidden/>
              </w:rPr>
              <w:instrText xml:space="preserve"> PAGEREF _Toc156257450 \h </w:instrText>
            </w:r>
            <w:r w:rsidR="00F34881">
              <w:rPr>
                <w:webHidden/>
              </w:rPr>
            </w:r>
            <w:r w:rsidR="00F34881">
              <w:rPr>
                <w:webHidden/>
              </w:rPr>
              <w:fldChar w:fldCharType="separate"/>
            </w:r>
            <w:r w:rsidR="00F34881">
              <w:rPr>
                <w:webHidden/>
              </w:rPr>
              <w:t>22</w:t>
            </w:r>
            <w:r w:rsidR="00F34881">
              <w:rPr>
                <w:webHidden/>
              </w:rPr>
              <w:fldChar w:fldCharType="end"/>
            </w:r>
          </w:hyperlink>
        </w:p>
        <w:p w14:paraId="3229CDA3" w14:textId="47B515D7" w:rsidR="00B41C63" w:rsidRDefault="0053021C" w:rsidP="002D177C">
          <w:pPr>
            <w:pStyle w:val="Sommario1"/>
          </w:pPr>
          <w:r w:rsidRPr="002D177C">
            <w:rPr>
              <w:sz w:val="24"/>
              <w:szCs w:val="24"/>
            </w:rPr>
            <w:fldChar w:fldCharType="end"/>
          </w:r>
        </w:p>
      </w:sdtContent>
    </w:sdt>
    <w:p w14:paraId="6C25B5C7" w14:textId="3025B8A8" w:rsidR="00D074D9" w:rsidRPr="00B43978" w:rsidRDefault="00FD2016" w:rsidP="00B43978">
      <w:pPr>
        <w:pStyle w:val="Titolo1"/>
        <w:numPr>
          <w:ilvl w:val="0"/>
          <w:numId w:val="45"/>
        </w:numPr>
      </w:pPr>
      <w:r w:rsidRPr="00B43978">
        <w:br w:type="page"/>
      </w:r>
      <w:bookmarkStart w:id="0" w:name="_Toc94464343"/>
      <w:bookmarkStart w:id="1" w:name="_Toc156257423"/>
      <w:r w:rsidR="00D074D9" w:rsidRPr="00B43978">
        <w:lastRenderedPageBreak/>
        <w:t>Introduzione</w:t>
      </w:r>
      <w:bookmarkEnd w:id="0"/>
      <w:bookmarkEnd w:id="1"/>
    </w:p>
    <w:p w14:paraId="7E999DEE" w14:textId="5DDF2D2C" w:rsidR="00D074D9" w:rsidRDefault="00D074D9" w:rsidP="00D074D9">
      <w:pPr>
        <w:jc w:val="both"/>
        <w:rPr>
          <w:sz w:val="24"/>
          <w:szCs w:val="24"/>
        </w:rPr>
      </w:pPr>
      <w:r w:rsidRPr="00D074D9">
        <w:rPr>
          <w:rFonts w:eastAsiaTheme="majorEastAsia" w:cstheme="minorHAnsi"/>
          <w:color w:val="000000" w:themeColor="text1"/>
          <w:sz w:val="24"/>
          <w:szCs w:val="24"/>
        </w:rPr>
        <w:t xml:space="preserve">L’obbiettivo di questo documento è quello </w:t>
      </w:r>
      <w:r w:rsidRPr="00D074D9">
        <w:rPr>
          <w:sz w:val="24"/>
          <w:szCs w:val="24"/>
        </w:rPr>
        <w:t xml:space="preserve">di definire le strategie che verranno utilizzate per effettuare il testing del sistema </w:t>
      </w:r>
      <w:proofErr w:type="spellStart"/>
      <w:r w:rsidR="00BB7A42">
        <w:rPr>
          <w:sz w:val="24"/>
          <w:szCs w:val="24"/>
        </w:rPr>
        <w:t>Kawaii</w:t>
      </w:r>
      <w:proofErr w:type="spellEnd"/>
      <w:r w:rsidR="00BB7A42">
        <w:rPr>
          <w:sz w:val="24"/>
          <w:szCs w:val="24"/>
        </w:rPr>
        <w:t xml:space="preserve"> Comix</w:t>
      </w:r>
      <w:r w:rsidRPr="00D074D9">
        <w:rPr>
          <w:sz w:val="24"/>
          <w:szCs w:val="24"/>
        </w:rPr>
        <w:t>.</w:t>
      </w:r>
    </w:p>
    <w:p w14:paraId="25E8FD69" w14:textId="06C2EA0D" w:rsidR="00D074D9" w:rsidRPr="00D074D9" w:rsidRDefault="00D074D9" w:rsidP="00D074D9">
      <w:pPr>
        <w:jc w:val="both"/>
        <w:rPr>
          <w:sz w:val="24"/>
          <w:szCs w:val="24"/>
        </w:rPr>
      </w:pPr>
      <w:r w:rsidRPr="00D074D9">
        <w:rPr>
          <w:sz w:val="24"/>
          <w:szCs w:val="24"/>
        </w:rPr>
        <w:t>Nel tentativo di offrire un sistema quanto più privo di errori, andremo ad analizzare i componenti specificando la strategia di testing che utilizzeremo e i relativi casi di test.</w:t>
      </w:r>
    </w:p>
    <w:p w14:paraId="24E59CBF" w14:textId="5DCF3316" w:rsidR="00D074D9" w:rsidRPr="00B43978" w:rsidRDefault="00D074D9" w:rsidP="00B43978">
      <w:pPr>
        <w:pStyle w:val="Titolo1"/>
        <w:numPr>
          <w:ilvl w:val="0"/>
          <w:numId w:val="45"/>
        </w:numPr>
      </w:pPr>
      <w:bookmarkStart w:id="2" w:name="_Toc156257424"/>
      <w:r w:rsidRPr="00B43978">
        <w:t>Relazioni con altri documenti</w:t>
      </w:r>
      <w:bookmarkEnd w:id="2"/>
    </w:p>
    <w:p w14:paraId="43C42E9A" w14:textId="645061E0" w:rsidR="003C2240" w:rsidRPr="00B41C63" w:rsidRDefault="00D074D9" w:rsidP="003C2240">
      <w:pPr>
        <w:pStyle w:val="Paragrafoelenco"/>
        <w:widowControl w:val="0"/>
        <w:numPr>
          <w:ilvl w:val="0"/>
          <w:numId w:val="21"/>
        </w:numPr>
        <w:suppressAutoHyphens/>
        <w:spacing w:after="0"/>
        <w:jc w:val="both"/>
        <w:rPr>
          <w:rFonts w:eastAsia="Lucida Sans Unicode"/>
          <w:b/>
          <w:bCs/>
        </w:rPr>
      </w:pPr>
      <w:r w:rsidRPr="00D074D9">
        <w:rPr>
          <w:b/>
          <w:bCs/>
        </w:rPr>
        <w:t xml:space="preserve">R.A.D.: </w:t>
      </w:r>
      <w:r>
        <w:t>si farà riferimento ai requisiti funzionali presenti nel R.A.D.</w:t>
      </w:r>
    </w:p>
    <w:p w14:paraId="7E1A9B92" w14:textId="4C09F9A1" w:rsidR="00D074D9" w:rsidRPr="00B43978" w:rsidRDefault="00D074D9" w:rsidP="00B43978">
      <w:pPr>
        <w:pStyle w:val="Titolo1"/>
        <w:numPr>
          <w:ilvl w:val="0"/>
          <w:numId w:val="45"/>
        </w:numPr>
      </w:pPr>
      <w:bookmarkStart w:id="3" w:name="_Toc156257425"/>
      <w:r w:rsidRPr="00B43978">
        <w:t>Panoramica del Sistema</w:t>
      </w:r>
      <w:bookmarkEnd w:id="3"/>
    </w:p>
    <w:p w14:paraId="29D162C7" w14:textId="7AC7B253" w:rsidR="003C2240" w:rsidRPr="00B41C63" w:rsidRDefault="00D074D9" w:rsidP="00D074D9">
      <w:pPr>
        <w:pStyle w:val="Paragrafoelenco"/>
        <w:spacing w:after="240"/>
        <w:ind w:left="360"/>
        <w:jc w:val="both"/>
        <w:rPr>
          <w:sz w:val="24"/>
          <w:szCs w:val="24"/>
        </w:rPr>
      </w:pPr>
      <w:r w:rsidRPr="003C2240">
        <w:rPr>
          <w:sz w:val="24"/>
          <w:szCs w:val="24"/>
        </w:rPr>
        <w:t xml:space="preserve">Lo scopo del sistema è fornire un e-commerce classico con tutte le principali funzionalità offerte dai maggiori competitor. </w:t>
      </w:r>
    </w:p>
    <w:p w14:paraId="53E9909F" w14:textId="77777777" w:rsidR="00D074D9" w:rsidRPr="00B43978" w:rsidRDefault="00D074D9" w:rsidP="00B43978">
      <w:pPr>
        <w:pStyle w:val="Titolo1"/>
        <w:numPr>
          <w:ilvl w:val="0"/>
          <w:numId w:val="45"/>
        </w:numPr>
      </w:pPr>
      <w:bookmarkStart w:id="4" w:name="_Toc156257426"/>
      <w:r w:rsidRPr="00B43978">
        <w:t>Funzionalità da testare</w:t>
      </w:r>
      <w:bookmarkEnd w:id="4"/>
    </w:p>
    <w:p w14:paraId="7D3C6146" w14:textId="77777777" w:rsidR="00D074D9" w:rsidRPr="00D074D9" w:rsidRDefault="00D074D9" w:rsidP="00D074D9">
      <w:pPr>
        <w:ind w:firstLine="360"/>
        <w:rPr>
          <w:sz w:val="24"/>
          <w:szCs w:val="24"/>
        </w:rPr>
      </w:pPr>
      <w:r w:rsidRPr="00D074D9">
        <w:rPr>
          <w:sz w:val="24"/>
          <w:szCs w:val="24"/>
        </w:rPr>
        <w:t>Le funzionalità che saranno testate sono:</w:t>
      </w:r>
    </w:p>
    <w:p w14:paraId="106CA608" w14:textId="77777777" w:rsidR="00D074D9" w:rsidRPr="00D074D9" w:rsidRDefault="00D074D9" w:rsidP="00D074D9">
      <w:pPr>
        <w:widowControl w:val="0"/>
        <w:numPr>
          <w:ilvl w:val="0"/>
          <w:numId w:val="14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Funzionalità utente:</w:t>
      </w:r>
    </w:p>
    <w:p w14:paraId="332A2E17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Registrazione</w:t>
      </w:r>
    </w:p>
    <w:p w14:paraId="7436F022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Autenticazione</w:t>
      </w:r>
    </w:p>
    <w:p w14:paraId="7AA74900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Ricerca Prodotto</w:t>
      </w:r>
    </w:p>
    <w:p w14:paraId="7EA8808E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Filtra Prodotti</w:t>
      </w:r>
    </w:p>
    <w:p w14:paraId="2158B5A8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Aggiunta di un prodotto al carrello</w:t>
      </w:r>
    </w:p>
    <w:p w14:paraId="633DC16D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Rimozione di un prodotto dal carrello</w:t>
      </w:r>
    </w:p>
    <w:p w14:paraId="533252CE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Effettuare un ordine</w:t>
      </w:r>
    </w:p>
    <w:p w14:paraId="4C9F8B5E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Modificare il profilo</w:t>
      </w:r>
    </w:p>
    <w:p w14:paraId="1FB26985" w14:textId="77777777" w:rsidR="00D074D9" w:rsidRPr="00D074D9" w:rsidRDefault="00D074D9" w:rsidP="00D074D9">
      <w:pPr>
        <w:widowControl w:val="0"/>
        <w:numPr>
          <w:ilvl w:val="0"/>
          <w:numId w:val="14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Funzionalità gestore degli ordini:</w:t>
      </w:r>
    </w:p>
    <w:p w14:paraId="1A86DB07" w14:textId="77777777" w:rsidR="00D074D9" w:rsidRDefault="00D074D9" w:rsidP="00D074D9">
      <w:pPr>
        <w:widowControl w:val="0"/>
        <w:numPr>
          <w:ilvl w:val="0"/>
          <w:numId w:val="16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Gestione dello stato dell’ordine</w:t>
      </w:r>
    </w:p>
    <w:p w14:paraId="3DC71D15" w14:textId="790968D3" w:rsidR="009B3814" w:rsidRPr="00D074D9" w:rsidRDefault="009B3814" w:rsidP="00D074D9">
      <w:pPr>
        <w:widowControl w:val="0"/>
        <w:numPr>
          <w:ilvl w:val="0"/>
          <w:numId w:val="16"/>
        </w:numPr>
        <w:suppressAutoHyphens/>
        <w:spacing w:after="0"/>
        <w:rPr>
          <w:sz w:val="24"/>
          <w:szCs w:val="24"/>
        </w:rPr>
      </w:pPr>
      <w:r>
        <w:rPr>
          <w:sz w:val="24"/>
          <w:szCs w:val="24"/>
        </w:rPr>
        <w:t>Filtra Ordini</w:t>
      </w:r>
    </w:p>
    <w:p w14:paraId="428D4880" w14:textId="77777777" w:rsidR="00D074D9" w:rsidRPr="00D074D9" w:rsidRDefault="00D074D9" w:rsidP="00D074D9">
      <w:pPr>
        <w:widowControl w:val="0"/>
        <w:numPr>
          <w:ilvl w:val="0"/>
          <w:numId w:val="14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Funzionalità gestore del catalogo:</w:t>
      </w:r>
    </w:p>
    <w:p w14:paraId="41232FBD" w14:textId="3B53E706" w:rsidR="00D074D9" w:rsidRPr="00D074D9" w:rsidRDefault="00D074D9" w:rsidP="00D074D9">
      <w:pPr>
        <w:widowControl w:val="0"/>
        <w:numPr>
          <w:ilvl w:val="0"/>
          <w:numId w:val="17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Aggiunta di un prodotto</w:t>
      </w:r>
      <w:r w:rsidR="00E85519">
        <w:rPr>
          <w:sz w:val="24"/>
          <w:szCs w:val="24"/>
        </w:rPr>
        <w:t xml:space="preserve"> al catalogo</w:t>
      </w:r>
    </w:p>
    <w:p w14:paraId="150851DB" w14:textId="254A6202" w:rsidR="003C2240" w:rsidRPr="003C2240" w:rsidRDefault="00E85519" w:rsidP="003C2240">
      <w:pPr>
        <w:widowControl w:val="0"/>
        <w:numPr>
          <w:ilvl w:val="0"/>
          <w:numId w:val="17"/>
        </w:numPr>
        <w:suppressAutoHyphens/>
        <w:spacing w:after="240"/>
        <w:rPr>
          <w:sz w:val="24"/>
          <w:szCs w:val="24"/>
        </w:rPr>
      </w:pPr>
      <w:r>
        <w:rPr>
          <w:sz w:val="24"/>
          <w:szCs w:val="24"/>
        </w:rPr>
        <w:t>Modifica di un prodotto del catalogo</w:t>
      </w:r>
    </w:p>
    <w:p w14:paraId="2B7D871E" w14:textId="413BDCD1" w:rsidR="003C2240" w:rsidRDefault="003C2240" w:rsidP="00D074D9"/>
    <w:p w14:paraId="38331D09" w14:textId="45C802E3" w:rsidR="003C2240" w:rsidRDefault="003C2240">
      <w:r>
        <w:br w:type="page"/>
      </w:r>
    </w:p>
    <w:p w14:paraId="685875C4" w14:textId="327A6225" w:rsidR="003C2240" w:rsidRPr="00B43978" w:rsidRDefault="003C2240" w:rsidP="00B43978">
      <w:pPr>
        <w:pStyle w:val="Titolo1"/>
        <w:numPr>
          <w:ilvl w:val="0"/>
          <w:numId w:val="45"/>
        </w:numPr>
      </w:pPr>
      <w:bookmarkStart w:id="5" w:name="_Toc156257427"/>
      <w:r w:rsidRPr="00B43978">
        <w:lastRenderedPageBreak/>
        <w:t>Approccio</w:t>
      </w:r>
      <w:bookmarkEnd w:id="5"/>
    </w:p>
    <w:p w14:paraId="5023D54E" w14:textId="77777777" w:rsidR="003C2240" w:rsidRPr="003C2240" w:rsidRDefault="003C2240" w:rsidP="003C2240">
      <w:pPr>
        <w:pStyle w:val="Paragrafoelenco"/>
        <w:ind w:left="360"/>
        <w:rPr>
          <w:sz w:val="24"/>
          <w:szCs w:val="24"/>
        </w:rPr>
      </w:pPr>
      <w:r w:rsidRPr="003C2240">
        <w:rPr>
          <w:sz w:val="24"/>
          <w:szCs w:val="24"/>
        </w:rPr>
        <w:t>L’approccio che verrà utilizzato per effettuare il test è di tipo bottom-up, utilizzeremo delle tecniche di testing black-box.</w:t>
      </w:r>
    </w:p>
    <w:p w14:paraId="42108E8D" w14:textId="640E54CD" w:rsidR="003C2240" w:rsidRPr="005A3E79" w:rsidRDefault="003C2240" w:rsidP="005A3E79">
      <w:pPr>
        <w:pStyle w:val="Paragrafoelenco"/>
        <w:ind w:left="360"/>
        <w:rPr>
          <w:sz w:val="24"/>
          <w:szCs w:val="24"/>
        </w:rPr>
      </w:pPr>
      <w:r w:rsidRPr="003C2240">
        <w:rPr>
          <w:sz w:val="24"/>
          <w:szCs w:val="24"/>
        </w:rPr>
        <w:t xml:space="preserve">Eseguiremo prima i test di unità e poi i test di sistema, per ogni esecuzione di test sarà presente un test </w:t>
      </w:r>
      <w:proofErr w:type="spellStart"/>
      <w:r w:rsidRPr="003C2240">
        <w:rPr>
          <w:sz w:val="24"/>
          <w:szCs w:val="24"/>
        </w:rPr>
        <w:t>execution</w:t>
      </w:r>
      <w:proofErr w:type="spellEnd"/>
      <w:r w:rsidRPr="003C2240">
        <w:rPr>
          <w:sz w:val="24"/>
          <w:szCs w:val="24"/>
        </w:rPr>
        <w:t xml:space="preserve"> report che ci permetterà di individuare le problematiche sorte in fase di testing.</w:t>
      </w:r>
    </w:p>
    <w:p w14:paraId="3627C2E7" w14:textId="7DA3A9F5" w:rsidR="008A1E12" w:rsidRPr="00B43978" w:rsidRDefault="008A1E12" w:rsidP="00B43978">
      <w:pPr>
        <w:pStyle w:val="Titolo1"/>
        <w:numPr>
          <w:ilvl w:val="0"/>
          <w:numId w:val="45"/>
        </w:numPr>
      </w:pPr>
      <w:bookmarkStart w:id="6" w:name="_Toc156257428"/>
      <w:r w:rsidRPr="00B43978">
        <w:t>Strumenti per il testing</w:t>
      </w:r>
      <w:bookmarkEnd w:id="6"/>
    </w:p>
    <w:p w14:paraId="37C8D289" w14:textId="77777777" w:rsidR="008A1E12" w:rsidRPr="008A1E12" w:rsidRDefault="008A1E12" w:rsidP="008A1E12">
      <w:pPr>
        <w:ind w:firstLine="360"/>
        <w:rPr>
          <w:sz w:val="24"/>
          <w:szCs w:val="24"/>
        </w:rPr>
      </w:pPr>
      <w:r w:rsidRPr="008A1E12">
        <w:rPr>
          <w:sz w:val="24"/>
          <w:szCs w:val="24"/>
        </w:rPr>
        <w:t>Gli strumenti che andremo ad utilizzare per effettuare il testing sono:</w:t>
      </w:r>
    </w:p>
    <w:p w14:paraId="2E41B5BA" w14:textId="77777777" w:rsidR="008A1E12" w:rsidRPr="008A1E12" w:rsidRDefault="008A1E12" w:rsidP="008A1E12">
      <w:pPr>
        <w:widowControl w:val="0"/>
        <w:numPr>
          <w:ilvl w:val="0"/>
          <w:numId w:val="18"/>
        </w:numPr>
        <w:suppressAutoHyphens/>
        <w:spacing w:after="0"/>
        <w:rPr>
          <w:sz w:val="24"/>
          <w:szCs w:val="24"/>
        </w:rPr>
      </w:pPr>
      <w:proofErr w:type="spellStart"/>
      <w:r w:rsidRPr="008A1E12">
        <w:rPr>
          <w:sz w:val="24"/>
          <w:szCs w:val="24"/>
        </w:rPr>
        <w:t>DBUnit</w:t>
      </w:r>
      <w:proofErr w:type="spellEnd"/>
    </w:p>
    <w:p w14:paraId="29E55FE3" w14:textId="77777777" w:rsidR="008A1E12" w:rsidRPr="008A1E12" w:rsidRDefault="008A1E12" w:rsidP="008A1E12">
      <w:pPr>
        <w:widowControl w:val="0"/>
        <w:numPr>
          <w:ilvl w:val="0"/>
          <w:numId w:val="18"/>
        </w:numPr>
        <w:suppressAutoHyphens/>
        <w:spacing w:after="0"/>
        <w:rPr>
          <w:sz w:val="24"/>
          <w:szCs w:val="24"/>
        </w:rPr>
      </w:pPr>
      <w:proofErr w:type="spellStart"/>
      <w:r w:rsidRPr="008A1E12">
        <w:rPr>
          <w:sz w:val="24"/>
          <w:szCs w:val="24"/>
        </w:rPr>
        <w:t>Selenium</w:t>
      </w:r>
      <w:proofErr w:type="spellEnd"/>
    </w:p>
    <w:p w14:paraId="6A5FB3EE" w14:textId="2982E7D9" w:rsidR="008A1E12" w:rsidRPr="00F20BC4" w:rsidRDefault="008A1E12" w:rsidP="008A1E12">
      <w:pPr>
        <w:widowControl w:val="0"/>
        <w:numPr>
          <w:ilvl w:val="0"/>
          <w:numId w:val="18"/>
        </w:numPr>
        <w:suppressAutoHyphens/>
        <w:spacing w:after="0"/>
        <w:rPr>
          <w:sz w:val="24"/>
          <w:szCs w:val="24"/>
        </w:rPr>
      </w:pPr>
      <w:proofErr w:type="spellStart"/>
      <w:r w:rsidRPr="008A1E12">
        <w:rPr>
          <w:sz w:val="24"/>
          <w:szCs w:val="24"/>
        </w:rPr>
        <w:t>Mockito</w:t>
      </w:r>
      <w:proofErr w:type="spellEnd"/>
    </w:p>
    <w:p w14:paraId="394F9EEB" w14:textId="77777777" w:rsidR="00F2551A" w:rsidRPr="00B43978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  <w:u w:val="single"/>
        </w:rPr>
      </w:pPr>
      <w:bookmarkStart w:id="7" w:name="_Toc155955651"/>
      <w:bookmarkStart w:id="8" w:name="_Toc156144277"/>
      <w:bookmarkStart w:id="9" w:name="_Toc156257363"/>
      <w:bookmarkStart w:id="10" w:name="_Toc156257391"/>
      <w:bookmarkStart w:id="11" w:name="_Toc156257429"/>
      <w:bookmarkEnd w:id="7"/>
      <w:bookmarkEnd w:id="8"/>
      <w:bookmarkEnd w:id="9"/>
      <w:bookmarkEnd w:id="10"/>
      <w:bookmarkEnd w:id="11"/>
    </w:p>
    <w:p w14:paraId="4565995E" w14:textId="77777777" w:rsidR="00F2551A" w:rsidRPr="00B43978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  <w:u w:val="single"/>
        </w:rPr>
      </w:pPr>
      <w:bookmarkStart w:id="12" w:name="_Toc155955652"/>
      <w:bookmarkStart w:id="13" w:name="_Toc156144278"/>
      <w:bookmarkStart w:id="14" w:name="_Toc156257364"/>
      <w:bookmarkStart w:id="15" w:name="_Toc156257392"/>
      <w:bookmarkStart w:id="16" w:name="_Toc156257430"/>
      <w:bookmarkEnd w:id="12"/>
      <w:bookmarkEnd w:id="13"/>
      <w:bookmarkEnd w:id="14"/>
      <w:bookmarkEnd w:id="15"/>
      <w:bookmarkEnd w:id="16"/>
    </w:p>
    <w:p w14:paraId="1C0CAE9B" w14:textId="77777777" w:rsidR="00F2551A" w:rsidRPr="00B43978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  <w:u w:val="single"/>
        </w:rPr>
      </w:pPr>
      <w:bookmarkStart w:id="17" w:name="_Toc155955653"/>
      <w:bookmarkStart w:id="18" w:name="_Toc156144279"/>
      <w:bookmarkStart w:id="19" w:name="_Toc156257365"/>
      <w:bookmarkStart w:id="20" w:name="_Toc156257393"/>
      <w:bookmarkStart w:id="21" w:name="_Toc156257431"/>
      <w:bookmarkEnd w:id="17"/>
      <w:bookmarkEnd w:id="18"/>
      <w:bookmarkEnd w:id="19"/>
      <w:bookmarkEnd w:id="20"/>
      <w:bookmarkEnd w:id="21"/>
    </w:p>
    <w:p w14:paraId="043D6040" w14:textId="77777777" w:rsidR="00F2551A" w:rsidRPr="00B43978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  <w:u w:val="single"/>
        </w:rPr>
      </w:pPr>
      <w:bookmarkStart w:id="22" w:name="_Toc155955654"/>
      <w:bookmarkStart w:id="23" w:name="_Toc156144280"/>
      <w:bookmarkStart w:id="24" w:name="_Toc156257366"/>
      <w:bookmarkStart w:id="25" w:name="_Toc156257394"/>
      <w:bookmarkStart w:id="26" w:name="_Toc156257432"/>
      <w:bookmarkEnd w:id="22"/>
      <w:bookmarkEnd w:id="23"/>
      <w:bookmarkEnd w:id="24"/>
      <w:bookmarkEnd w:id="25"/>
      <w:bookmarkEnd w:id="26"/>
    </w:p>
    <w:p w14:paraId="06988460" w14:textId="77777777" w:rsidR="00F2551A" w:rsidRPr="00B43978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  <w:u w:val="single"/>
        </w:rPr>
      </w:pPr>
      <w:bookmarkStart w:id="27" w:name="_Toc155955655"/>
      <w:bookmarkStart w:id="28" w:name="_Toc156144281"/>
      <w:bookmarkStart w:id="29" w:name="_Toc156257367"/>
      <w:bookmarkStart w:id="30" w:name="_Toc156257395"/>
      <w:bookmarkStart w:id="31" w:name="_Toc156257433"/>
      <w:bookmarkEnd w:id="27"/>
      <w:bookmarkEnd w:id="28"/>
      <w:bookmarkEnd w:id="29"/>
      <w:bookmarkEnd w:id="30"/>
      <w:bookmarkEnd w:id="31"/>
    </w:p>
    <w:p w14:paraId="3A4F688D" w14:textId="77777777" w:rsidR="00F2551A" w:rsidRPr="00B43978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  <w:u w:val="single"/>
        </w:rPr>
      </w:pPr>
      <w:bookmarkStart w:id="32" w:name="_Toc155955656"/>
      <w:bookmarkStart w:id="33" w:name="_Toc156144282"/>
      <w:bookmarkStart w:id="34" w:name="_Toc156257368"/>
      <w:bookmarkStart w:id="35" w:name="_Toc156257396"/>
      <w:bookmarkStart w:id="36" w:name="_Toc156257434"/>
      <w:bookmarkEnd w:id="32"/>
      <w:bookmarkEnd w:id="33"/>
      <w:bookmarkEnd w:id="34"/>
      <w:bookmarkEnd w:id="35"/>
      <w:bookmarkEnd w:id="36"/>
    </w:p>
    <w:p w14:paraId="4FD6537B" w14:textId="650C16AA" w:rsidR="008A1E12" w:rsidRDefault="008A1E12" w:rsidP="00B43978">
      <w:pPr>
        <w:pStyle w:val="Titolo1"/>
        <w:numPr>
          <w:ilvl w:val="0"/>
          <w:numId w:val="19"/>
        </w:numPr>
      </w:pPr>
      <w:bookmarkStart w:id="37" w:name="_Toc156257435"/>
      <w:r w:rsidRPr="00D8461D">
        <w:t>Test</w:t>
      </w:r>
      <w:r>
        <w:t xml:space="preserve"> case</w:t>
      </w:r>
      <w:bookmarkEnd w:id="37"/>
    </w:p>
    <w:p w14:paraId="56DE52D0" w14:textId="13D5D8C9" w:rsidR="00BE4243" w:rsidRPr="00BE4243" w:rsidRDefault="00BE4243" w:rsidP="00DB30CE">
      <w:pPr>
        <w:pStyle w:val="Titolo2"/>
        <w:numPr>
          <w:ilvl w:val="1"/>
          <w:numId w:val="19"/>
        </w:numPr>
      </w:pPr>
      <w:bookmarkStart w:id="38" w:name="_Toc156257436"/>
      <w:r w:rsidRPr="00BE4243">
        <w:t>Funzionalità Utente</w:t>
      </w:r>
      <w:bookmarkEnd w:id="38"/>
    </w:p>
    <w:p w14:paraId="7032FC11" w14:textId="7E0544F4" w:rsidR="00BE4243" w:rsidRDefault="00BE4243" w:rsidP="00DB30CE">
      <w:pPr>
        <w:pStyle w:val="Titolo3"/>
        <w:numPr>
          <w:ilvl w:val="2"/>
          <w:numId w:val="19"/>
        </w:numPr>
      </w:pPr>
      <w:bookmarkStart w:id="39" w:name="_Toc156257437"/>
      <w:r w:rsidRPr="00BE4243">
        <w:t>TC1_1: Registrazione</w:t>
      </w:r>
      <w:bookmarkEnd w:id="39"/>
    </w:p>
    <w:p w14:paraId="089739AB" w14:textId="0039DBFC" w:rsidR="00606B7B" w:rsidRPr="006A1738" w:rsidRDefault="00606B7B" w:rsidP="00606B7B">
      <w:pPr>
        <w:rPr>
          <w:sz w:val="24"/>
          <w:szCs w:val="24"/>
        </w:rPr>
      </w:pPr>
      <w:r>
        <w:tab/>
      </w:r>
      <w:r w:rsidRPr="006A1738">
        <w:rPr>
          <w:sz w:val="24"/>
          <w:szCs w:val="24"/>
        </w:rPr>
        <w:t>I parametri per la registrazione sono: user</w:t>
      </w:r>
    </w:p>
    <w:p w14:paraId="441A5AFD" w14:textId="2F83A41E" w:rsidR="00606B7B" w:rsidRPr="006A1738" w:rsidRDefault="00606B7B" w:rsidP="00606B7B">
      <w:pPr>
        <w:rPr>
          <w:sz w:val="24"/>
          <w:szCs w:val="24"/>
        </w:rPr>
      </w:pPr>
      <w:r w:rsidRPr="006A1738">
        <w:rPr>
          <w:sz w:val="24"/>
          <w:szCs w:val="24"/>
        </w:rPr>
        <w:tab/>
        <w:t>Gli attributi dell’oggetto user sono:</w:t>
      </w:r>
    </w:p>
    <w:p w14:paraId="5B387FE3" w14:textId="0920EA19" w:rsidR="00606B7B" w:rsidRPr="006A1738" w:rsidRDefault="00606B7B" w:rsidP="00606B7B">
      <w:pPr>
        <w:rPr>
          <w:sz w:val="24"/>
          <w:szCs w:val="24"/>
        </w:rPr>
      </w:pPr>
      <w:r w:rsidRPr="006A1738">
        <w:rPr>
          <w:sz w:val="24"/>
          <w:szCs w:val="24"/>
        </w:rPr>
        <w:tab/>
        <w:t>e</w:t>
      </w:r>
      <w:r w:rsidR="005A7B36" w:rsidRPr="006A1738">
        <w:rPr>
          <w:sz w:val="24"/>
          <w:szCs w:val="24"/>
        </w:rPr>
        <w:t>-</w:t>
      </w:r>
      <w:r w:rsidRPr="006A1738">
        <w:rPr>
          <w:sz w:val="24"/>
          <w:szCs w:val="24"/>
        </w:rPr>
        <w:t>mail,</w:t>
      </w:r>
      <w:r w:rsidR="00087D67">
        <w:rPr>
          <w:sz w:val="24"/>
          <w:szCs w:val="24"/>
        </w:rPr>
        <w:t xml:space="preserve"> </w:t>
      </w:r>
      <w:r w:rsidRPr="006A1738">
        <w:rPr>
          <w:sz w:val="24"/>
          <w:szCs w:val="24"/>
        </w:rPr>
        <w:t>password,</w:t>
      </w:r>
      <w:r w:rsidR="00087D67">
        <w:rPr>
          <w:sz w:val="24"/>
          <w:szCs w:val="24"/>
        </w:rPr>
        <w:t xml:space="preserve"> </w:t>
      </w:r>
      <w:r w:rsidRPr="006A1738">
        <w:rPr>
          <w:sz w:val="24"/>
          <w:szCs w:val="24"/>
        </w:rPr>
        <w:t>nome,</w:t>
      </w:r>
      <w:r w:rsidR="00087D67">
        <w:rPr>
          <w:sz w:val="24"/>
          <w:szCs w:val="24"/>
        </w:rPr>
        <w:t xml:space="preserve"> </w:t>
      </w:r>
      <w:r w:rsidRPr="006A1738">
        <w:rPr>
          <w:sz w:val="24"/>
          <w:szCs w:val="24"/>
        </w:rPr>
        <w:t>cognome,</w:t>
      </w:r>
      <w:r w:rsidR="00087D67">
        <w:rPr>
          <w:sz w:val="24"/>
          <w:szCs w:val="24"/>
        </w:rPr>
        <w:t xml:space="preserve"> i</w:t>
      </w:r>
      <w:r w:rsidRPr="006A1738">
        <w:rPr>
          <w:sz w:val="24"/>
          <w:szCs w:val="24"/>
        </w:rPr>
        <w:t>ndirizzo, città, CAP, provincia</w:t>
      </w:r>
    </w:p>
    <w:p w14:paraId="3C8EB478" w14:textId="6B90EEE7" w:rsidR="00A710F6" w:rsidRPr="006A1738" w:rsidRDefault="00606B7B" w:rsidP="00F20BC4">
      <w:pPr>
        <w:rPr>
          <w:sz w:val="24"/>
          <w:szCs w:val="24"/>
        </w:rPr>
      </w:pPr>
      <w:r w:rsidRPr="006A1738">
        <w:rPr>
          <w:sz w:val="24"/>
          <w:szCs w:val="24"/>
        </w:rPr>
        <w:tab/>
        <w:t xml:space="preserve">se uno o più di questi attributi non risulta essere del formato corretto o se </w:t>
      </w:r>
      <w:proofErr w:type="gramStart"/>
      <w:r w:rsidRPr="006A1738">
        <w:rPr>
          <w:sz w:val="24"/>
          <w:szCs w:val="24"/>
        </w:rPr>
        <w:t>l’email</w:t>
      </w:r>
      <w:proofErr w:type="gramEnd"/>
      <w:r w:rsidRPr="006A1738">
        <w:rPr>
          <w:sz w:val="24"/>
          <w:szCs w:val="24"/>
        </w:rPr>
        <w:t xml:space="preserve"> che si usa </w:t>
      </w:r>
      <w:r w:rsidR="00584547">
        <w:rPr>
          <w:sz w:val="24"/>
          <w:szCs w:val="24"/>
        </w:rPr>
        <w:tab/>
      </w:r>
      <w:r w:rsidRPr="006A1738">
        <w:rPr>
          <w:sz w:val="24"/>
          <w:szCs w:val="24"/>
        </w:rPr>
        <w:t xml:space="preserve">alla registrazione è già presente nel database verrà visualizzato un messaggio di errore e </w:t>
      </w:r>
      <w:r w:rsidR="00584547">
        <w:rPr>
          <w:sz w:val="24"/>
          <w:szCs w:val="24"/>
        </w:rPr>
        <w:tab/>
      </w:r>
      <w:r w:rsidRPr="006A1738">
        <w:rPr>
          <w:sz w:val="24"/>
          <w:szCs w:val="24"/>
        </w:rPr>
        <w:t>l’utente non verrà salvato. In caso contrario la registrazione avverrà con successo</w:t>
      </w:r>
    </w:p>
    <w:p w14:paraId="4CD0B103" w14:textId="77777777" w:rsidR="005A7B36" w:rsidRDefault="005A7B36" w:rsidP="005A7B36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5A7B36" w14:paraId="14B66867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7F48B2C" w14:textId="77777777" w:rsidR="005A7B36" w:rsidRDefault="005A7B36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B8BFEB0" w14:textId="77777777" w:rsidR="005A7B36" w:rsidRDefault="005A7B36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5A7B36" w14:paraId="71947339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EF51" w14:textId="7F406EC6" w:rsidR="005A7B36" w:rsidRPr="00A710F6" w:rsidRDefault="0032428E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mail non è presente nel database e t</w:t>
            </w:r>
            <w:r w:rsidR="005A7B36">
              <w:rPr>
                <w:sz w:val="24"/>
                <w:szCs w:val="24"/>
              </w:rPr>
              <w:t>utti i campi sono formattati correttament</w:t>
            </w:r>
            <w:r>
              <w:rPr>
                <w:sz w:val="24"/>
                <w:szCs w:val="24"/>
              </w:rPr>
              <w:t>e</w:t>
            </w:r>
            <w:r w:rsidR="005A7B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CBD3C" w14:textId="77777777" w:rsidR="005A7B36" w:rsidRPr="00A710F6" w:rsidRDefault="005A7B36" w:rsidP="005C600A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Utente registrato e reindirizzato alla pagina di login</w:t>
            </w:r>
          </w:p>
        </w:tc>
      </w:tr>
      <w:tr w:rsidR="005A7B36" w14:paraId="6E92E25B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3609" w14:textId="0E0933F0" w:rsidR="005A7B36" w:rsidRPr="00A710F6" w:rsidRDefault="005A7B36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ti i campi sono formattati correttamente tranne il campo “e-mail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6D980" w14:textId="77777777" w:rsidR="005A7B36" w:rsidRPr="00A710F6" w:rsidRDefault="005A7B36" w:rsidP="005C600A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E-mail non valida”</w:t>
            </w:r>
          </w:p>
        </w:tc>
      </w:tr>
      <w:tr w:rsidR="005A7B36" w14:paraId="1BA863C2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BB9E" w14:textId="65173905" w:rsidR="005A7B36" w:rsidRPr="00A710F6" w:rsidRDefault="005A7B36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ti i campi sono formattati correttamente ma la mail inserita nel campo “e-mail” è già presente nel databas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47EE" w14:textId="77777777" w:rsidR="005A7B36" w:rsidRPr="00A710F6" w:rsidRDefault="005A7B36" w:rsidP="005C600A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E-mail non valida”</w:t>
            </w:r>
          </w:p>
        </w:tc>
      </w:tr>
      <w:tr w:rsidR="005A7B36" w14:paraId="5B437775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7CB57" w14:textId="1C2E9E57" w:rsidR="005A7B36" w:rsidRPr="00A710F6" w:rsidRDefault="0032428E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mail non è presente nel database e t</w:t>
            </w:r>
            <w:r w:rsidR="005A7B36">
              <w:rPr>
                <w:sz w:val="24"/>
                <w:szCs w:val="24"/>
              </w:rPr>
              <w:t>utti i campi sono formattati correttamente tranne il campo “password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957C" w14:textId="7DFF4782" w:rsidR="005A7B36" w:rsidRPr="00A710F6" w:rsidRDefault="005A7B36" w:rsidP="005C600A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 xml:space="preserve">Visualizzazione della pagina di registrazione con messaggio d’errore “Inserire una password di almeno </w:t>
            </w:r>
            <w:r>
              <w:rPr>
                <w:sz w:val="24"/>
                <w:szCs w:val="24"/>
              </w:rPr>
              <w:t>otto</w:t>
            </w:r>
            <w:r w:rsidRPr="00A710F6">
              <w:rPr>
                <w:sz w:val="24"/>
                <w:szCs w:val="24"/>
              </w:rPr>
              <w:t xml:space="preserve"> caratteri”</w:t>
            </w:r>
          </w:p>
        </w:tc>
      </w:tr>
      <w:tr w:rsidR="005A7B36" w14:paraId="6FD340EE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AB34C" w14:textId="22DC2640" w:rsidR="005A7B36" w:rsidRPr="00A710F6" w:rsidRDefault="0032428E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mail non è presente nel database e t</w:t>
            </w:r>
            <w:r w:rsidR="005A7B36">
              <w:rPr>
                <w:sz w:val="24"/>
                <w:szCs w:val="24"/>
              </w:rPr>
              <w:t xml:space="preserve">utti i campi sono formattati correttamente tranne </w:t>
            </w:r>
            <w:r w:rsidR="005A7B36">
              <w:rPr>
                <w:sz w:val="24"/>
                <w:szCs w:val="24"/>
              </w:rPr>
              <w:lastRenderedPageBreak/>
              <w:t>il campo “nome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44C0" w14:textId="77777777" w:rsidR="005A7B36" w:rsidRPr="00A710F6" w:rsidRDefault="005A7B36" w:rsidP="005C600A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lastRenderedPageBreak/>
              <w:t xml:space="preserve">Visualizzazione della pagina di registrazione con messaggio d’errore “Il nome non può </w:t>
            </w:r>
            <w:r w:rsidRPr="00A710F6">
              <w:rPr>
                <w:sz w:val="24"/>
                <w:szCs w:val="24"/>
              </w:rPr>
              <w:lastRenderedPageBreak/>
              <w:t>essere vuoto”</w:t>
            </w:r>
          </w:p>
        </w:tc>
      </w:tr>
      <w:tr w:rsidR="005A7B36" w14:paraId="62D9B2EE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ED9BB" w14:textId="604808DA" w:rsidR="005A7B36" w:rsidRPr="00A710F6" w:rsidRDefault="0032428E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L’email non è presente nel database e tutti i campi sono formattati correttamente tranne il </w:t>
            </w:r>
            <w:proofErr w:type="gramStart"/>
            <w:r>
              <w:rPr>
                <w:sz w:val="24"/>
                <w:szCs w:val="24"/>
              </w:rPr>
              <w:t>campo ”cognome</w:t>
            </w:r>
            <w:proofErr w:type="gram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AABC" w14:textId="77777777" w:rsidR="005A7B36" w:rsidRPr="00A710F6" w:rsidRDefault="005A7B36" w:rsidP="005C600A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Il cognome non può essere vuoto”</w:t>
            </w:r>
          </w:p>
        </w:tc>
      </w:tr>
      <w:tr w:rsidR="0032428E" w14:paraId="5C45D2E6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23CFC" w14:textId="151360DC" w:rsidR="0032428E" w:rsidRPr="00A710F6" w:rsidRDefault="0032428E" w:rsidP="0032428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mail non è presente nel database e tutti i campi sono formattati correttamente tranne il campo “indirizzo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784C" w14:textId="77777777" w:rsidR="0032428E" w:rsidRPr="00A710F6" w:rsidRDefault="0032428E" w:rsidP="0032428E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L’Indirizzo non può essere vuoto”</w:t>
            </w:r>
          </w:p>
        </w:tc>
      </w:tr>
      <w:tr w:rsidR="0032428E" w14:paraId="13F29808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8B2D8" w14:textId="3E4B81D2" w:rsidR="0032428E" w:rsidRPr="00A710F6" w:rsidRDefault="0032428E" w:rsidP="0032428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email non è presente nel database e tutti i campi sono formattati correttamente tranne il </w:t>
            </w:r>
            <w:proofErr w:type="gramStart"/>
            <w:r>
              <w:rPr>
                <w:sz w:val="24"/>
                <w:szCs w:val="24"/>
              </w:rPr>
              <w:t>campo ”città</w:t>
            </w:r>
            <w:proofErr w:type="gram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1FAE3" w14:textId="77777777" w:rsidR="0032428E" w:rsidRPr="00A710F6" w:rsidRDefault="0032428E" w:rsidP="0032428E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La Città non può essere vuota”</w:t>
            </w:r>
          </w:p>
        </w:tc>
      </w:tr>
      <w:tr w:rsidR="0032428E" w14:paraId="1F5C1B6E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F1BE8" w14:textId="161530B2" w:rsidR="0032428E" w:rsidRPr="00A710F6" w:rsidRDefault="0032428E" w:rsidP="0032428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mail non è presente nel database e tutti i campi sono formattati correttamente tranne il campo “CAP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8B8B" w14:textId="77777777" w:rsidR="0032428E" w:rsidRPr="00A710F6" w:rsidRDefault="0032428E" w:rsidP="0032428E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CAP non valido”</w:t>
            </w:r>
          </w:p>
        </w:tc>
      </w:tr>
      <w:tr w:rsidR="0032428E" w14:paraId="48086DD2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50CD3" w14:textId="767A7E9D" w:rsidR="0032428E" w:rsidRPr="00A710F6" w:rsidRDefault="0032428E" w:rsidP="0032428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mail non è presente nel database e tutti i campi sono formattati correttamente tranne il campo “</w:t>
            </w:r>
            <w:r w:rsidR="007A6731">
              <w:rPr>
                <w:sz w:val="24"/>
                <w:szCs w:val="24"/>
              </w:rPr>
              <w:t>provincia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9C788" w14:textId="77777777" w:rsidR="0032428E" w:rsidRPr="00A710F6" w:rsidRDefault="0032428E" w:rsidP="0032428E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La Provincia non può essere vuota”</w:t>
            </w:r>
          </w:p>
        </w:tc>
      </w:tr>
      <w:tr w:rsidR="0032428E" w14:paraId="4DF7F0BA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9DAB9" w14:textId="27AD768F" w:rsidR="0032428E" w:rsidRPr="00A710F6" w:rsidRDefault="007A6731" w:rsidP="0032428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mail non è presente nel database e tutti i campi sono formattati correttamente tranne il campo “provincia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89EFC" w14:textId="77777777" w:rsidR="0032428E" w:rsidRPr="00A710F6" w:rsidRDefault="0032428E" w:rsidP="0032428E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La Nazione non può essere vuota”</w:t>
            </w:r>
          </w:p>
        </w:tc>
      </w:tr>
    </w:tbl>
    <w:p w14:paraId="7B8F6EA0" w14:textId="030288F6" w:rsidR="005A7B36" w:rsidRDefault="005A7B36" w:rsidP="005A7B36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438D1B4B" w14:textId="77777777" w:rsidR="005A7B36" w:rsidRPr="00606B7B" w:rsidRDefault="005A7B36" w:rsidP="00F20BC4"/>
    <w:p w14:paraId="1B7FB641" w14:textId="18F389BA" w:rsidR="00A710F6" w:rsidRDefault="00A710F6" w:rsidP="00F2551A">
      <w:pPr>
        <w:pStyle w:val="Titolo3"/>
        <w:numPr>
          <w:ilvl w:val="2"/>
          <w:numId w:val="19"/>
        </w:numPr>
      </w:pPr>
      <w:bookmarkStart w:id="40" w:name="_Toc156257438"/>
      <w:r w:rsidRPr="00BE4243">
        <w:t>TC1_</w:t>
      </w:r>
      <w:r>
        <w:t>2: Autenticazione</w:t>
      </w:r>
      <w:bookmarkEnd w:id="40"/>
    </w:p>
    <w:p w14:paraId="2B485000" w14:textId="30B70D42" w:rsidR="00606B7B" w:rsidRPr="006A1738" w:rsidRDefault="00606B7B" w:rsidP="00606B7B">
      <w:pPr>
        <w:rPr>
          <w:sz w:val="24"/>
          <w:szCs w:val="24"/>
        </w:rPr>
      </w:pPr>
      <w:r>
        <w:tab/>
      </w:r>
      <w:r w:rsidRPr="006A1738">
        <w:rPr>
          <w:sz w:val="24"/>
          <w:szCs w:val="24"/>
        </w:rPr>
        <w:t xml:space="preserve">I parametri per l’autenticazione sono: </w:t>
      </w:r>
      <w:proofErr w:type="gramStart"/>
      <w:r w:rsidRPr="006A1738">
        <w:rPr>
          <w:sz w:val="24"/>
          <w:szCs w:val="24"/>
        </w:rPr>
        <w:t>email</w:t>
      </w:r>
      <w:proofErr w:type="gramEnd"/>
      <w:r w:rsidRPr="006A1738">
        <w:rPr>
          <w:sz w:val="24"/>
          <w:szCs w:val="24"/>
        </w:rPr>
        <w:t>,</w:t>
      </w:r>
      <w:r w:rsidR="00590E96">
        <w:rPr>
          <w:sz w:val="24"/>
          <w:szCs w:val="24"/>
        </w:rPr>
        <w:t xml:space="preserve"> </w:t>
      </w:r>
      <w:r w:rsidRPr="006A1738">
        <w:rPr>
          <w:sz w:val="24"/>
          <w:szCs w:val="24"/>
        </w:rPr>
        <w:t>password</w:t>
      </w:r>
    </w:p>
    <w:p w14:paraId="36A92992" w14:textId="64D0937D" w:rsidR="00606B7B" w:rsidRPr="006A1738" w:rsidRDefault="00606B7B" w:rsidP="00606B7B">
      <w:pPr>
        <w:rPr>
          <w:sz w:val="24"/>
          <w:szCs w:val="24"/>
        </w:rPr>
      </w:pPr>
      <w:r w:rsidRPr="006A1738">
        <w:rPr>
          <w:sz w:val="24"/>
          <w:szCs w:val="24"/>
        </w:rPr>
        <w:tab/>
        <w:t xml:space="preserve">Se </w:t>
      </w:r>
      <w:proofErr w:type="gramStart"/>
      <w:r w:rsidRPr="006A1738">
        <w:rPr>
          <w:sz w:val="24"/>
          <w:szCs w:val="24"/>
        </w:rPr>
        <w:t>l’email</w:t>
      </w:r>
      <w:proofErr w:type="gramEnd"/>
      <w:r w:rsidRPr="006A1738">
        <w:rPr>
          <w:sz w:val="24"/>
          <w:szCs w:val="24"/>
        </w:rPr>
        <w:t xml:space="preserve"> è presente all’interno del database viene verificato che la password inserita </w:t>
      </w:r>
      <w:r w:rsidR="00590E96">
        <w:rPr>
          <w:sz w:val="24"/>
          <w:szCs w:val="24"/>
        </w:rPr>
        <w:tab/>
      </w:r>
      <w:r w:rsidRPr="006A1738">
        <w:rPr>
          <w:sz w:val="24"/>
          <w:szCs w:val="24"/>
        </w:rPr>
        <w:t xml:space="preserve">corrisponda a </w:t>
      </w:r>
      <w:r w:rsidRPr="006A1738">
        <w:rPr>
          <w:sz w:val="24"/>
          <w:szCs w:val="24"/>
        </w:rPr>
        <w:tab/>
        <w:t>quella presente nel database, se ciò avviene l’utente viene autenticato.</w:t>
      </w:r>
    </w:p>
    <w:p w14:paraId="3D4858B4" w14:textId="33873387" w:rsidR="00A710F6" w:rsidRPr="006A1738" w:rsidRDefault="00606B7B" w:rsidP="00E37892">
      <w:pPr>
        <w:rPr>
          <w:sz w:val="24"/>
          <w:szCs w:val="24"/>
        </w:rPr>
      </w:pPr>
      <w:r w:rsidRPr="006A1738">
        <w:rPr>
          <w:sz w:val="24"/>
          <w:szCs w:val="24"/>
        </w:rPr>
        <w:tab/>
        <w:t xml:space="preserve">Se </w:t>
      </w:r>
      <w:proofErr w:type="gramStart"/>
      <w:r w:rsidRPr="006A1738">
        <w:rPr>
          <w:sz w:val="24"/>
          <w:szCs w:val="24"/>
        </w:rPr>
        <w:t>l’email</w:t>
      </w:r>
      <w:proofErr w:type="gramEnd"/>
      <w:r w:rsidRPr="006A1738">
        <w:rPr>
          <w:sz w:val="24"/>
          <w:szCs w:val="24"/>
        </w:rPr>
        <w:t xml:space="preserve"> non è presente all’interno del database o se l’email non risulta essere del formato </w:t>
      </w:r>
      <w:r w:rsidR="00590E96">
        <w:rPr>
          <w:sz w:val="24"/>
          <w:szCs w:val="24"/>
        </w:rPr>
        <w:tab/>
      </w:r>
      <w:r w:rsidRPr="006A1738">
        <w:rPr>
          <w:sz w:val="24"/>
          <w:szCs w:val="24"/>
        </w:rPr>
        <w:t>corretto viene mostrato un messaggio d’errore e l’autenticazione non va a buon fine</w:t>
      </w:r>
    </w:p>
    <w:p w14:paraId="5075A295" w14:textId="77777777" w:rsidR="007A6731" w:rsidRDefault="007A6731" w:rsidP="007A6731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p w14:paraId="358F5DDB" w14:textId="77777777" w:rsidR="007A6731" w:rsidRPr="00606B7B" w:rsidRDefault="007A6731" w:rsidP="00E37892">
      <w:r>
        <w:tab/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7A6731" w14:paraId="6F4CCBCF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81064BD" w14:textId="77777777" w:rsidR="007A6731" w:rsidRDefault="007A6731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7F579C2" w14:textId="77777777" w:rsidR="007A6731" w:rsidRDefault="007A6731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7A6731" w14:paraId="61ECDFEF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3B736" w14:textId="7748CCBE" w:rsidR="007A6731" w:rsidRPr="00A710F6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mail è presente nel database e la password corrisponde all’e-mail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88BEE" w14:textId="77777777" w:rsidR="007A6731" w:rsidRPr="00A710F6" w:rsidRDefault="007A6731" w:rsidP="005C600A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 xml:space="preserve">Utente </w:t>
            </w:r>
            <w:r>
              <w:rPr>
                <w:sz w:val="24"/>
                <w:szCs w:val="24"/>
              </w:rPr>
              <w:t>autenticato</w:t>
            </w:r>
            <w:r w:rsidRPr="00A710F6">
              <w:rPr>
                <w:sz w:val="24"/>
                <w:szCs w:val="24"/>
              </w:rPr>
              <w:t xml:space="preserve"> e reindirizzato all</w:t>
            </w:r>
            <w:r>
              <w:rPr>
                <w:sz w:val="24"/>
                <w:szCs w:val="24"/>
              </w:rPr>
              <w:t>’area personale</w:t>
            </w:r>
          </w:p>
        </w:tc>
      </w:tr>
      <w:tr w:rsidR="007A6731" w14:paraId="2A259466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7AFAF" w14:textId="5546320D" w:rsidR="007A6731" w:rsidRPr="00A710F6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mail è presente nel database ma la password non corrisponde all’email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C0F0" w14:textId="77777777" w:rsidR="007A6731" w:rsidRPr="00A710F6" w:rsidRDefault="007A6731" w:rsidP="005C600A">
            <w:pPr>
              <w:spacing w:after="0"/>
              <w:rPr>
                <w:sz w:val="24"/>
                <w:szCs w:val="24"/>
              </w:rPr>
            </w:pPr>
            <w:r>
              <w:t>Visualizzazione della pagina di autenticazione con messaggio d’errore “L'Email e/o la Password inserite sono errate”</w:t>
            </w:r>
          </w:p>
        </w:tc>
      </w:tr>
      <w:tr w:rsidR="007A6731" w14:paraId="7365A202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E564" w14:textId="199A3673" w:rsidR="007A6731" w:rsidRPr="00A710F6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mail non è presente nel database</w:t>
            </w:r>
            <w:r w:rsidRPr="00A710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3373" w14:textId="77777777" w:rsidR="007A6731" w:rsidRPr="00A710F6" w:rsidRDefault="007A6731" w:rsidP="005C600A">
            <w:pPr>
              <w:spacing w:after="0"/>
              <w:rPr>
                <w:sz w:val="24"/>
                <w:szCs w:val="24"/>
              </w:rPr>
            </w:pPr>
            <w:r>
              <w:t xml:space="preserve">Visualizzazione della pagina di autenticazione </w:t>
            </w:r>
            <w:r>
              <w:lastRenderedPageBreak/>
              <w:t>con messaggio d’errore “L'Email e/o la Password inserite sono errate”</w:t>
            </w:r>
          </w:p>
        </w:tc>
      </w:tr>
    </w:tbl>
    <w:p w14:paraId="54E0D5C4" w14:textId="2201AE7B" w:rsidR="007A6731" w:rsidRPr="00606B7B" w:rsidRDefault="007A6731" w:rsidP="00E37892"/>
    <w:p w14:paraId="4ECAB718" w14:textId="24100085" w:rsidR="00E37892" w:rsidRDefault="00E37892" w:rsidP="00F2551A">
      <w:pPr>
        <w:pStyle w:val="Titolo3"/>
        <w:numPr>
          <w:ilvl w:val="2"/>
          <w:numId w:val="19"/>
        </w:numPr>
      </w:pPr>
      <w:bookmarkStart w:id="41" w:name="_Toc156257439"/>
      <w:r>
        <w:t>TC1_3: Ricerca Prodotto</w:t>
      </w:r>
      <w:bookmarkEnd w:id="41"/>
    </w:p>
    <w:p w14:paraId="5055D4BD" w14:textId="6A0E9279" w:rsidR="00606B7B" w:rsidRPr="006A1738" w:rsidRDefault="00606B7B" w:rsidP="00606B7B">
      <w:pPr>
        <w:rPr>
          <w:sz w:val="24"/>
          <w:szCs w:val="24"/>
        </w:rPr>
      </w:pPr>
      <w:r>
        <w:tab/>
      </w:r>
      <w:r w:rsidRPr="006A1738">
        <w:rPr>
          <w:sz w:val="24"/>
          <w:szCs w:val="24"/>
        </w:rPr>
        <w:t>All’interno della pagina del catalogo è possibile ricercare per nome un prodotto</w:t>
      </w:r>
    </w:p>
    <w:p w14:paraId="77610065" w14:textId="1B496C98" w:rsidR="00E9776A" w:rsidRPr="006A1738" w:rsidRDefault="00606B7B" w:rsidP="00E9776A">
      <w:pPr>
        <w:rPr>
          <w:sz w:val="24"/>
          <w:szCs w:val="24"/>
        </w:rPr>
      </w:pPr>
      <w:r w:rsidRPr="006A1738">
        <w:rPr>
          <w:sz w:val="24"/>
          <w:szCs w:val="24"/>
        </w:rPr>
        <w:tab/>
        <w:t>Se la ricerca va a buon fine verranno mostrati solo i prodotti relativi alla ricerca effettuata</w:t>
      </w:r>
    </w:p>
    <w:p w14:paraId="4B17194C" w14:textId="3466E4E6" w:rsidR="007A6731" w:rsidRDefault="007A6731" w:rsidP="00E9776A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  <w:r>
        <w:tab/>
      </w: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p w14:paraId="5328B01C" w14:textId="77777777" w:rsidR="007A6731" w:rsidRPr="00606B7B" w:rsidRDefault="007A6731" w:rsidP="00E9776A">
      <w:r>
        <w:rPr>
          <w:rFonts w:asciiTheme="majorHAnsi" w:hAnsiTheme="majorHAnsi"/>
          <w:color w:val="365F91" w:themeColor="accent1" w:themeShade="BF"/>
          <w:sz w:val="26"/>
          <w:szCs w:val="26"/>
        </w:rPr>
        <w:tab/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7A6731" w14:paraId="2887A651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AF8F69E" w14:textId="77777777" w:rsidR="007A6731" w:rsidRDefault="007A6731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C19E58A" w14:textId="77777777" w:rsidR="007A6731" w:rsidRDefault="007A6731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7A6731" w14:paraId="15575DFA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43A54" w14:textId="6672616D" w:rsidR="007A6731" w:rsidRPr="00A710F6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ghezza della stringa di ricerca = 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E9E99" w14:textId="77777777" w:rsidR="007A6731" w:rsidRPr="006A1738" w:rsidRDefault="007A6731" w:rsidP="005C600A">
            <w:pPr>
              <w:spacing w:after="0"/>
              <w:rPr>
                <w:sz w:val="24"/>
                <w:szCs w:val="24"/>
              </w:rPr>
            </w:pPr>
            <w:r w:rsidRPr="006A1738">
              <w:rPr>
                <w:sz w:val="24"/>
                <w:szCs w:val="24"/>
              </w:rPr>
              <w:t>Visualizzazione della pagina del catalogo in cui sono presenti tutti i prodotti</w:t>
            </w:r>
          </w:p>
        </w:tc>
      </w:tr>
      <w:tr w:rsidR="007A6731" w14:paraId="23D2EBFF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062D" w14:textId="5DC1CC68" w:rsidR="007A6731" w:rsidRPr="00A710F6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unghezza della stringa di ricerca &gt; 0 &lt;100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DBB2" w14:textId="77777777" w:rsidR="007A6731" w:rsidRPr="006A1738" w:rsidRDefault="007A6731" w:rsidP="005C600A">
            <w:pPr>
              <w:spacing w:after="0"/>
              <w:rPr>
                <w:sz w:val="24"/>
                <w:szCs w:val="24"/>
              </w:rPr>
            </w:pPr>
            <w:r w:rsidRPr="006A1738">
              <w:rPr>
                <w:sz w:val="24"/>
                <w:szCs w:val="24"/>
              </w:rPr>
              <w:t>Visualizzazione della pagina del catalogo in cui sono presenti tutti e soli i prodotti che hanno nel nome la parola chiave inserita</w:t>
            </w:r>
          </w:p>
        </w:tc>
      </w:tr>
      <w:tr w:rsidR="007A6731" w14:paraId="7DE09175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84BB" w14:textId="388303B1" w:rsidR="007A6731" w:rsidRPr="00E9776A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ghezza della stringa di ricerca &gt; 10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DEDD" w14:textId="77777777" w:rsidR="007A6731" w:rsidRPr="006A1738" w:rsidRDefault="007A6731" w:rsidP="005C600A">
            <w:pPr>
              <w:spacing w:after="0"/>
              <w:rPr>
                <w:sz w:val="24"/>
                <w:szCs w:val="24"/>
              </w:rPr>
            </w:pPr>
            <w:r w:rsidRPr="006A1738">
              <w:rPr>
                <w:sz w:val="24"/>
                <w:szCs w:val="24"/>
              </w:rPr>
              <w:t>Visualizzazione della pagina del catalogo in cui non sono presenti prodotti</w:t>
            </w:r>
          </w:p>
        </w:tc>
      </w:tr>
    </w:tbl>
    <w:p w14:paraId="0C1C7A90" w14:textId="01527394" w:rsidR="007A6731" w:rsidRPr="00606B7B" w:rsidRDefault="007A6731" w:rsidP="00E9776A"/>
    <w:p w14:paraId="0AD808F1" w14:textId="16EE3F93" w:rsidR="00A55CA5" w:rsidRDefault="007B5452" w:rsidP="00F2551A">
      <w:pPr>
        <w:pStyle w:val="Titolo3"/>
        <w:numPr>
          <w:ilvl w:val="2"/>
          <w:numId w:val="19"/>
        </w:numPr>
      </w:pPr>
      <w:bookmarkStart w:id="42" w:name="_Toc156257440"/>
      <w:r>
        <w:t xml:space="preserve">TC1_4: </w:t>
      </w:r>
      <w:r w:rsidR="00A55CA5">
        <w:t>Filtra Prodotti</w:t>
      </w:r>
      <w:bookmarkEnd w:id="42"/>
    </w:p>
    <w:p w14:paraId="012DFE98" w14:textId="546669C3" w:rsidR="00606B7B" w:rsidRDefault="00606B7B" w:rsidP="00606B7B">
      <w:pPr>
        <w:spacing w:after="0" w:line="240" w:lineRule="auto"/>
        <w:rPr>
          <w:sz w:val="24"/>
          <w:szCs w:val="24"/>
        </w:rPr>
      </w:pPr>
      <w:r>
        <w:tab/>
        <w:t xml:space="preserve">All’interno del catalogo è possibile selezionare uno dei seguenti filtri divisi in due categorie </w:t>
      </w:r>
      <w:r>
        <w:tab/>
        <w:t>chiamate “Categorie” e “Generi”, le quali comprendono:</w:t>
      </w:r>
      <w:r>
        <w:br/>
      </w:r>
      <w:r>
        <w:tab/>
        <w:t>Categorie:</w:t>
      </w:r>
      <w:r w:rsidRPr="00606B7B">
        <w:rPr>
          <w:sz w:val="24"/>
          <w:szCs w:val="24"/>
        </w:rPr>
        <w:t xml:space="preserve"> Art Book, </w:t>
      </w:r>
      <w:proofErr w:type="spellStart"/>
      <w:r w:rsidRPr="00606B7B">
        <w:rPr>
          <w:sz w:val="24"/>
          <w:szCs w:val="24"/>
        </w:rPr>
        <w:t>Character</w:t>
      </w:r>
      <w:proofErr w:type="spellEnd"/>
      <w:r w:rsidRPr="00606B7B">
        <w:rPr>
          <w:sz w:val="24"/>
          <w:szCs w:val="24"/>
        </w:rPr>
        <w:t xml:space="preserve"> Book, </w:t>
      </w:r>
      <w:proofErr w:type="spellStart"/>
      <w:r w:rsidRPr="00606B7B">
        <w:rPr>
          <w:sz w:val="24"/>
          <w:szCs w:val="24"/>
        </w:rPr>
        <w:t>Josei</w:t>
      </w:r>
      <w:proofErr w:type="spellEnd"/>
      <w:r w:rsidRPr="00606B7B">
        <w:rPr>
          <w:sz w:val="24"/>
          <w:szCs w:val="24"/>
        </w:rPr>
        <w:t xml:space="preserve">, </w:t>
      </w:r>
      <w:proofErr w:type="spellStart"/>
      <w:r w:rsidRPr="00606B7B">
        <w:rPr>
          <w:sz w:val="24"/>
          <w:szCs w:val="24"/>
        </w:rPr>
        <w:t>Kodomo</w:t>
      </w:r>
      <w:proofErr w:type="spellEnd"/>
      <w:r w:rsidRPr="00606B7B">
        <w:rPr>
          <w:sz w:val="24"/>
          <w:szCs w:val="24"/>
        </w:rPr>
        <w:t xml:space="preserve">, Manga Italiani, Manga Magazine, </w:t>
      </w:r>
      <w:r>
        <w:rPr>
          <w:sz w:val="24"/>
          <w:szCs w:val="24"/>
        </w:rPr>
        <w:tab/>
      </w:r>
      <w:proofErr w:type="spellStart"/>
      <w:r w:rsidRPr="00606B7B">
        <w:rPr>
          <w:sz w:val="24"/>
          <w:szCs w:val="24"/>
        </w:rPr>
        <w:t>Manhwa</w:t>
      </w:r>
      <w:proofErr w:type="spellEnd"/>
      <w:r w:rsidRPr="00606B7B">
        <w:rPr>
          <w:sz w:val="24"/>
          <w:szCs w:val="24"/>
        </w:rPr>
        <w:t xml:space="preserve">, </w:t>
      </w:r>
      <w:proofErr w:type="spellStart"/>
      <w:r w:rsidRPr="00606B7B">
        <w:rPr>
          <w:sz w:val="24"/>
          <w:szCs w:val="24"/>
        </w:rPr>
        <w:t>Novel</w:t>
      </w:r>
      <w:proofErr w:type="spellEnd"/>
      <w:r w:rsidRPr="00606B7B">
        <w:rPr>
          <w:sz w:val="24"/>
          <w:szCs w:val="24"/>
        </w:rPr>
        <w:t xml:space="preserve">, </w:t>
      </w:r>
      <w:proofErr w:type="spellStart"/>
      <w:r w:rsidRPr="00606B7B">
        <w:rPr>
          <w:sz w:val="24"/>
          <w:szCs w:val="24"/>
        </w:rPr>
        <w:t>Seinen</w:t>
      </w:r>
      <w:proofErr w:type="spellEnd"/>
      <w:r w:rsidRPr="00606B7B">
        <w:rPr>
          <w:sz w:val="24"/>
          <w:szCs w:val="24"/>
        </w:rPr>
        <w:t xml:space="preserve">, </w:t>
      </w:r>
      <w:proofErr w:type="spellStart"/>
      <w:r w:rsidRPr="00606B7B">
        <w:rPr>
          <w:sz w:val="24"/>
          <w:szCs w:val="24"/>
        </w:rPr>
        <w:t>Shojo</w:t>
      </w:r>
      <w:proofErr w:type="spellEnd"/>
      <w:r w:rsidRPr="00606B7B">
        <w:rPr>
          <w:sz w:val="24"/>
          <w:szCs w:val="24"/>
        </w:rPr>
        <w:t xml:space="preserve">, </w:t>
      </w:r>
      <w:proofErr w:type="spellStart"/>
      <w:r w:rsidRPr="00606B7B">
        <w:rPr>
          <w:sz w:val="24"/>
          <w:szCs w:val="24"/>
        </w:rPr>
        <w:t>Shonen</w:t>
      </w:r>
      <w:proofErr w:type="spellEnd"/>
      <w:r w:rsidRPr="00606B7B">
        <w:rPr>
          <w:sz w:val="24"/>
          <w:szCs w:val="24"/>
        </w:rPr>
        <w:t>, Web Comic</w:t>
      </w:r>
    </w:p>
    <w:p w14:paraId="248A559E" w14:textId="0088818C" w:rsidR="00606B7B" w:rsidRDefault="00606B7B" w:rsidP="00606B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A55CA5">
        <w:rPr>
          <w:sz w:val="24"/>
          <w:szCs w:val="24"/>
        </w:rPr>
        <w:t>Generi: Avventura, Azione, Combattimento, Commedia</w:t>
      </w:r>
      <w:r>
        <w:rPr>
          <w:sz w:val="24"/>
          <w:szCs w:val="24"/>
        </w:rPr>
        <w:t xml:space="preserve">, </w:t>
      </w:r>
      <w:r w:rsidRPr="00A55CA5">
        <w:rPr>
          <w:sz w:val="24"/>
          <w:szCs w:val="24"/>
        </w:rPr>
        <w:t>Crimine</w:t>
      </w:r>
      <w:r>
        <w:rPr>
          <w:sz w:val="24"/>
          <w:szCs w:val="24"/>
        </w:rPr>
        <w:t xml:space="preserve">, </w:t>
      </w:r>
      <w:r w:rsidRPr="00A55CA5">
        <w:rPr>
          <w:sz w:val="24"/>
          <w:szCs w:val="24"/>
        </w:rPr>
        <w:t>Drammatico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ab/>
      </w:r>
      <w:r w:rsidRPr="00A55CA5">
        <w:rPr>
          <w:sz w:val="24"/>
          <w:szCs w:val="24"/>
        </w:rPr>
        <w:t>Fantascienza</w:t>
      </w:r>
      <w:r>
        <w:rPr>
          <w:sz w:val="24"/>
          <w:szCs w:val="24"/>
        </w:rPr>
        <w:t xml:space="preserve">, </w:t>
      </w:r>
      <w:r w:rsidRPr="00A55CA5">
        <w:rPr>
          <w:sz w:val="24"/>
          <w:szCs w:val="24"/>
        </w:rPr>
        <w:t>Fantastico</w:t>
      </w:r>
      <w:r>
        <w:rPr>
          <w:sz w:val="24"/>
          <w:szCs w:val="24"/>
        </w:rPr>
        <w:t xml:space="preserve">, </w:t>
      </w:r>
      <w:r w:rsidRPr="00A55CA5">
        <w:rPr>
          <w:sz w:val="24"/>
          <w:szCs w:val="24"/>
        </w:rPr>
        <w:t>Fantasy</w:t>
      </w:r>
      <w:r>
        <w:rPr>
          <w:sz w:val="24"/>
          <w:szCs w:val="24"/>
        </w:rPr>
        <w:t xml:space="preserve">, </w:t>
      </w:r>
      <w:r w:rsidRPr="00A55CA5">
        <w:rPr>
          <w:sz w:val="24"/>
          <w:szCs w:val="24"/>
        </w:rPr>
        <w:t>Gang Giovanili</w:t>
      </w:r>
      <w:r>
        <w:rPr>
          <w:sz w:val="24"/>
          <w:szCs w:val="24"/>
        </w:rPr>
        <w:t xml:space="preserve">, </w:t>
      </w:r>
      <w:r w:rsidRPr="00A55CA5">
        <w:rPr>
          <w:sz w:val="24"/>
          <w:szCs w:val="24"/>
        </w:rPr>
        <w:t>Giallo</w:t>
      </w:r>
      <w:r>
        <w:rPr>
          <w:sz w:val="24"/>
          <w:szCs w:val="24"/>
        </w:rPr>
        <w:t xml:space="preserve">, </w:t>
      </w:r>
      <w:r w:rsidRPr="00A55CA5">
        <w:rPr>
          <w:sz w:val="24"/>
          <w:szCs w:val="24"/>
        </w:rPr>
        <w:t>Guerra</w:t>
      </w:r>
      <w:r>
        <w:rPr>
          <w:sz w:val="24"/>
          <w:szCs w:val="24"/>
        </w:rPr>
        <w:t xml:space="preserve">, </w:t>
      </w:r>
      <w:r w:rsidRPr="00A55CA5">
        <w:rPr>
          <w:sz w:val="24"/>
          <w:szCs w:val="24"/>
        </w:rPr>
        <w:t>Horror</w:t>
      </w:r>
      <w:r>
        <w:rPr>
          <w:sz w:val="24"/>
          <w:szCs w:val="24"/>
        </w:rPr>
        <w:t xml:space="preserve">, </w:t>
      </w:r>
      <w:r w:rsidRPr="00A55CA5">
        <w:rPr>
          <w:sz w:val="24"/>
          <w:szCs w:val="24"/>
        </w:rPr>
        <w:t>Magia</w:t>
      </w:r>
      <w:r>
        <w:rPr>
          <w:sz w:val="24"/>
          <w:szCs w:val="24"/>
        </w:rPr>
        <w:t xml:space="preserve">, </w:t>
      </w:r>
      <w:proofErr w:type="spellStart"/>
      <w:r w:rsidRPr="00A55CA5">
        <w:rPr>
          <w:sz w:val="24"/>
          <w:szCs w:val="24"/>
        </w:rPr>
        <w:t>Mecha</w:t>
      </w:r>
      <w:proofErr w:type="spellEnd"/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ab/>
      </w:r>
      <w:r w:rsidRPr="00A55CA5">
        <w:rPr>
          <w:sz w:val="24"/>
          <w:szCs w:val="24"/>
        </w:rPr>
        <w:t>Mistero</w:t>
      </w:r>
      <w:r>
        <w:rPr>
          <w:sz w:val="24"/>
          <w:szCs w:val="24"/>
        </w:rPr>
        <w:t xml:space="preserve">, </w:t>
      </w:r>
      <w:r w:rsidRPr="00A55CA5">
        <w:rPr>
          <w:sz w:val="24"/>
          <w:szCs w:val="24"/>
        </w:rPr>
        <w:t>Musicale</w:t>
      </w:r>
      <w:r>
        <w:rPr>
          <w:sz w:val="24"/>
          <w:szCs w:val="24"/>
        </w:rPr>
        <w:t xml:space="preserve">, </w:t>
      </w:r>
      <w:r w:rsidRPr="00A55CA5">
        <w:rPr>
          <w:sz w:val="24"/>
          <w:szCs w:val="24"/>
        </w:rPr>
        <w:t>Poliziesco</w:t>
      </w:r>
      <w:r>
        <w:rPr>
          <w:sz w:val="24"/>
          <w:szCs w:val="24"/>
        </w:rPr>
        <w:t xml:space="preserve">, </w:t>
      </w:r>
      <w:r w:rsidRPr="00A55CA5">
        <w:rPr>
          <w:sz w:val="24"/>
          <w:szCs w:val="24"/>
        </w:rPr>
        <w:t>Psicologico</w:t>
      </w:r>
      <w:r>
        <w:rPr>
          <w:sz w:val="24"/>
          <w:szCs w:val="24"/>
        </w:rPr>
        <w:t xml:space="preserve">, </w:t>
      </w:r>
      <w:r w:rsidRPr="00A55CA5">
        <w:rPr>
          <w:sz w:val="24"/>
          <w:szCs w:val="24"/>
        </w:rPr>
        <w:t>Scolastico</w:t>
      </w:r>
      <w:r>
        <w:rPr>
          <w:sz w:val="24"/>
          <w:szCs w:val="24"/>
        </w:rPr>
        <w:t xml:space="preserve">, </w:t>
      </w:r>
      <w:r w:rsidRPr="00A55CA5">
        <w:rPr>
          <w:sz w:val="24"/>
          <w:szCs w:val="24"/>
        </w:rPr>
        <w:t>Sentimentale</w:t>
      </w:r>
      <w:r>
        <w:rPr>
          <w:sz w:val="24"/>
          <w:szCs w:val="24"/>
        </w:rPr>
        <w:t xml:space="preserve">, </w:t>
      </w:r>
      <w:r w:rsidRPr="00A55CA5">
        <w:rPr>
          <w:sz w:val="24"/>
          <w:szCs w:val="24"/>
        </w:rPr>
        <w:t>Sportivo</w:t>
      </w:r>
      <w:r>
        <w:rPr>
          <w:sz w:val="24"/>
          <w:szCs w:val="24"/>
        </w:rPr>
        <w:t xml:space="preserve">, </w:t>
      </w:r>
      <w:r w:rsidRPr="00A55CA5">
        <w:rPr>
          <w:sz w:val="24"/>
          <w:szCs w:val="24"/>
        </w:rPr>
        <w:t>Storico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ab/>
      </w:r>
      <w:r w:rsidRPr="00A55CA5">
        <w:rPr>
          <w:sz w:val="24"/>
          <w:szCs w:val="24"/>
        </w:rPr>
        <w:t>Supereroi</w:t>
      </w:r>
      <w:r>
        <w:rPr>
          <w:sz w:val="24"/>
          <w:szCs w:val="24"/>
        </w:rPr>
        <w:t xml:space="preserve">, </w:t>
      </w:r>
      <w:r w:rsidRPr="00A55CA5">
        <w:rPr>
          <w:sz w:val="24"/>
          <w:szCs w:val="24"/>
        </w:rPr>
        <w:t>Thriller</w:t>
      </w:r>
    </w:p>
    <w:p w14:paraId="26ED5727" w14:textId="78CBD2D0" w:rsidR="00A55CA5" w:rsidRDefault="00606B7B" w:rsidP="00606B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L’utente può selezionare nessuno, uno o una combinazione qualsiasi di filtri e verranno </w:t>
      </w:r>
      <w:r>
        <w:rPr>
          <w:sz w:val="24"/>
          <w:szCs w:val="24"/>
        </w:rPr>
        <w:tab/>
        <w:t>mostrati solo i prodotti relativi ai filtri selezionati</w:t>
      </w:r>
    </w:p>
    <w:p w14:paraId="4016B419" w14:textId="77777777" w:rsidR="007A6731" w:rsidRDefault="007A6731" w:rsidP="007A6731">
      <w:pPr>
        <w:ind w:firstLine="708"/>
        <w:rPr>
          <w:sz w:val="24"/>
          <w:szCs w:val="24"/>
        </w:rPr>
      </w:pPr>
    </w:p>
    <w:p w14:paraId="0B6748BB" w14:textId="5400DC77" w:rsidR="007A6731" w:rsidRDefault="007A6731" w:rsidP="007A6731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p w14:paraId="2D730606" w14:textId="4207E804" w:rsidR="007A6731" w:rsidRDefault="007A6731" w:rsidP="00606B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54E0411" w14:textId="77777777" w:rsidR="007A6731" w:rsidRDefault="007A6731" w:rsidP="00606B7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7A6731" w14:paraId="77DADB59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CFEE82E" w14:textId="77777777" w:rsidR="007A6731" w:rsidRDefault="007A6731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A1DE4AF" w14:textId="77777777" w:rsidR="007A6731" w:rsidRDefault="007A6731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7A6731" w14:paraId="53A0FFE5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DD401" w14:textId="733D3D3E" w:rsidR="007A6731" w:rsidRPr="007A6731" w:rsidRDefault="007A6731" w:rsidP="005C600A">
            <w:pPr>
              <w:rPr>
                <w:rFonts w:cstheme="minorHAnsi"/>
                <w:color w:val="000000" w:themeColor="text1"/>
              </w:rPr>
            </w:pPr>
            <w:r w:rsidRPr="007A6731">
              <w:rPr>
                <w:rFonts w:cstheme="minorHAnsi"/>
                <w:color w:val="000000" w:themeColor="text1"/>
              </w:rPr>
              <w:t>Nessun filtro</w:t>
            </w:r>
            <w:r>
              <w:rPr>
                <w:rFonts w:cstheme="minorHAnsi"/>
                <w:color w:val="000000" w:themeColor="text1"/>
              </w:rPr>
              <w:t xml:space="preserve"> seleziona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E8C7" w14:textId="0F636305" w:rsidR="007A6731" w:rsidRPr="00F069AA" w:rsidRDefault="007A6731" w:rsidP="005C600A">
            <w:pPr>
              <w:spacing w:after="0"/>
            </w:pPr>
            <w:r>
              <w:t xml:space="preserve">Visualizzazione della pagina del catalogo in cui sono presenti tutti i </w:t>
            </w:r>
          </w:p>
        </w:tc>
      </w:tr>
      <w:tr w:rsidR="007A6731" w14:paraId="0CDFC01A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5D9B8" w14:textId="0909A011" w:rsidR="007A6731" w:rsidRPr="007A6731" w:rsidRDefault="007A6731" w:rsidP="005C600A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lezionat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il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“Art Book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E4667" w14:textId="77777777" w:rsidR="007A6731" w:rsidRPr="00F069AA" w:rsidRDefault="007A6731" w:rsidP="005C600A">
            <w:pPr>
              <w:spacing w:after="0"/>
            </w:pPr>
            <w:r>
              <w:t xml:space="preserve">Visualizzazione della pagina del catalogo in cui sono presenti tutti i prodotti della categoria Art </w:t>
            </w:r>
            <w:r>
              <w:lastRenderedPageBreak/>
              <w:t xml:space="preserve">Book </w:t>
            </w:r>
          </w:p>
        </w:tc>
      </w:tr>
      <w:tr w:rsidR="007A6731" w14:paraId="064A57E5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96162" w14:textId="0BCFFFFA" w:rsidR="007A6731" w:rsidRPr="00E9776A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Selezionat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il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“Character Book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9F8CA" w14:textId="77777777" w:rsidR="007A6731" w:rsidRDefault="007A6731" w:rsidP="005C600A">
            <w:pPr>
              <w:spacing w:after="0"/>
            </w:pPr>
            <w:r>
              <w:t xml:space="preserve">Visualizzazione della pagina del catalogo in cui sono presenti tutti i prodotti della categoria </w:t>
            </w:r>
            <w:proofErr w:type="spellStart"/>
            <w:r>
              <w:t>Character</w:t>
            </w:r>
            <w:proofErr w:type="spellEnd"/>
            <w:r>
              <w:t xml:space="preserve"> Book</w:t>
            </w:r>
          </w:p>
        </w:tc>
      </w:tr>
      <w:tr w:rsidR="007A6731" w14:paraId="2CFEDA29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A9F11" w14:textId="6B18A12A" w:rsidR="007A6731" w:rsidRPr="00E9776A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lezionat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il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“Josei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35D4" w14:textId="77777777" w:rsidR="007A6731" w:rsidRDefault="007A6731" w:rsidP="005C600A">
            <w:pPr>
              <w:spacing w:after="0"/>
            </w:pPr>
            <w:r>
              <w:t xml:space="preserve">Visualizzazione della pagina del catalogo in cui sono presenti tutti i prodotti della categoria </w:t>
            </w:r>
            <w:proofErr w:type="spellStart"/>
            <w:r>
              <w:t>Josei</w:t>
            </w:r>
            <w:proofErr w:type="spellEnd"/>
            <w:r>
              <w:t xml:space="preserve"> </w:t>
            </w:r>
          </w:p>
        </w:tc>
      </w:tr>
      <w:tr w:rsidR="007A6731" w14:paraId="20E3E378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300F" w14:textId="502C3DCE" w:rsidR="007A6731" w:rsidRPr="00E9776A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lezionat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il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sz w:val="24"/>
                <w:szCs w:val="24"/>
                <w:lang w:val="en-US"/>
              </w:rPr>
              <w:t>Kodomo</w:t>
            </w:r>
            <w:proofErr w:type="spellEnd"/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8F21" w14:textId="77777777" w:rsidR="007A6731" w:rsidRDefault="007A6731" w:rsidP="005C600A">
            <w:pPr>
              <w:spacing w:after="0"/>
            </w:pPr>
            <w:r>
              <w:t xml:space="preserve">Visualizzazione della pagina del catalogo in cui sono presenti tutti i prodotti della categoria </w:t>
            </w:r>
            <w:proofErr w:type="spellStart"/>
            <w:r>
              <w:t>Kodomo</w:t>
            </w:r>
            <w:proofErr w:type="spellEnd"/>
          </w:p>
        </w:tc>
      </w:tr>
      <w:tr w:rsidR="007A6731" w14:paraId="6D36C8E4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A3D72" w14:textId="60C1B2EF" w:rsidR="007A6731" w:rsidRPr="00E9776A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lezionat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il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“Manga </w:t>
            </w:r>
            <w:proofErr w:type="spellStart"/>
            <w:r>
              <w:rPr>
                <w:sz w:val="24"/>
                <w:szCs w:val="24"/>
                <w:lang w:val="en-US"/>
              </w:rPr>
              <w:t>Italiani</w:t>
            </w:r>
            <w:proofErr w:type="spellEnd"/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29DC" w14:textId="77777777" w:rsidR="007A6731" w:rsidRDefault="007A6731" w:rsidP="005C600A">
            <w:pPr>
              <w:spacing w:after="0"/>
            </w:pPr>
            <w:r>
              <w:t>Visualizzazione della pagina del catalogo in cui sono presenti tutti i prodotti della categoria Manga Italiani</w:t>
            </w:r>
          </w:p>
        </w:tc>
      </w:tr>
      <w:tr w:rsidR="007A6731" w14:paraId="0A2D403E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5C94A" w14:textId="3B2E6DE8" w:rsidR="007A6731" w:rsidRPr="00E9776A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lezionat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il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“Manga Magazine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FC77" w14:textId="77777777" w:rsidR="007A6731" w:rsidRDefault="007A6731" w:rsidP="005C600A">
            <w:pPr>
              <w:spacing w:after="0"/>
            </w:pPr>
            <w:r>
              <w:t>Visualizzazione della pagina del catalogo in cui sono presenti tutti i prodotti della categoria Manga Magazine</w:t>
            </w:r>
          </w:p>
        </w:tc>
      </w:tr>
      <w:tr w:rsidR="007A6731" w14:paraId="4A9D10F1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4A4B" w14:textId="41EDCE49" w:rsidR="007A6731" w:rsidRPr="00E9776A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lezionat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il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“Novel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C276" w14:textId="77777777" w:rsidR="007A6731" w:rsidRDefault="007A6731" w:rsidP="005C600A">
            <w:pPr>
              <w:spacing w:after="0"/>
            </w:pPr>
            <w:r>
              <w:t xml:space="preserve">Visualizzazione della pagina del catalogo in cui sono presenti tutti i prodotti della categoria </w:t>
            </w:r>
            <w:proofErr w:type="spellStart"/>
            <w:r>
              <w:t>Novel</w:t>
            </w:r>
            <w:proofErr w:type="spellEnd"/>
          </w:p>
        </w:tc>
      </w:tr>
      <w:tr w:rsidR="007A6731" w14:paraId="1F2E37AA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D2DC" w14:textId="4710F826" w:rsidR="007A6731" w:rsidRPr="00E9776A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lezionat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il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“S</w:t>
            </w:r>
            <w:r>
              <w:rPr>
                <w:sz w:val="24"/>
                <w:szCs w:val="24"/>
                <w:u w:val="single"/>
                <w:lang w:val="en-US"/>
              </w:rPr>
              <w:t>einen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E537" w14:textId="77777777" w:rsidR="007A6731" w:rsidRDefault="007A6731" w:rsidP="005C600A">
            <w:pPr>
              <w:spacing w:after="0"/>
            </w:pPr>
            <w:r>
              <w:t xml:space="preserve">Visualizzazione della pagina del catalogo in cui sono presenti tutti i prodotti della categoria </w:t>
            </w:r>
            <w:proofErr w:type="spellStart"/>
            <w:r>
              <w:t>Seinen</w:t>
            </w:r>
            <w:proofErr w:type="spellEnd"/>
          </w:p>
        </w:tc>
      </w:tr>
      <w:tr w:rsidR="007A6731" w14:paraId="04CAF946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A2F94" w14:textId="3A754137" w:rsidR="007A6731" w:rsidRPr="00E9776A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lezionat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il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“Shojo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00ACB" w14:textId="77777777" w:rsidR="007A6731" w:rsidRDefault="007A6731" w:rsidP="005C600A">
            <w:pPr>
              <w:spacing w:after="0"/>
            </w:pPr>
            <w:r>
              <w:t xml:space="preserve">Visualizzazione della pagina del catalogo in cui sono presenti tutti i prodotti della categoria </w:t>
            </w:r>
            <w:proofErr w:type="spellStart"/>
            <w:r>
              <w:t>Shojo</w:t>
            </w:r>
            <w:proofErr w:type="spellEnd"/>
          </w:p>
        </w:tc>
      </w:tr>
      <w:tr w:rsidR="007A6731" w14:paraId="660CE175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98A4" w14:textId="2A9031CA" w:rsidR="007A6731" w:rsidRPr="00E9776A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lezionat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il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“Shonen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1BDD8" w14:textId="77777777" w:rsidR="007A6731" w:rsidRDefault="007A6731" w:rsidP="005C600A">
            <w:pPr>
              <w:spacing w:after="0"/>
            </w:pPr>
            <w:r>
              <w:t xml:space="preserve">Visualizzazione della pagina del catalogo in cui sono presenti tutti i prodotti della categoria </w:t>
            </w:r>
            <w:proofErr w:type="spellStart"/>
            <w:r>
              <w:t>Shonen</w:t>
            </w:r>
            <w:proofErr w:type="spellEnd"/>
          </w:p>
        </w:tc>
      </w:tr>
      <w:tr w:rsidR="007A6731" w14:paraId="5328FA8C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2251D" w14:textId="33C5FA39" w:rsidR="007A6731" w:rsidRPr="00E9776A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lezionat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il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“Web Comic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9AAE" w14:textId="77777777" w:rsidR="007A6731" w:rsidRDefault="007A6731" w:rsidP="005C600A">
            <w:pPr>
              <w:spacing w:after="0"/>
            </w:pPr>
            <w:r>
              <w:t>Visualizzazione della pagina del catalogo in cui sono presenti tutti i prodotti della categoria Web Comic</w:t>
            </w:r>
          </w:p>
        </w:tc>
      </w:tr>
      <w:tr w:rsidR="007A6731" w14:paraId="6EE68D0C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B814" w14:textId="42D67A75" w:rsidR="007A6731" w:rsidRPr="00E9776A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lezionat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il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sz w:val="24"/>
                <w:szCs w:val="24"/>
                <w:lang w:val="en-US"/>
              </w:rPr>
              <w:t>Avventura</w:t>
            </w:r>
            <w:proofErr w:type="spellEnd"/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D4B3" w14:textId="77777777" w:rsidR="007A6731" w:rsidRDefault="007A6731" w:rsidP="005C600A">
            <w:pPr>
              <w:spacing w:after="0"/>
            </w:pPr>
            <w:r>
              <w:t>Visualizzazione della pagina del catalogo in cui sono presenti tutti i prodotti del genere Avventura</w:t>
            </w:r>
          </w:p>
        </w:tc>
      </w:tr>
      <w:tr w:rsidR="007A6731" w14:paraId="41585F04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E0424" w14:textId="33CD5B5B" w:rsidR="007A6731" w:rsidRPr="00E9776A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lezionat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il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“Azione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19972" w14:textId="77777777" w:rsidR="007A6731" w:rsidRDefault="007A6731" w:rsidP="005C600A">
            <w:pPr>
              <w:spacing w:after="0"/>
            </w:pPr>
            <w:r>
              <w:t>Visualizzazione della pagina del catalogo in cui sono presenti tutti i prodotti del genere Azione</w:t>
            </w:r>
          </w:p>
        </w:tc>
      </w:tr>
      <w:tr w:rsidR="007A6731" w14:paraId="6AA5E418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E38F" w14:textId="050770F1" w:rsidR="007A6731" w:rsidRPr="00E9776A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lezionat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il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sz w:val="24"/>
                <w:szCs w:val="24"/>
                <w:lang w:val="en-US"/>
              </w:rPr>
              <w:t>Combattimento</w:t>
            </w:r>
            <w:proofErr w:type="spellEnd"/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3CD40" w14:textId="77777777" w:rsidR="007A6731" w:rsidRDefault="007A6731" w:rsidP="005C600A">
            <w:pPr>
              <w:spacing w:after="0"/>
            </w:pPr>
            <w:r>
              <w:t>Visualizzazione della pagina del catalogo in cui sono presenti tutti i prodotti del genere Combattimento</w:t>
            </w:r>
          </w:p>
        </w:tc>
      </w:tr>
      <w:tr w:rsidR="007A6731" w14:paraId="0768B5E8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505F" w14:textId="72EAFE07" w:rsidR="007A6731" w:rsidRPr="00E9776A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lezionat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il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“Commedia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3CAE" w14:textId="77777777" w:rsidR="007A6731" w:rsidRDefault="007A6731" w:rsidP="005C600A">
            <w:pPr>
              <w:spacing w:after="0"/>
            </w:pPr>
            <w:r>
              <w:t>Visualizzazione della pagina del catalogo in cui sono presenti tutti i prodotti del genere Commedia</w:t>
            </w:r>
          </w:p>
        </w:tc>
      </w:tr>
      <w:tr w:rsidR="007A6731" w14:paraId="62FCD856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73ED3" w14:textId="2BEF3E0F" w:rsidR="007A6731" w:rsidRPr="00E9776A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lezionat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il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sz w:val="24"/>
                <w:szCs w:val="24"/>
                <w:lang w:val="en-US"/>
              </w:rPr>
              <w:t>Crimine</w:t>
            </w:r>
            <w:proofErr w:type="spellEnd"/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11AD" w14:textId="77777777" w:rsidR="007A6731" w:rsidRDefault="007A6731" w:rsidP="005C600A">
            <w:pPr>
              <w:spacing w:after="0"/>
            </w:pPr>
            <w:r>
              <w:t>Visualizzazione della pagina del catalogo in cui sono presenti tutti i prodotti del genere Crimine</w:t>
            </w:r>
          </w:p>
        </w:tc>
      </w:tr>
      <w:tr w:rsidR="007A6731" w14:paraId="49C12407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447D1" w14:textId="3EC04BF9" w:rsidR="007A6731" w:rsidRPr="00E9776A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lastRenderedPageBreak/>
              <w:t>Selezionat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il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sz w:val="24"/>
                <w:szCs w:val="24"/>
                <w:lang w:val="en-US"/>
              </w:rPr>
              <w:t>Drammatico</w:t>
            </w:r>
            <w:proofErr w:type="spellEnd"/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D7F8" w14:textId="77777777" w:rsidR="007A6731" w:rsidRDefault="007A6731" w:rsidP="005C600A">
            <w:pPr>
              <w:spacing w:after="0"/>
            </w:pPr>
            <w:r>
              <w:t>Visualizzazione della pagina del catalogo in cui sono presenti tutti i prodotti del genere Drammatico</w:t>
            </w:r>
          </w:p>
        </w:tc>
      </w:tr>
      <w:tr w:rsidR="007A6731" w14:paraId="3A5FDC0F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FFB4" w14:textId="376EE151" w:rsidR="007A6731" w:rsidRPr="00E9776A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lezionat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il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sz w:val="24"/>
                <w:szCs w:val="24"/>
                <w:lang w:val="en-US"/>
              </w:rPr>
              <w:t>Fantascienza</w:t>
            </w:r>
            <w:proofErr w:type="spellEnd"/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6A17" w14:textId="77777777" w:rsidR="007A6731" w:rsidRDefault="007A6731" w:rsidP="005C600A">
            <w:pPr>
              <w:spacing w:after="0"/>
            </w:pPr>
            <w:r>
              <w:t>Visualizzazione della pagina del catalogo in cui sono presenti tutti i prodotti del genere Fantascienza</w:t>
            </w:r>
          </w:p>
        </w:tc>
      </w:tr>
      <w:tr w:rsidR="007A6731" w14:paraId="007F4818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EDEA" w14:textId="60C22518" w:rsidR="007A6731" w:rsidRPr="00E9776A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lezionat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il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sz w:val="24"/>
                <w:szCs w:val="24"/>
                <w:lang w:val="en-US"/>
              </w:rPr>
              <w:t>Fantastico</w:t>
            </w:r>
            <w:proofErr w:type="spellEnd"/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E1E7" w14:textId="77777777" w:rsidR="007A6731" w:rsidRDefault="007A6731" w:rsidP="005C600A">
            <w:pPr>
              <w:spacing w:after="0"/>
            </w:pPr>
            <w:r>
              <w:t>Visualizzazione della pagina del catalogo in cui sono presenti tutti i prodotti del genere Fantastico</w:t>
            </w:r>
          </w:p>
        </w:tc>
      </w:tr>
      <w:tr w:rsidR="007A6731" w14:paraId="20AFB335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66C9" w14:textId="3F084A17" w:rsidR="007A6731" w:rsidRPr="00E9776A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elezionat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iltr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“Fantasy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EAFC" w14:textId="77777777" w:rsidR="007A6731" w:rsidRDefault="007A6731" w:rsidP="005C600A">
            <w:pPr>
              <w:spacing w:after="0"/>
            </w:pPr>
            <w:r>
              <w:t>Visualizzazione della pagina del catalogo in cui sono presenti tutti i prodotti del genere Fantasy</w:t>
            </w:r>
          </w:p>
        </w:tc>
      </w:tr>
      <w:tr w:rsidR="007A6731" w14:paraId="1035C31D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AB879" w14:textId="2D8C9A6F" w:rsidR="007A6731" w:rsidRPr="00E9776A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to filtro “Gang Giovanili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A09E" w14:textId="77777777" w:rsidR="007A6731" w:rsidRDefault="007A6731" w:rsidP="005C600A">
            <w:pPr>
              <w:spacing w:after="0"/>
            </w:pPr>
            <w:r>
              <w:t>Visualizzazione della pagina del catalogo in cui sono presenti tutti i prodotti del genere Gang Giovanili</w:t>
            </w:r>
          </w:p>
        </w:tc>
      </w:tr>
      <w:tr w:rsidR="007A6731" w14:paraId="7E531D42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AF0CB" w14:textId="2ADAAC4D" w:rsidR="007A6731" w:rsidRPr="00E9776A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to filtro “Giallo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A3F7" w14:textId="77777777" w:rsidR="007A6731" w:rsidRDefault="007A6731" w:rsidP="005C600A">
            <w:pPr>
              <w:spacing w:after="0"/>
            </w:pPr>
            <w:r>
              <w:t>Visualizzazione della pagina del catalogo in cui sono presenti tutti i prodotti del genere Giallo</w:t>
            </w:r>
          </w:p>
        </w:tc>
      </w:tr>
      <w:tr w:rsidR="007A6731" w14:paraId="00CEC9B8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67B5" w14:textId="46E6B2D6" w:rsidR="007A6731" w:rsidRPr="00E9776A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to filtro “Guerra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78FA" w14:textId="77777777" w:rsidR="007A6731" w:rsidRDefault="007A6731" w:rsidP="005C600A">
            <w:pPr>
              <w:spacing w:after="0"/>
            </w:pPr>
            <w:r>
              <w:t>Visualizzazione della pagina del catalogo in cui sono presenti tutti i prodotti del genere Guerra</w:t>
            </w:r>
          </w:p>
        </w:tc>
      </w:tr>
      <w:tr w:rsidR="007A6731" w14:paraId="5D2976A9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D427B" w14:textId="17AA0B2A" w:rsidR="007A6731" w:rsidRPr="00E9776A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to filtro “Horror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29B9" w14:textId="77777777" w:rsidR="007A6731" w:rsidRDefault="007A6731" w:rsidP="005C600A">
            <w:pPr>
              <w:spacing w:after="0"/>
            </w:pPr>
            <w:r>
              <w:t>Visualizzazione della pagina del catalogo in cui sono presenti tutti i prodotti del genere Horror</w:t>
            </w:r>
          </w:p>
        </w:tc>
      </w:tr>
      <w:tr w:rsidR="007A6731" w14:paraId="49C95D07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0877" w14:textId="4AD1C363" w:rsidR="007A6731" w:rsidRPr="00E9776A" w:rsidRDefault="007A6731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to filtro “Magia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37340" w14:textId="77777777" w:rsidR="007A6731" w:rsidRDefault="007A6731" w:rsidP="005C600A">
            <w:pPr>
              <w:spacing w:after="0"/>
            </w:pPr>
            <w:r>
              <w:t>Visualizzazione della pagina del catalogo in cui sono presenti tutti i prodotti del genere Magia</w:t>
            </w:r>
          </w:p>
        </w:tc>
      </w:tr>
      <w:tr w:rsidR="007A6731" w14:paraId="23D8C004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2BC45" w14:textId="2277132C" w:rsidR="007A6731" w:rsidRPr="00E9776A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to filtro “</w:t>
            </w:r>
            <w:proofErr w:type="spellStart"/>
            <w:r>
              <w:rPr>
                <w:sz w:val="24"/>
                <w:szCs w:val="24"/>
              </w:rPr>
              <w:t>Mecha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7E07" w14:textId="77777777" w:rsidR="007A6731" w:rsidRDefault="007A6731" w:rsidP="005C600A">
            <w:pPr>
              <w:spacing w:after="0"/>
            </w:pPr>
            <w:r>
              <w:t xml:space="preserve">Visualizzazione della pagina del catalogo in cui sono presenti tutti i prodotti del genere </w:t>
            </w:r>
            <w:proofErr w:type="spellStart"/>
            <w:r>
              <w:t>Mecha</w:t>
            </w:r>
            <w:proofErr w:type="spellEnd"/>
          </w:p>
        </w:tc>
      </w:tr>
      <w:tr w:rsidR="007A6731" w14:paraId="4B3BA888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B1B77" w14:textId="1B756AAE" w:rsidR="007A6731" w:rsidRPr="00E9776A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to filtro “Mistero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97F0B" w14:textId="77777777" w:rsidR="007A6731" w:rsidRDefault="007A6731" w:rsidP="005C600A">
            <w:pPr>
              <w:spacing w:after="0"/>
            </w:pPr>
            <w:r>
              <w:t>Visualizzazione della pagina del catalogo in cui sono presenti tutti i prodotti del genere Mistero</w:t>
            </w:r>
          </w:p>
        </w:tc>
      </w:tr>
      <w:tr w:rsidR="007A6731" w14:paraId="1E986931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D3396" w14:textId="11130368" w:rsidR="007A6731" w:rsidRPr="00E9776A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to filtro “Musicale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0D496" w14:textId="77777777" w:rsidR="007A6731" w:rsidRDefault="007A6731" w:rsidP="005C600A">
            <w:pPr>
              <w:spacing w:after="0"/>
            </w:pPr>
            <w:r>
              <w:t>Visualizzazione della pagina del catalogo in cui sono presenti tutti i prodotti del genere Musicale</w:t>
            </w:r>
          </w:p>
        </w:tc>
      </w:tr>
      <w:tr w:rsidR="007A6731" w14:paraId="244ADAE2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84974" w14:textId="0C6FA247" w:rsidR="007A6731" w:rsidRPr="00E9776A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to filtro “Poliziesco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BA03" w14:textId="77777777" w:rsidR="007A6731" w:rsidRDefault="007A6731" w:rsidP="005C600A">
            <w:pPr>
              <w:spacing w:after="0"/>
            </w:pPr>
            <w:r>
              <w:t>Visualizzazione della pagina del catalogo in cui sono presenti tutti i prodotti del genere Poliziesco</w:t>
            </w:r>
          </w:p>
        </w:tc>
      </w:tr>
      <w:tr w:rsidR="007A6731" w14:paraId="3DDE9B4D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BE91D" w14:textId="6B730560" w:rsidR="007A6731" w:rsidRPr="00E9776A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to filtro “Psicologico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F5A5" w14:textId="77777777" w:rsidR="007A6731" w:rsidRDefault="007A6731" w:rsidP="005C600A">
            <w:pPr>
              <w:spacing w:after="0"/>
            </w:pPr>
            <w:r>
              <w:t xml:space="preserve">Visualizzazione della pagina del catalogo in cui sono presenti tutti i prodotti del genere Psicologico </w:t>
            </w:r>
          </w:p>
        </w:tc>
      </w:tr>
      <w:tr w:rsidR="007A6731" w14:paraId="0F89A526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A314" w14:textId="4975E2F4" w:rsidR="007A6731" w:rsidRPr="00E9776A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to filtro “Scolastico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50265" w14:textId="77777777" w:rsidR="007A6731" w:rsidRDefault="007A6731" w:rsidP="005C600A">
            <w:pPr>
              <w:spacing w:after="0"/>
            </w:pPr>
            <w:r>
              <w:t>Visualizzazione della pagina del catalogo in cui sono presenti tutti i prodotti del genere Scolastico</w:t>
            </w:r>
          </w:p>
        </w:tc>
      </w:tr>
      <w:tr w:rsidR="007A6731" w14:paraId="0F675D38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6F15" w14:textId="34D9294E" w:rsidR="007A6731" w:rsidRPr="00E9776A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to filtro “Sentimentale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4F06" w14:textId="77777777" w:rsidR="007A6731" w:rsidRDefault="007A6731" w:rsidP="005C600A">
            <w:pPr>
              <w:spacing w:after="0"/>
            </w:pPr>
            <w:r>
              <w:t>Visualizzazione della pagina del catalogo in cui sono presenti tutti i prodotti del genere Sentimentale</w:t>
            </w:r>
          </w:p>
        </w:tc>
      </w:tr>
      <w:tr w:rsidR="007A6731" w14:paraId="3E6E37B1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DE20" w14:textId="1C75D4E6" w:rsidR="007A6731" w:rsidRPr="00E9776A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to filtro “Sportivo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92E9D" w14:textId="77777777" w:rsidR="007A6731" w:rsidRDefault="007A6731" w:rsidP="005C600A">
            <w:pPr>
              <w:spacing w:after="0"/>
            </w:pPr>
            <w:r>
              <w:t>Visualizzazione della pagina del catalogo in cui sono presenti tutti i prodotti del genere Sportivo</w:t>
            </w:r>
          </w:p>
        </w:tc>
      </w:tr>
      <w:tr w:rsidR="007A6731" w14:paraId="0F63E6CA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B6867" w14:textId="454DCF10" w:rsidR="007A6731" w:rsidRPr="00E9776A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to filtro “Storico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10EDC" w14:textId="77777777" w:rsidR="007A6731" w:rsidRDefault="007A6731" w:rsidP="005C600A">
            <w:pPr>
              <w:spacing w:after="0"/>
            </w:pPr>
            <w:r>
              <w:t xml:space="preserve">Visualizzazione della pagina del catalogo in cui </w:t>
            </w:r>
            <w:r>
              <w:lastRenderedPageBreak/>
              <w:t>sono presenti tutti i prodotti del genere Storico</w:t>
            </w:r>
          </w:p>
        </w:tc>
      </w:tr>
      <w:tr w:rsidR="007A6731" w14:paraId="2F0A07C6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9732" w14:textId="2FCE50B3" w:rsidR="007A6731" w:rsidRPr="00E9776A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elezionato filtro “Supereroi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1B66" w14:textId="77777777" w:rsidR="007A6731" w:rsidRDefault="007A6731" w:rsidP="005C600A">
            <w:pPr>
              <w:spacing w:after="0"/>
            </w:pPr>
            <w:r>
              <w:t>Visualizzazione della pagina del catalogo in cui sono presenti tutti i prodotti del genere Supereroi</w:t>
            </w:r>
          </w:p>
        </w:tc>
      </w:tr>
      <w:tr w:rsidR="007A6731" w14:paraId="65245847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0A1A" w14:textId="0C0366E8" w:rsidR="007A6731" w:rsidRPr="00E9776A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ato filtro “Thriller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52BF" w14:textId="77777777" w:rsidR="007A6731" w:rsidRDefault="007A6731" w:rsidP="005C600A">
            <w:pPr>
              <w:spacing w:after="0"/>
            </w:pPr>
            <w:r>
              <w:t>Visualizzazione della pagina del catalogo in cui sono presenti tutti i prodotti del genere Thriller</w:t>
            </w:r>
          </w:p>
        </w:tc>
      </w:tr>
    </w:tbl>
    <w:p w14:paraId="352AF6AD" w14:textId="5B9DF1B1" w:rsidR="007A6731" w:rsidRDefault="007A6731" w:rsidP="00606B7B">
      <w:pPr>
        <w:spacing w:after="0" w:line="240" w:lineRule="auto"/>
        <w:rPr>
          <w:sz w:val="24"/>
          <w:szCs w:val="24"/>
        </w:rPr>
      </w:pPr>
    </w:p>
    <w:p w14:paraId="271D3EFB" w14:textId="77777777" w:rsidR="007A6731" w:rsidRPr="00606B7B" w:rsidRDefault="007A6731" w:rsidP="00606B7B">
      <w:pPr>
        <w:spacing w:after="0" w:line="240" w:lineRule="auto"/>
        <w:rPr>
          <w:sz w:val="24"/>
          <w:szCs w:val="24"/>
        </w:rPr>
      </w:pPr>
    </w:p>
    <w:p w14:paraId="6053B80F" w14:textId="4A2A6829" w:rsidR="000C0AED" w:rsidRDefault="000C0AED" w:rsidP="000C0AED">
      <w:pPr>
        <w:pStyle w:val="Titolo3"/>
        <w:numPr>
          <w:ilvl w:val="2"/>
          <w:numId w:val="19"/>
        </w:numPr>
      </w:pPr>
      <w:bookmarkStart w:id="43" w:name="_Toc156257441"/>
      <w:r>
        <w:t>TC1_5: Aggiunta di un prodotto al carrello</w:t>
      </w:r>
      <w:bookmarkEnd w:id="43"/>
    </w:p>
    <w:p w14:paraId="037273C6" w14:textId="55A5898A" w:rsidR="00C02A16" w:rsidRPr="00C02A16" w:rsidRDefault="00C02A16" w:rsidP="00C02A16">
      <w:r>
        <w:tab/>
        <w:t>Parametri: quantità</w:t>
      </w:r>
    </w:p>
    <w:p w14:paraId="217E4159" w14:textId="1F65050A" w:rsidR="000C0AED" w:rsidRDefault="00C02A16" w:rsidP="000C0AED">
      <w:r>
        <w:tab/>
        <w:t xml:space="preserve">All’utente registrato è permesso aggiungere prodotti al carrello, ciò avviene, però, solo se la </w:t>
      </w:r>
      <w:r>
        <w:tab/>
        <w:t xml:space="preserve">quantità del prodotto che si sta cercando di aggiungere risulta essere &gt; 0, altrimenti verrà </w:t>
      </w:r>
      <w:r>
        <w:tab/>
        <w:t>visualizzato il messaggio “Prodotto Esaurito” ed il prodotto non potrà essere aggiunto al carrello</w:t>
      </w:r>
    </w:p>
    <w:p w14:paraId="0C256852" w14:textId="28F34C78" w:rsidR="00B40664" w:rsidRDefault="00B40664" w:rsidP="00B40664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p w14:paraId="22B323A2" w14:textId="77777777" w:rsidR="00B40664" w:rsidRDefault="00B40664" w:rsidP="000C0AED">
      <w:r>
        <w:tab/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B40664" w14:paraId="5AA73DCE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D6AC329" w14:textId="77777777" w:rsidR="00B40664" w:rsidRPr="00427F1C" w:rsidRDefault="00B40664" w:rsidP="005C600A">
            <w:pPr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3CDD669" w14:textId="77777777" w:rsidR="00B40664" w:rsidRPr="00427F1C" w:rsidRDefault="00B40664" w:rsidP="005C600A">
            <w:pPr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Oracolo</w:t>
            </w:r>
          </w:p>
        </w:tc>
      </w:tr>
      <w:tr w:rsidR="00B40664" w14:paraId="0D860382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AE27F" w14:textId="3C00C5FD" w:rsidR="00B40664" w:rsidRPr="00427F1C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à = 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01A19" w14:textId="77777777" w:rsidR="00B40664" w:rsidRPr="00427F1C" w:rsidRDefault="00B40664" w:rsidP="005C600A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Prodotto non aggiunto al carrello. Visualizzazione del messaggio “Prodotto Esaurito”</w:t>
            </w:r>
          </w:p>
        </w:tc>
      </w:tr>
      <w:tr w:rsidR="00B40664" w14:paraId="1C54CE23" w14:textId="77777777" w:rsidTr="005C600A">
        <w:trPr>
          <w:trHeight w:val="53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3E35" w14:textId="3813AECE" w:rsidR="00B40664" w:rsidRPr="00427F1C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à &gt; 0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6900" w14:textId="77777777" w:rsidR="00B40664" w:rsidRPr="00427F1C" w:rsidRDefault="00B40664" w:rsidP="005C600A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 xml:space="preserve">Prodotto aggiunto al carrello. Visualizzazione pagina del Catalogo </w:t>
            </w:r>
          </w:p>
        </w:tc>
      </w:tr>
    </w:tbl>
    <w:p w14:paraId="461C6D8C" w14:textId="623B943F" w:rsidR="00B40664" w:rsidRDefault="00B40664" w:rsidP="000C0AED"/>
    <w:p w14:paraId="5669AC92" w14:textId="64F1E97A" w:rsidR="00B40664" w:rsidRPr="006C6E8A" w:rsidRDefault="00B40664" w:rsidP="000C0AED">
      <w:r>
        <w:tab/>
      </w:r>
    </w:p>
    <w:p w14:paraId="219B468E" w14:textId="4655822D" w:rsidR="000C0AED" w:rsidRDefault="000C0AED" w:rsidP="000C0AED">
      <w:pPr>
        <w:pStyle w:val="Titolo3"/>
        <w:numPr>
          <w:ilvl w:val="2"/>
          <w:numId w:val="19"/>
        </w:numPr>
      </w:pPr>
      <w:bookmarkStart w:id="44" w:name="_Toc156257442"/>
      <w:r>
        <w:t>TC1_</w:t>
      </w:r>
      <w:r w:rsidR="00380286">
        <w:t>6</w:t>
      </w:r>
      <w:r>
        <w:t>: Rimozione di un prodotto dal carrello</w:t>
      </w:r>
      <w:bookmarkEnd w:id="44"/>
    </w:p>
    <w:p w14:paraId="039DC622" w14:textId="4F197139" w:rsidR="000C0AED" w:rsidRDefault="00C02A16" w:rsidP="000C0AED">
      <w:r>
        <w:tab/>
        <w:t xml:space="preserve">All’utente è data la possibilità di rimuovere un singolo prodotto all’interno del carrello, ed </w:t>
      </w:r>
      <w:r>
        <w:tab/>
        <w:t xml:space="preserve">abbassarne quindi la quantità aggiunta, oppure di rimuovere interamente il prodotto a prescindere </w:t>
      </w:r>
      <w:r>
        <w:tab/>
        <w:t>dalla quantità del prodotto aggiunta al carrello</w:t>
      </w:r>
    </w:p>
    <w:p w14:paraId="01466DB7" w14:textId="57F2C3A6" w:rsidR="00B40664" w:rsidRDefault="00B40664" w:rsidP="00B40664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p w14:paraId="1F3E5599" w14:textId="77777777" w:rsidR="00B40664" w:rsidRPr="006C6E8A" w:rsidRDefault="00B40664" w:rsidP="000C0AED">
      <w:r>
        <w:tab/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B40664" w14:paraId="1240DF64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56684FB" w14:textId="77777777" w:rsidR="00B40664" w:rsidRPr="00427F1C" w:rsidRDefault="00B40664" w:rsidP="005C600A">
            <w:pPr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9086614" w14:textId="77777777" w:rsidR="00B40664" w:rsidRPr="00427F1C" w:rsidRDefault="00B40664" w:rsidP="005C600A">
            <w:pPr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Oracolo</w:t>
            </w:r>
          </w:p>
        </w:tc>
      </w:tr>
      <w:tr w:rsidR="00B40664" w14:paraId="518B923E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B5CD" w14:textId="1F17D9F0" w:rsidR="00B40664" w:rsidRPr="00427F1C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carrello è vuo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95556" w14:textId="77777777" w:rsidR="00B40664" w:rsidRPr="00427F1C" w:rsidRDefault="00B40664" w:rsidP="005C600A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Visualizzazione della pagina del carrello con carrello vuoto</w:t>
            </w:r>
          </w:p>
        </w:tc>
      </w:tr>
      <w:tr w:rsidR="00B40664" w14:paraId="3F9D3A0C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631BB" w14:textId="1A447DC7" w:rsidR="00B40664" w:rsidRPr="00427F1C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carrello contiene un solo prodot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D1A3" w14:textId="77777777" w:rsidR="00B40664" w:rsidRPr="00427F1C" w:rsidRDefault="00B40664" w:rsidP="005C600A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>Il prodotto viene rimosso. Visualizzazione della pagina del carrello con carrello vuoto</w:t>
            </w:r>
          </w:p>
        </w:tc>
      </w:tr>
      <w:tr w:rsidR="00B40664" w14:paraId="7C4D4017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8C46A" w14:textId="4DC025F4" w:rsidR="00B40664" w:rsidRPr="00427F1C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carrello contiene più di un prodot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D91E" w14:textId="77777777" w:rsidR="00B40664" w:rsidRPr="00427F1C" w:rsidRDefault="00B40664" w:rsidP="005C600A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 xml:space="preserve">Visualizzazione della pagina del carrello con </w:t>
            </w:r>
            <w:r w:rsidRPr="00427F1C">
              <w:rPr>
                <w:sz w:val="24"/>
                <w:szCs w:val="24"/>
              </w:rPr>
              <w:lastRenderedPageBreak/>
              <w:t>il prodotto rimosso</w:t>
            </w:r>
          </w:p>
        </w:tc>
      </w:tr>
    </w:tbl>
    <w:p w14:paraId="02386CBC" w14:textId="671156DD" w:rsidR="00B40664" w:rsidRPr="006C6E8A" w:rsidRDefault="00B40664" w:rsidP="000C0AED"/>
    <w:p w14:paraId="01EB698B" w14:textId="16357273" w:rsidR="001573A3" w:rsidRDefault="001573A3" w:rsidP="001573A3">
      <w:pPr>
        <w:pStyle w:val="Titolo3"/>
        <w:numPr>
          <w:ilvl w:val="2"/>
          <w:numId w:val="19"/>
        </w:numPr>
      </w:pPr>
      <w:bookmarkStart w:id="45" w:name="_Toc156257443"/>
      <w:r>
        <w:t>TC1_</w:t>
      </w:r>
      <w:r w:rsidR="009F7494">
        <w:t>7</w:t>
      </w:r>
      <w:r>
        <w:t xml:space="preserve">: </w:t>
      </w:r>
      <w:r w:rsidR="009F7494">
        <w:t>Effettuare un Ordine</w:t>
      </w:r>
      <w:bookmarkEnd w:id="45"/>
    </w:p>
    <w:p w14:paraId="5B7D4111" w14:textId="618A564C" w:rsidR="00C02A16" w:rsidRPr="00C02A16" w:rsidRDefault="00C02A16" w:rsidP="00C02A16">
      <w:r>
        <w:tab/>
        <w:t>Parametri: Numero di carta di credito, CVV, data di scadenza</w:t>
      </w:r>
    </w:p>
    <w:p w14:paraId="56C6AED0" w14:textId="7D700FC2" w:rsidR="000C0AED" w:rsidRDefault="00C02A16" w:rsidP="000C0AED">
      <w:r>
        <w:tab/>
        <w:t xml:space="preserve">Quando l’utente vuole effettuare </w:t>
      </w:r>
      <w:proofErr w:type="spellStart"/>
      <w:r>
        <w:t>un’ordine</w:t>
      </w:r>
      <w:proofErr w:type="spellEnd"/>
      <w:r>
        <w:t xml:space="preserve"> al momento del checkout gli viene chiesto di inserire i </w:t>
      </w:r>
      <w:r>
        <w:tab/>
        <w:t xml:space="preserve">dati per il pagamento, se uno o più di questi parametri non risulta essere del formato corretto </w:t>
      </w:r>
      <w:r>
        <w:tab/>
        <w:t xml:space="preserve">verranno mostrati dei messaggi di errore. Se i dati risultano essere del formato corretto l’ordine </w:t>
      </w:r>
      <w:r>
        <w:tab/>
        <w:t>verrà effettuato con successo</w:t>
      </w:r>
    </w:p>
    <w:p w14:paraId="732DEB30" w14:textId="7BC1BA4C" w:rsidR="00B40664" w:rsidRDefault="00B40664" w:rsidP="00B40664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p w14:paraId="57029FAD" w14:textId="77777777" w:rsidR="00B40664" w:rsidRDefault="00B40664" w:rsidP="000C0AED">
      <w:r>
        <w:tab/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B40664" w14:paraId="001BB19B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AB49BD2" w14:textId="77777777" w:rsidR="00B40664" w:rsidRPr="00427F1C" w:rsidRDefault="00B40664" w:rsidP="005C600A">
            <w:pPr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DCA9751" w14:textId="77777777" w:rsidR="00B40664" w:rsidRPr="00427F1C" w:rsidRDefault="00B40664" w:rsidP="005C600A">
            <w:pPr>
              <w:rPr>
                <w:b/>
                <w:bCs/>
                <w:sz w:val="24"/>
                <w:szCs w:val="24"/>
              </w:rPr>
            </w:pPr>
            <w:r w:rsidRPr="00427F1C">
              <w:rPr>
                <w:b/>
                <w:bCs/>
                <w:sz w:val="24"/>
                <w:szCs w:val="24"/>
              </w:rPr>
              <w:t>Oracolo</w:t>
            </w:r>
          </w:p>
        </w:tc>
      </w:tr>
      <w:tr w:rsidR="00B40664" w14:paraId="61E7FAAF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620B5" w14:textId="77777777" w:rsidR="00B40664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arta di credito errato</w:t>
            </w:r>
          </w:p>
          <w:p w14:paraId="1D82D1FB" w14:textId="77777777" w:rsidR="00B40664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VV errato</w:t>
            </w:r>
          </w:p>
          <w:p w14:paraId="41793D1B" w14:textId="5610CD95" w:rsidR="00B40664" w:rsidRPr="00427F1C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data di scadenza erra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FD5C" w14:textId="2D349210" w:rsidR="00B40664" w:rsidRDefault="00B40664" w:rsidP="005C600A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 xml:space="preserve">Visualizzazione della pagina del </w:t>
            </w:r>
            <w:r>
              <w:rPr>
                <w:sz w:val="24"/>
                <w:szCs w:val="24"/>
              </w:rPr>
              <w:t xml:space="preserve">pagamento con box del numero di carta, del CVV e della data di scadenza illuminati di rosso con i </w:t>
            </w:r>
            <w:r w:rsidR="006A1738">
              <w:rPr>
                <w:sz w:val="24"/>
                <w:szCs w:val="24"/>
              </w:rPr>
              <w:t>seguenti</w:t>
            </w:r>
            <w:r>
              <w:rPr>
                <w:sz w:val="24"/>
                <w:szCs w:val="24"/>
              </w:rPr>
              <w:t xml:space="preserve"> errori:</w:t>
            </w:r>
          </w:p>
          <w:p w14:paraId="3581971A" w14:textId="77777777" w:rsidR="006A1738" w:rsidRPr="006A1738" w:rsidRDefault="00B40664" w:rsidP="00B40664">
            <w:pPr>
              <w:shd w:val="clear" w:color="auto" w:fill="FFFFFF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1738">
              <w:rPr>
                <w:sz w:val="24"/>
                <w:szCs w:val="24"/>
              </w:rPr>
              <w:t>“</w:t>
            </w:r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Il numero della carta deve essere lungo 16 caratteri e contenere solo numeri.</w:t>
            </w: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</w:p>
          <w:p w14:paraId="0D633D39" w14:textId="6D857FB8" w:rsidR="00B40664" w:rsidRPr="006A1738" w:rsidRDefault="00B40664" w:rsidP="00B40664">
            <w:pPr>
              <w:shd w:val="clear" w:color="auto" w:fill="FFFFFF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“</w:t>
            </w:r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 xml:space="preserve">Il numero del CVV deve essere lungo </w:t>
            </w:r>
            <w:proofErr w:type="gramStart"/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3</w:t>
            </w:r>
            <w:proofErr w:type="gramEnd"/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 xml:space="preserve"> caratteri e contenere solo numeri.</w:t>
            </w: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</w:p>
          <w:p w14:paraId="632A1EAF" w14:textId="3ADDCE1A" w:rsidR="00B40664" w:rsidRPr="00B40664" w:rsidRDefault="00B40664" w:rsidP="00B40664">
            <w:pPr>
              <w:shd w:val="clear" w:color="auto" w:fill="FFFFFF"/>
              <w:rPr>
                <w:rFonts w:ascii="Poppins" w:eastAsia="Times New Roman" w:hAnsi="Poppins" w:cs="Poppins"/>
                <w:color w:val="FF0000"/>
                <w:kern w:val="0"/>
                <w:sz w:val="18"/>
                <w:szCs w:val="18"/>
                <w:lang w:eastAsia="it-IT"/>
                <w14:ligatures w14:val="none"/>
              </w:rPr>
            </w:pP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“</w:t>
            </w:r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Inserisci una data nel formato MM/YY valido.</w:t>
            </w: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B40664" w14:paraId="3CFF3E1E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080B2" w14:textId="77777777" w:rsidR="00B40664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arta di credito corretto</w:t>
            </w:r>
          </w:p>
          <w:p w14:paraId="7D4BB13F" w14:textId="77777777" w:rsidR="00B40664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VV errato</w:t>
            </w:r>
          </w:p>
          <w:p w14:paraId="1B8906FC" w14:textId="1C770A15" w:rsidR="00B40664" w:rsidRPr="00427F1C" w:rsidRDefault="00B40664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data di scadenza erra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4E31" w14:textId="6064DBDF" w:rsidR="006A1738" w:rsidRPr="006A1738" w:rsidRDefault="006A1738" w:rsidP="006A1738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 xml:space="preserve">Visualizzazione della pagina del </w:t>
            </w:r>
            <w:r>
              <w:rPr>
                <w:sz w:val="24"/>
                <w:szCs w:val="24"/>
              </w:rPr>
              <w:t>pagamento con box del numero di carta, del CVV e della data di scadenza illuminati di rosso con i seguenti errori:</w:t>
            </w:r>
          </w:p>
          <w:p w14:paraId="16F97AAE" w14:textId="77777777" w:rsidR="006A1738" w:rsidRPr="006A1738" w:rsidRDefault="006A1738" w:rsidP="006A1738">
            <w:pPr>
              <w:shd w:val="clear" w:color="auto" w:fill="FFFFFF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“</w:t>
            </w:r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 xml:space="preserve">Il numero del CVV deve essere lungo </w:t>
            </w:r>
            <w:proofErr w:type="gramStart"/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3</w:t>
            </w:r>
            <w:proofErr w:type="gramEnd"/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 xml:space="preserve"> caratteri e contenere solo numeri.</w:t>
            </w: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</w:p>
          <w:p w14:paraId="72DDAB3D" w14:textId="7BE4269F" w:rsidR="00B40664" w:rsidRPr="00427F1C" w:rsidRDefault="006A1738" w:rsidP="006A1738">
            <w:pPr>
              <w:spacing w:after="0"/>
              <w:rPr>
                <w:sz w:val="24"/>
                <w:szCs w:val="24"/>
              </w:rPr>
            </w:pP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“</w:t>
            </w:r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Inserisci una data nel formato MM/YY valido.</w:t>
            </w: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6A1738" w14:paraId="4D000415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07B7" w14:textId="237C957A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arta di credito errato</w:t>
            </w:r>
          </w:p>
          <w:p w14:paraId="72DAB7D7" w14:textId="2F99C898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VV corretto</w:t>
            </w:r>
          </w:p>
          <w:p w14:paraId="2FC337C0" w14:textId="4BCBB46E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data di scadenza erra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27DDB" w14:textId="77777777" w:rsidR="006A1738" w:rsidRPr="006A1738" w:rsidRDefault="006A1738" w:rsidP="006A1738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 xml:space="preserve">Visualizzazione della pagina del </w:t>
            </w:r>
            <w:r>
              <w:rPr>
                <w:sz w:val="24"/>
                <w:szCs w:val="24"/>
              </w:rPr>
              <w:t>pagamento con box del numero di carta, del CVV e della data di scadenza illuminati di rosso con i seguenti errori:</w:t>
            </w:r>
          </w:p>
          <w:p w14:paraId="6F3E884E" w14:textId="55F9FF81" w:rsidR="006A1738" w:rsidRPr="00427F1C" w:rsidRDefault="006A1738" w:rsidP="006A1738">
            <w:pPr>
              <w:spacing w:after="0"/>
              <w:rPr>
                <w:sz w:val="24"/>
                <w:szCs w:val="24"/>
              </w:rPr>
            </w:pP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“</w:t>
            </w:r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Inserisci una data nel formato MM/YY valido.</w:t>
            </w: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6A1738" w14:paraId="514BA4B3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7411F" w14:textId="77777777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ormato carta di credito errato</w:t>
            </w:r>
          </w:p>
          <w:p w14:paraId="6A3A0FBC" w14:textId="30D861C6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VV errato</w:t>
            </w:r>
          </w:p>
          <w:p w14:paraId="1DE6DE83" w14:textId="34F323EC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data di scadenza corret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64B5" w14:textId="77777777" w:rsidR="006A1738" w:rsidRDefault="006A1738" w:rsidP="006A1738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 xml:space="preserve">Visualizzazione della pagina del </w:t>
            </w:r>
            <w:r>
              <w:rPr>
                <w:sz w:val="24"/>
                <w:szCs w:val="24"/>
              </w:rPr>
              <w:t>pagamento con box del numero di carta, del CVV e della data di scadenza illuminati di rosso con i seguenti errori:</w:t>
            </w:r>
          </w:p>
          <w:p w14:paraId="19D4B9F2" w14:textId="77777777" w:rsidR="006A1738" w:rsidRPr="006A1738" w:rsidRDefault="006A1738" w:rsidP="006A1738">
            <w:pPr>
              <w:shd w:val="clear" w:color="auto" w:fill="FFFFFF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1738">
              <w:rPr>
                <w:sz w:val="24"/>
                <w:szCs w:val="24"/>
              </w:rPr>
              <w:t>“</w:t>
            </w:r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Il numero della carta deve essere lungo 16 caratteri e contenere solo numeri.</w:t>
            </w: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</w:p>
          <w:p w14:paraId="3CF2FFC9" w14:textId="2F12FDB5" w:rsidR="006A1738" w:rsidRPr="006A1738" w:rsidRDefault="006A1738" w:rsidP="006A1738">
            <w:pPr>
              <w:shd w:val="clear" w:color="auto" w:fill="FFFFFF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“</w:t>
            </w:r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 xml:space="preserve">Il numero del CVV deve essere lungo </w:t>
            </w:r>
            <w:proofErr w:type="gramStart"/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3</w:t>
            </w:r>
            <w:proofErr w:type="gramEnd"/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 xml:space="preserve"> caratteri e contenere solo numeri.</w:t>
            </w: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B40664" w14:paraId="5CD9B01D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CA7B8" w14:textId="77777777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arta di credito corretto</w:t>
            </w:r>
          </w:p>
          <w:p w14:paraId="134AFAB0" w14:textId="37AA111B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VV corretto</w:t>
            </w:r>
          </w:p>
          <w:p w14:paraId="26FEE196" w14:textId="3E7FF84C" w:rsidR="00B40664" w:rsidRPr="00427F1C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data di scadenza erra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EBD3" w14:textId="0763608B" w:rsidR="006A1738" w:rsidRPr="006A1738" w:rsidRDefault="006A1738" w:rsidP="006A1738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 xml:space="preserve">Visualizzazione della pagina del </w:t>
            </w:r>
            <w:r>
              <w:rPr>
                <w:sz w:val="24"/>
                <w:szCs w:val="24"/>
              </w:rPr>
              <w:t>pagamento con box del numero di carta, del CVV e della data di scadenza illuminati di rosso con i seguenti errori:</w:t>
            </w:r>
          </w:p>
          <w:p w14:paraId="1B21056C" w14:textId="1F71FD3F" w:rsidR="00B40664" w:rsidRPr="00427F1C" w:rsidRDefault="006A1738" w:rsidP="006A1738">
            <w:pPr>
              <w:spacing w:after="0"/>
              <w:rPr>
                <w:sz w:val="24"/>
                <w:szCs w:val="24"/>
              </w:rPr>
            </w:pP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“</w:t>
            </w:r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Inserisci una data nel formato MM/YY valido.</w:t>
            </w: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B40664" w14:paraId="4386E46C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27C9" w14:textId="77777777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arta di credito corretto</w:t>
            </w:r>
          </w:p>
          <w:p w14:paraId="3271F09C" w14:textId="41360F9B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VV errato</w:t>
            </w:r>
          </w:p>
          <w:p w14:paraId="26462500" w14:textId="5955250D" w:rsidR="00B40664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data di scadenza corret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5C108" w14:textId="77777777" w:rsidR="006A1738" w:rsidRPr="006A1738" w:rsidRDefault="006A1738" w:rsidP="006A1738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 xml:space="preserve">Visualizzazione della pagina del </w:t>
            </w:r>
            <w:r>
              <w:rPr>
                <w:sz w:val="24"/>
                <w:szCs w:val="24"/>
              </w:rPr>
              <w:t>pagamento con box del numero di carta, del CVV e della data di scadenza illuminati di rosso con i seguenti errori:</w:t>
            </w:r>
          </w:p>
          <w:p w14:paraId="6C062A05" w14:textId="15D80DAB" w:rsidR="00B40664" w:rsidRPr="006A1738" w:rsidRDefault="006A1738" w:rsidP="006A1738">
            <w:pPr>
              <w:shd w:val="clear" w:color="auto" w:fill="FFFFFF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“</w:t>
            </w:r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 xml:space="preserve">Il numero del CVV deve essere lungo </w:t>
            </w:r>
            <w:proofErr w:type="gramStart"/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3</w:t>
            </w:r>
            <w:proofErr w:type="gramEnd"/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 xml:space="preserve"> caratteri e contenere solo numeri.</w:t>
            </w: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6A1738" w14:paraId="25176C88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BE74" w14:textId="3C2D8E43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arta di credito errato</w:t>
            </w:r>
          </w:p>
          <w:p w14:paraId="4A2D48CC" w14:textId="5A8B0CAD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VV corretto</w:t>
            </w:r>
          </w:p>
          <w:p w14:paraId="0ACC30A9" w14:textId="464EA016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data di scadenza corret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26B1" w14:textId="77777777" w:rsidR="006A1738" w:rsidRPr="006A1738" w:rsidRDefault="006A1738" w:rsidP="006A1738">
            <w:pPr>
              <w:spacing w:after="0"/>
              <w:rPr>
                <w:sz w:val="24"/>
                <w:szCs w:val="24"/>
              </w:rPr>
            </w:pPr>
            <w:r w:rsidRPr="00427F1C">
              <w:rPr>
                <w:sz w:val="24"/>
                <w:szCs w:val="24"/>
              </w:rPr>
              <w:t xml:space="preserve">Visualizzazione della pagina del </w:t>
            </w:r>
            <w:r>
              <w:rPr>
                <w:sz w:val="24"/>
                <w:szCs w:val="24"/>
              </w:rPr>
              <w:t>pagamento con box del numero di carta, del CVV e della data di scadenza illuminati di rosso con i seguenti errori:</w:t>
            </w:r>
          </w:p>
          <w:p w14:paraId="56736C87" w14:textId="66932E4C" w:rsidR="006A1738" w:rsidRPr="006A1738" w:rsidRDefault="006A1738" w:rsidP="006A1738">
            <w:pPr>
              <w:shd w:val="clear" w:color="auto" w:fill="FFFFFF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A1738">
              <w:rPr>
                <w:sz w:val="24"/>
                <w:szCs w:val="24"/>
              </w:rPr>
              <w:t>“</w:t>
            </w:r>
            <w:r w:rsidRPr="006A1738">
              <w:rPr>
                <w:rFonts w:eastAsia="Times New Roman" w:cstheme="minorHAnsi"/>
                <w:color w:val="000000" w:themeColor="text1"/>
                <w:kern w:val="0"/>
                <w:sz w:val="24"/>
                <w:szCs w:val="24"/>
                <w:lang w:eastAsia="it-IT"/>
                <w14:ligatures w14:val="none"/>
              </w:rPr>
              <w:t>Il numero della carta deve essere lungo 16 caratteri e contenere solo numeri.</w:t>
            </w:r>
            <w:r w:rsidRPr="006A1738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6A1738" w14:paraId="6FC54F00" w14:textId="77777777" w:rsidTr="005C600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6149" w14:textId="26C5CFBB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arta di credito corretto</w:t>
            </w:r>
          </w:p>
          <w:p w14:paraId="75E01E0F" w14:textId="77777777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VV corretto</w:t>
            </w:r>
          </w:p>
          <w:p w14:paraId="5E1BDB7A" w14:textId="31EE1EE9" w:rsidR="006A1738" w:rsidRDefault="006A1738" w:rsidP="006A1738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data di scadenza corret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BD12" w14:textId="4FD8ED29" w:rsidR="006A1738" w:rsidRPr="006A1738" w:rsidRDefault="006A1738" w:rsidP="006A1738">
            <w:pPr>
              <w:spacing w:after="0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Ordine Effettuato. Visualizzazione dell’Area Personale</w:t>
            </w:r>
          </w:p>
        </w:tc>
      </w:tr>
    </w:tbl>
    <w:p w14:paraId="4468CDDD" w14:textId="07976B78" w:rsidR="00B40664" w:rsidRDefault="00B40664" w:rsidP="000C0AED"/>
    <w:p w14:paraId="583C1304" w14:textId="4C953ACA" w:rsidR="00B40664" w:rsidRPr="006C6E8A" w:rsidRDefault="00B40664" w:rsidP="000C0AED">
      <w:r>
        <w:tab/>
      </w:r>
    </w:p>
    <w:p w14:paraId="14F1895F" w14:textId="308C1C5F" w:rsidR="00316B11" w:rsidRDefault="00316B11" w:rsidP="00316B11">
      <w:pPr>
        <w:pStyle w:val="Titolo3"/>
        <w:numPr>
          <w:ilvl w:val="2"/>
          <w:numId w:val="19"/>
        </w:numPr>
      </w:pPr>
      <w:bookmarkStart w:id="46" w:name="_Toc156257444"/>
      <w:r w:rsidRPr="00BE4243">
        <w:t>TC1_</w:t>
      </w:r>
      <w:r w:rsidR="00380286">
        <w:t>8</w:t>
      </w:r>
      <w:r w:rsidRPr="00BE4243">
        <w:t xml:space="preserve">: </w:t>
      </w:r>
      <w:r w:rsidR="009F7494">
        <w:t>Aggiornamento del Profilo</w:t>
      </w:r>
      <w:bookmarkEnd w:id="46"/>
    </w:p>
    <w:p w14:paraId="20D89C10" w14:textId="460A2C15" w:rsidR="006C6E8A" w:rsidRDefault="006C6E8A" w:rsidP="006C6E8A">
      <w:r>
        <w:tab/>
        <w:t>I parametri per l’aggiornamento del profilo sono: user</w:t>
      </w:r>
    </w:p>
    <w:p w14:paraId="30E7E702" w14:textId="77777777" w:rsidR="006C6E8A" w:rsidRDefault="006C6E8A" w:rsidP="006C6E8A">
      <w:r>
        <w:tab/>
        <w:t>Gli attributi dell’oggetto user sono:</w:t>
      </w:r>
    </w:p>
    <w:p w14:paraId="4B95FF5C" w14:textId="77777777" w:rsidR="006C6E8A" w:rsidRDefault="006C6E8A" w:rsidP="006C6E8A">
      <w:r>
        <w:tab/>
      </w:r>
      <w:proofErr w:type="spellStart"/>
      <w:proofErr w:type="gramStart"/>
      <w:r>
        <w:t>email,password</w:t>
      </w:r>
      <w:proofErr w:type="gramEnd"/>
      <w:r>
        <w:t>,nome,cognome,Indirizzo</w:t>
      </w:r>
      <w:proofErr w:type="spellEnd"/>
      <w:r>
        <w:t>, città, CAP, provincia</w:t>
      </w:r>
    </w:p>
    <w:p w14:paraId="53C53086" w14:textId="334DC26D" w:rsidR="00CE1211" w:rsidRDefault="006C6E8A" w:rsidP="00DB30CE">
      <w:r>
        <w:lastRenderedPageBreak/>
        <w:tab/>
        <w:t xml:space="preserve">Se uno o più di questi attributi non risulta essere del formato corretto verrà visualizzato un </w:t>
      </w:r>
      <w:r>
        <w:tab/>
        <w:t xml:space="preserve">messaggio di errore e i dati dell’utente non verranno aggiornati. In caso contrario l’aggiornamento </w:t>
      </w:r>
      <w:r>
        <w:tab/>
        <w:t xml:space="preserve">dei dati personali avverrà con successo. </w:t>
      </w:r>
      <w:r w:rsidR="009C51F1">
        <w:t xml:space="preserve">Se l’utente vuole cambiare la password dovrà reinserirla per </w:t>
      </w:r>
      <w:r w:rsidR="009C51F1">
        <w:tab/>
        <w:t xml:space="preserve">confermare l’operazione. </w:t>
      </w:r>
      <w:r>
        <w:t xml:space="preserve">All’utente è anche data la possibilità di non inserire valori nei campi </w:t>
      </w:r>
      <w:r w:rsidR="009C51F1">
        <w:tab/>
      </w:r>
      <w:r>
        <w:t xml:space="preserve">dell’aggiornamento del profilo, se ciò dovesse avvenire il valore precedente di quel campo </w:t>
      </w:r>
      <w:r>
        <w:tab/>
        <w:t>rimane invariato e verranno modificati solo i campi dove sono stati inseriti dei valori</w:t>
      </w:r>
      <w:r w:rsidR="00CE1211">
        <w:t xml:space="preserve">; </w:t>
      </w:r>
      <w:proofErr w:type="gramStart"/>
      <w:r w:rsidR="00CE1211">
        <w:t>tuttavia</w:t>
      </w:r>
      <w:proofErr w:type="gramEnd"/>
      <w:r w:rsidR="00CE1211">
        <w:t xml:space="preserve"> per </w:t>
      </w:r>
      <w:r w:rsidR="00CE1211">
        <w:tab/>
        <w:t>proseguire alla modifica dei dati almeno un campo deve essere effettivamente stato modificato</w:t>
      </w:r>
    </w:p>
    <w:p w14:paraId="0226F795" w14:textId="77777777" w:rsidR="00CE1211" w:rsidRDefault="00CE1211" w:rsidP="00DB30CE"/>
    <w:p w14:paraId="09970F3E" w14:textId="21C8FDA1" w:rsidR="00CE1211" w:rsidRDefault="00CE1211" w:rsidP="00CE1211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p w14:paraId="50DB459B" w14:textId="77777777" w:rsidR="00CE1211" w:rsidRPr="006C6E8A" w:rsidRDefault="00CE1211" w:rsidP="00DB30CE">
      <w:r>
        <w:t xml:space="preserve"> </w:t>
      </w:r>
      <w:r>
        <w:tab/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CE1211" w14:paraId="0C1CDE15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70A3975" w14:textId="77777777" w:rsidR="00CE1211" w:rsidRDefault="00CE1211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E4AF16E" w14:textId="77777777" w:rsidR="00CE1211" w:rsidRDefault="00CE1211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CE1211" w14:paraId="5F1D14D4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08C4B" w14:textId="73207771" w:rsidR="00CE1211" w:rsidRPr="00364309" w:rsidRDefault="00CE1211" w:rsidP="005C600A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>
              <w:rPr>
                <w:sz w:val="24"/>
                <w:szCs w:val="24"/>
              </w:rPr>
              <w:t xml:space="preserve"> non presente nel database e tutti i campi formattati correttament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E9B8" w14:textId="77777777" w:rsidR="00CE1211" w:rsidRPr="00A710F6" w:rsidRDefault="00CE1211" w:rsidP="005C60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</w:t>
            </w:r>
          </w:p>
        </w:tc>
      </w:tr>
      <w:tr w:rsidR="00CE1211" w14:paraId="2E814B52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3FE5" w14:textId="0784A942" w:rsidR="00CE1211" w:rsidRDefault="00CE1211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ssun campo inseri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16DF" w14:textId="20BABC71" w:rsidR="00CE1211" w:rsidRDefault="00CE1211" w:rsidP="005C60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ilo non aggiornato. Visualizzazione del messaggio d’ errore </w:t>
            </w:r>
            <w:r w:rsidRPr="00CE1211">
              <w:rPr>
                <w:rFonts w:cstheme="minorHAnsi"/>
                <w:color w:val="000000" w:themeColor="text1"/>
                <w:sz w:val="24"/>
                <w:szCs w:val="24"/>
              </w:rPr>
              <w:t>“</w:t>
            </w:r>
            <w:r w:rsidRPr="00CE1211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Inserire almeno un valore in un campo che si desidera modificare</w:t>
            </w:r>
            <w:r w:rsidRPr="00CE1211">
              <w:rPr>
                <w:rFonts w:cstheme="minorHAnsi"/>
                <w:color w:val="000000" w:themeColor="text1"/>
                <w:sz w:val="24"/>
                <w:szCs w:val="24"/>
              </w:rPr>
              <w:t>”</w:t>
            </w:r>
          </w:p>
        </w:tc>
      </w:tr>
      <w:tr w:rsidR="00CE1211" w14:paraId="3951749C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4F2D0" w14:textId="5AEE872A" w:rsidR="00CE1211" w:rsidRPr="00A710F6" w:rsidRDefault="00CE1211" w:rsidP="005C600A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>
              <w:rPr>
                <w:sz w:val="24"/>
                <w:szCs w:val="24"/>
              </w:rPr>
              <w:t xml:space="preserve"> presente nel Databas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01AF" w14:textId="77777777" w:rsidR="00CE1211" w:rsidRPr="00A710F6" w:rsidRDefault="00CE1211" w:rsidP="005C60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non aggiornato. Visualizzazione del messaggio d’errore “E-mail non valida”</w:t>
            </w:r>
          </w:p>
        </w:tc>
      </w:tr>
      <w:tr w:rsidR="00CE1211" w14:paraId="6CA6C906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35CF1" w14:textId="7BF21C58" w:rsidR="00CE1211" w:rsidRPr="00CE1211" w:rsidRDefault="00CE1211" w:rsidP="005C600A">
            <w:pPr>
              <w:spacing w:after="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Lunghezza password&lt;8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3BFB" w14:textId="799C8142" w:rsidR="00CE1211" w:rsidRDefault="00CE1211" w:rsidP="005C60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non aggiornato. Visualizzazione del messaggio d’errore “</w:t>
            </w:r>
            <w:r w:rsidRPr="00A710F6">
              <w:rPr>
                <w:sz w:val="24"/>
                <w:szCs w:val="24"/>
              </w:rPr>
              <w:t xml:space="preserve">Inserire una password di almeno </w:t>
            </w:r>
            <w:r>
              <w:rPr>
                <w:sz w:val="24"/>
                <w:szCs w:val="24"/>
              </w:rPr>
              <w:t>otto</w:t>
            </w:r>
            <w:r w:rsidRPr="00A710F6">
              <w:rPr>
                <w:sz w:val="24"/>
                <w:szCs w:val="24"/>
              </w:rPr>
              <w:t xml:space="preserve"> caratteri</w:t>
            </w:r>
            <w:r>
              <w:rPr>
                <w:sz w:val="24"/>
                <w:szCs w:val="24"/>
              </w:rPr>
              <w:t>”</w:t>
            </w:r>
          </w:p>
        </w:tc>
      </w:tr>
      <w:tr w:rsidR="00CE1211" w14:paraId="3BBC0B1E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D7E6" w14:textId="6BA547B1" w:rsidR="00CE1211" w:rsidRPr="00364309" w:rsidRDefault="00584547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nuova password e il re-inserimento della stessa per confermare la modifica non corrispondono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81F9" w14:textId="77777777" w:rsidR="00CE1211" w:rsidRDefault="00CE1211" w:rsidP="005C60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non aggiornato. Visualizzazione del messaggio d’errore “Le password non corrispondono”</w:t>
            </w:r>
          </w:p>
        </w:tc>
      </w:tr>
      <w:tr w:rsidR="00CE1211" w14:paraId="2264BA6E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CFACF" w14:textId="77777777" w:rsidR="00CE1211" w:rsidRDefault="00584547" w:rsidP="005C600A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>
              <w:rPr>
                <w:sz w:val="24"/>
                <w:szCs w:val="24"/>
              </w:rPr>
              <w:t xml:space="preserve"> non presente nel Database</w:t>
            </w:r>
          </w:p>
          <w:p w14:paraId="380359B0" w14:textId="5E9ABBEB" w:rsidR="00584547" w:rsidRPr="00364309" w:rsidRDefault="00584547" w:rsidP="005C6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ti i campi modificati eccetto il campo “nome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7BF7" w14:textId="77777777" w:rsidR="00CE1211" w:rsidRDefault="00CE1211" w:rsidP="005C60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 eccetto il nome. Viene mantenuto il valore precedente</w:t>
            </w:r>
          </w:p>
        </w:tc>
      </w:tr>
      <w:tr w:rsidR="00CE1211" w14:paraId="15023070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93CE" w14:textId="77777777" w:rsidR="00584547" w:rsidRDefault="00584547" w:rsidP="00584547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>
              <w:rPr>
                <w:sz w:val="24"/>
                <w:szCs w:val="24"/>
              </w:rPr>
              <w:t xml:space="preserve"> non presente nel Database</w:t>
            </w:r>
          </w:p>
          <w:p w14:paraId="0D50BFA4" w14:textId="256F57BC" w:rsidR="00CE1211" w:rsidRPr="00364309" w:rsidRDefault="00584547" w:rsidP="0058454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ti i campi modificati eccetto il campo “cognome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BA76" w14:textId="3951E7EF" w:rsidR="00CE1211" w:rsidRDefault="00CE1211" w:rsidP="005C60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 eccetto il cogno</w:t>
            </w:r>
            <w:r w:rsidR="00584547"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e. Viene mantenuto il valore precedente</w:t>
            </w:r>
          </w:p>
        </w:tc>
      </w:tr>
      <w:tr w:rsidR="009C51F1" w14:paraId="284B54DD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5084" w14:textId="22062AE6" w:rsidR="009C51F1" w:rsidRDefault="009C51F1" w:rsidP="0058454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ti i campi modificati eccetto il campo “email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4DE26" w14:textId="64A87E94" w:rsidR="009C51F1" w:rsidRDefault="009C51F1" w:rsidP="005C60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ilo correttamente aggiornato per tutti i campi eccetto </w:t>
            </w:r>
            <w:proofErr w:type="gramStart"/>
            <w:r>
              <w:rPr>
                <w:sz w:val="24"/>
                <w:szCs w:val="24"/>
              </w:rPr>
              <w:t>l’email</w:t>
            </w:r>
            <w:proofErr w:type="gramEnd"/>
            <w:r>
              <w:rPr>
                <w:sz w:val="24"/>
                <w:szCs w:val="24"/>
              </w:rPr>
              <w:t>. Viene mantenuto il valore precedente</w:t>
            </w:r>
          </w:p>
        </w:tc>
      </w:tr>
      <w:tr w:rsidR="00CE1211" w14:paraId="0DFD6DD5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4D2C4" w14:textId="77777777" w:rsidR="00584547" w:rsidRDefault="00584547" w:rsidP="00584547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>
              <w:rPr>
                <w:sz w:val="24"/>
                <w:szCs w:val="24"/>
              </w:rPr>
              <w:t xml:space="preserve"> non presente nel Database</w:t>
            </w:r>
          </w:p>
          <w:p w14:paraId="1008FE00" w14:textId="73E23820" w:rsidR="00CE1211" w:rsidRPr="00364309" w:rsidRDefault="00584547" w:rsidP="0058454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ti i campi modificati eccetto il campo “indirizzo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4FA26" w14:textId="77777777" w:rsidR="00CE1211" w:rsidRDefault="00CE1211" w:rsidP="005C60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 eccetto l’indirizzo. Viene mantenuto il valore precedente</w:t>
            </w:r>
          </w:p>
        </w:tc>
      </w:tr>
      <w:tr w:rsidR="00CE1211" w14:paraId="40ABA39F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D095D" w14:textId="77777777" w:rsidR="00584547" w:rsidRDefault="00584547" w:rsidP="00584547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>
              <w:rPr>
                <w:sz w:val="24"/>
                <w:szCs w:val="24"/>
              </w:rPr>
              <w:t xml:space="preserve"> non presente nel Database</w:t>
            </w:r>
          </w:p>
          <w:p w14:paraId="4E6B38AE" w14:textId="7981217D" w:rsidR="00CE1211" w:rsidRPr="00364309" w:rsidRDefault="00584547" w:rsidP="0058454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utti i campi modificati eccetto il campo “città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3CD0" w14:textId="77777777" w:rsidR="00CE1211" w:rsidRDefault="00CE1211" w:rsidP="005C60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Profilo correttamente aggiornato per tutti i </w:t>
            </w:r>
            <w:r>
              <w:rPr>
                <w:sz w:val="24"/>
                <w:szCs w:val="24"/>
              </w:rPr>
              <w:lastRenderedPageBreak/>
              <w:t>campi eccetto la città. Viene mantenuto il valore precedente</w:t>
            </w:r>
          </w:p>
        </w:tc>
      </w:tr>
      <w:tr w:rsidR="00CE1211" w14:paraId="6554D704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94DC1" w14:textId="77777777" w:rsidR="00584547" w:rsidRDefault="00584547" w:rsidP="00584547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lastRenderedPageBreak/>
              <w:t>Email</w:t>
            </w:r>
            <w:proofErr w:type="gramEnd"/>
            <w:r>
              <w:rPr>
                <w:sz w:val="24"/>
                <w:szCs w:val="24"/>
              </w:rPr>
              <w:t xml:space="preserve"> non presente nel Database</w:t>
            </w:r>
          </w:p>
          <w:p w14:paraId="13B0DD1D" w14:textId="68976797" w:rsidR="00CE1211" w:rsidRPr="00364309" w:rsidRDefault="00584547" w:rsidP="0058454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ti i campi modificati eccetto il campo “CAP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F5D8F" w14:textId="77777777" w:rsidR="00CE1211" w:rsidRDefault="00CE1211" w:rsidP="005C60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 eccetto il CAP. Viene mantenuto il valore precedente</w:t>
            </w:r>
          </w:p>
        </w:tc>
      </w:tr>
      <w:tr w:rsidR="00CE1211" w14:paraId="290F4B83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0AAB" w14:textId="77777777" w:rsidR="00584547" w:rsidRDefault="00584547" w:rsidP="00584547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>
              <w:rPr>
                <w:sz w:val="24"/>
                <w:szCs w:val="24"/>
              </w:rPr>
              <w:t xml:space="preserve"> non presente nel Database</w:t>
            </w:r>
          </w:p>
          <w:p w14:paraId="02C9AAC5" w14:textId="77028CEE" w:rsidR="00CE1211" w:rsidRPr="00364309" w:rsidRDefault="00584547" w:rsidP="0058454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ti i campi modificati eccetto il campo “provincia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90AC8" w14:textId="77777777" w:rsidR="00CE1211" w:rsidRDefault="00CE1211" w:rsidP="005C60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 eccetto la provincia. Viene mantenuto il valore precedente</w:t>
            </w:r>
          </w:p>
        </w:tc>
      </w:tr>
      <w:tr w:rsidR="00CE1211" w14:paraId="618C5799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CAD5" w14:textId="77777777" w:rsidR="00584547" w:rsidRDefault="00584547" w:rsidP="00584547">
            <w:pPr>
              <w:spacing w:after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>
              <w:rPr>
                <w:sz w:val="24"/>
                <w:szCs w:val="24"/>
              </w:rPr>
              <w:t xml:space="preserve"> non presente nel Database</w:t>
            </w:r>
          </w:p>
          <w:p w14:paraId="4AD0BB8D" w14:textId="13909E12" w:rsidR="00CE1211" w:rsidRPr="00364309" w:rsidRDefault="00584547" w:rsidP="0058454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tti i campi modificati eccetto il campo “</w:t>
            </w:r>
            <w:r w:rsidR="009C51F1">
              <w:rPr>
                <w:sz w:val="24"/>
                <w:szCs w:val="24"/>
              </w:rPr>
              <w:t>nazione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FDB1" w14:textId="77777777" w:rsidR="00CE1211" w:rsidRDefault="00CE1211" w:rsidP="005C600A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o correttamente aggiornato per tutti i campi eccetto la nazione. Viene mantenuto il valore precedente</w:t>
            </w:r>
          </w:p>
        </w:tc>
      </w:tr>
    </w:tbl>
    <w:p w14:paraId="1F2D3EB3" w14:textId="271AF950" w:rsidR="000C0AED" w:rsidRPr="006C6E8A" w:rsidRDefault="000C0AED" w:rsidP="00DB30CE"/>
    <w:p w14:paraId="63FDD32C" w14:textId="2A3F413F" w:rsidR="00DB30CE" w:rsidRPr="00DB30CE" w:rsidRDefault="00DB30CE" w:rsidP="00905B9E">
      <w:pPr>
        <w:pStyle w:val="Titolo2"/>
        <w:numPr>
          <w:ilvl w:val="1"/>
          <w:numId w:val="19"/>
        </w:numPr>
      </w:pPr>
      <w:bookmarkStart w:id="47" w:name="_Toc156257445"/>
      <w:r>
        <w:t xml:space="preserve">Funzionalità Gestore </w:t>
      </w:r>
      <w:r w:rsidR="00136712">
        <w:t>Ordini</w:t>
      </w:r>
      <w:bookmarkEnd w:id="47"/>
    </w:p>
    <w:p w14:paraId="2E6DB9E0" w14:textId="2ED15EAE" w:rsidR="00E9776A" w:rsidRDefault="00380286" w:rsidP="00136712">
      <w:pPr>
        <w:pStyle w:val="Titolo3"/>
        <w:numPr>
          <w:ilvl w:val="2"/>
          <w:numId w:val="19"/>
        </w:numPr>
      </w:pPr>
      <w:bookmarkStart w:id="48" w:name="_Toc156257446"/>
      <w:r>
        <w:t xml:space="preserve">TC2_1: </w:t>
      </w:r>
      <w:r w:rsidR="00136712">
        <w:t xml:space="preserve">Gestione </w:t>
      </w:r>
      <w:r w:rsidR="008C60AB">
        <w:t xml:space="preserve">dello </w:t>
      </w:r>
      <w:r w:rsidR="00136712">
        <w:t>stato</w:t>
      </w:r>
      <w:r w:rsidR="008C60AB">
        <w:t xml:space="preserve"> di un</w:t>
      </w:r>
      <w:r w:rsidR="00136712">
        <w:t xml:space="preserve"> Ordine</w:t>
      </w:r>
      <w:bookmarkEnd w:id="48"/>
    </w:p>
    <w:p w14:paraId="2E16872E" w14:textId="1CB95CA2" w:rsidR="009028B0" w:rsidRDefault="009028B0" w:rsidP="009028B0">
      <w:r>
        <w:tab/>
        <w:t>Il gestore degli ordini ha la possibilità di cambiare lo stato di un</w:t>
      </w:r>
      <w:r w:rsidR="009C51F1">
        <w:t xml:space="preserve"> </w:t>
      </w:r>
      <w:r>
        <w:t xml:space="preserve">ordine </w:t>
      </w:r>
      <w:proofErr w:type="gramStart"/>
      <w:r>
        <w:t>in :</w:t>
      </w:r>
      <w:proofErr w:type="gramEnd"/>
    </w:p>
    <w:p w14:paraId="6ED88E8D" w14:textId="72A8B1D2" w:rsidR="009028B0" w:rsidRDefault="009028B0" w:rsidP="009028B0">
      <w:pPr>
        <w:pStyle w:val="Paragrafoelenco"/>
        <w:numPr>
          <w:ilvl w:val="0"/>
          <w:numId w:val="14"/>
        </w:numPr>
      </w:pPr>
      <w:r>
        <w:t>Confermato</w:t>
      </w:r>
    </w:p>
    <w:p w14:paraId="3454033A" w14:textId="6480F9DD" w:rsidR="009028B0" w:rsidRDefault="009028B0" w:rsidP="009028B0">
      <w:pPr>
        <w:pStyle w:val="Paragrafoelenco"/>
        <w:numPr>
          <w:ilvl w:val="0"/>
          <w:numId w:val="14"/>
        </w:numPr>
      </w:pPr>
      <w:r>
        <w:t>Spedito</w:t>
      </w:r>
    </w:p>
    <w:p w14:paraId="36D2691B" w14:textId="61441B39" w:rsidR="009028B0" w:rsidRPr="009028B0" w:rsidRDefault="009028B0" w:rsidP="009028B0">
      <w:pPr>
        <w:pStyle w:val="Paragrafoelenco"/>
        <w:numPr>
          <w:ilvl w:val="0"/>
          <w:numId w:val="14"/>
        </w:numPr>
      </w:pPr>
      <w:r>
        <w:t>Annullato</w:t>
      </w:r>
    </w:p>
    <w:p w14:paraId="5E11A101" w14:textId="6841D0F3" w:rsidR="009C51F1" w:rsidRDefault="009C51F1" w:rsidP="00AB60E6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9C51F1" w14:paraId="1DC5FFCF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55A8FA2" w14:textId="77777777" w:rsidR="009C51F1" w:rsidRDefault="009C51F1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E4525BF" w14:textId="77777777" w:rsidR="009C51F1" w:rsidRDefault="009C51F1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9C51F1" w14:paraId="05B05922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35F7F" w14:textId="2A7B9D9A" w:rsidR="009C51F1" w:rsidRDefault="009C51F1" w:rsidP="005C600A">
            <w:pPr>
              <w:jc w:val="center"/>
            </w:pPr>
            <w:r>
              <w:t>Il gestore degli ordini seleziona “Confermato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66EC" w14:textId="77777777" w:rsidR="009C51F1" w:rsidRDefault="009C51F1" w:rsidP="005C600A">
            <w:r>
              <w:t>Visualizzazione della pagina della gestione degli ordini con stato dell’ordine modificato in “Confermato”</w:t>
            </w:r>
          </w:p>
        </w:tc>
      </w:tr>
      <w:tr w:rsidR="009C51F1" w14:paraId="41F03465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82852" w14:textId="742DC121" w:rsidR="009C51F1" w:rsidRDefault="009C51F1" w:rsidP="005C600A">
            <w:pPr>
              <w:jc w:val="center"/>
            </w:pPr>
            <w:r>
              <w:t>Il gestore degli ordini seleziona “Spedito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FA9C2" w14:textId="77777777" w:rsidR="009C51F1" w:rsidRDefault="009C51F1" w:rsidP="005C600A">
            <w:r>
              <w:t>Visualizzazione della pagina della gestione degli ordini con stato dell’ordine modificato in “Spedito”</w:t>
            </w:r>
          </w:p>
        </w:tc>
      </w:tr>
      <w:tr w:rsidR="009C51F1" w14:paraId="38182BEA" w14:textId="77777777" w:rsidTr="005C600A">
        <w:trPr>
          <w:trHeight w:val="187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6D405" w14:textId="70173AAA" w:rsidR="009C51F1" w:rsidRDefault="009C51F1" w:rsidP="005C600A">
            <w:pPr>
              <w:jc w:val="center"/>
            </w:pPr>
            <w:r>
              <w:t>Il gestore degli ordini seleziona “Annullato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88AE" w14:textId="77777777" w:rsidR="009C51F1" w:rsidRDefault="009C51F1" w:rsidP="005C600A">
            <w:r>
              <w:t>Visualizzazione della pagina della gestione degli ordini con stato dell’ordine modificato in “Annullato”</w:t>
            </w:r>
          </w:p>
        </w:tc>
      </w:tr>
    </w:tbl>
    <w:p w14:paraId="77437075" w14:textId="77777777" w:rsidR="00492772" w:rsidRDefault="00492772" w:rsidP="00492772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6CED2F82" w14:textId="6BA1F806" w:rsidR="00B376ED" w:rsidRDefault="00B376ED" w:rsidP="00B376ED">
      <w:pPr>
        <w:pStyle w:val="Titolo3"/>
        <w:numPr>
          <w:ilvl w:val="2"/>
          <w:numId w:val="19"/>
        </w:numPr>
      </w:pPr>
      <w:bookmarkStart w:id="49" w:name="_Toc156257447"/>
      <w:r>
        <w:t>TC2_1: Filtr</w:t>
      </w:r>
      <w:r w:rsidR="003C02AB">
        <w:t>a</w:t>
      </w:r>
      <w:r>
        <w:t xml:space="preserve"> Ordini</w:t>
      </w:r>
      <w:bookmarkEnd w:id="49"/>
    </w:p>
    <w:p w14:paraId="6B63854E" w14:textId="37B090B4" w:rsidR="009028B0" w:rsidRDefault="009028B0" w:rsidP="009028B0">
      <w:r>
        <w:tab/>
        <w:t xml:space="preserve">Parametri: Data Iniziale, Data finale, </w:t>
      </w:r>
      <w:proofErr w:type="spellStart"/>
      <w:r>
        <w:t>id_utente</w:t>
      </w:r>
      <w:proofErr w:type="spellEnd"/>
      <w:r>
        <w:t xml:space="preserve">, </w:t>
      </w:r>
      <w:proofErr w:type="spellStart"/>
      <w:r>
        <w:t>stato_ordine</w:t>
      </w:r>
      <w:proofErr w:type="spellEnd"/>
    </w:p>
    <w:p w14:paraId="5B4B1129" w14:textId="402929CC" w:rsidR="009028B0" w:rsidRDefault="009028B0" w:rsidP="009028B0">
      <w:r>
        <w:tab/>
        <w:t xml:space="preserve">Il gestore degli ordini può visualizzare tutti gli ordini del sito e applicare determinati filtri, può </w:t>
      </w:r>
      <w:r>
        <w:tab/>
        <w:t>visualizzare gli ordini:</w:t>
      </w:r>
    </w:p>
    <w:p w14:paraId="1AA61AFA" w14:textId="77777777" w:rsidR="009028B0" w:rsidRDefault="009028B0" w:rsidP="009028B0">
      <w:pPr>
        <w:pStyle w:val="Paragrafoelenco"/>
        <w:numPr>
          <w:ilvl w:val="0"/>
          <w:numId w:val="47"/>
        </w:numPr>
      </w:pPr>
      <w:r>
        <w:t>In un determinato range temporale</w:t>
      </w:r>
    </w:p>
    <w:p w14:paraId="48B7B6C4" w14:textId="77777777" w:rsidR="009028B0" w:rsidRDefault="009028B0" w:rsidP="009028B0">
      <w:pPr>
        <w:pStyle w:val="Paragrafoelenco"/>
        <w:numPr>
          <w:ilvl w:val="0"/>
          <w:numId w:val="47"/>
        </w:numPr>
      </w:pPr>
      <w:r>
        <w:lastRenderedPageBreak/>
        <w:t>Per singolo utente inserendo il suo id</w:t>
      </w:r>
    </w:p>
    <w:p w14:paraId="26472E41" w14:textId="3E2CB9AF" w:rsidR="009C51F1" w:rsidRDefault="009028B0" w:rsidP="009C51F1">
      <w:pPr>
        <w:pStyle w:val="Paragrafoelenco"/>
        <w:numPr>
          <w:ilvl w:val="0"/>
          <w:numId w:val="47"/>
        </w:numPr>
      </w:pPr>
      <w:r>
        <w:t xml:space="preserve">Per stato dell’ordine </w:t>
      </w:r>
    </w:p>
    <w:p w14:paraId="4262641D" w14:textId="708CD671" w:rsidR="009C51F1" w:rsidRPr="00AB60E6" w:rsidRDefault="009C51F1" w:rsidP="00AB60E6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067"/>
      </w:tblGrid>
      <w:tr w:rsidR="009C51F1" w14:paraId="3654511E" w14:textId="77777777" w:rsidTr="00B54C3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3A7937C" w14:textId="77777777" w:rsidR="009C51F1" w:rsidRDefault="009C51F1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ED1EBEA" w14:textId="77777777" w:rsidR="009C51F1" w:rsidRDefault="009C51F1" w:rsidP="005C600A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9C51F1" w14:paraId="09499883" w14:textId="77777777" w:rsidTr="00B54C3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FC203" w14:textId="2436F221" w:rsidR="00A55082" w:rsidRDefault="004E69E7" w:rsidP="005C600A">
            <w:pPr>
              <w:jc w:val="center"/>
            </w:pPr>
            <w:r>
              <w:t>D</w:t>
            </w:r>
            <w:r w:rsidR="00A55082">
              <w:t>ata iniziale e data finale</w:t>
            </w:r>
            <w:r>
              <w:t xml:space="preserve"> selezionate</w:t>
            </w:r>
            <w:r w:rsidR="00A55082">
              <w:t xml:space="preserve">, </w:t>
            </w:r>
          </w:p>
          <w:p w14:paraId="66B53F54" w14:textId="77777777" w:rsidR="009C51F1" w:rsidRDefault="00A55082" w:rsidP="005C600A">
            <w:pPr>
              <w:jc w:val="center"/>
            </w:pPr>
            <w:r>
              <w:t>inserito id utente,</w:t>
            </w:r>
          </w:p>
          <w:p w14:paraId="5BB8AEF5" w14:textId="3E3500EA" w:rsidR="00A55082" w:rsidRDefault="00A55082" w:rsidP="005C600A">
            <w:pPr>
              <w:jc w:val="center"/>
            </w:pPr>
            <w:r>
              <w:t>s</w:t>
            </w:r>
            <w:r w:rsidR="004E69E7">
              <w:t>eleziona</w:t>
            </w:r>
            <w:r>
              <w:t>to uno stato specifico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CDCA5" w14:textId="6B32EF8F" w:rsidR="009C51F1" w:rsidRDefault="009C51F1" w:rsidP="005C600A">
            <w:r>
              <w:t xml:space="preserve">Visualizzazione nella pagina di tutti gli ordini compresi tra la data iniziale e finale inserite appartenenti all’utente con </w:t>
            </w:r>
            <w:r w:rsidR="00A55082">
              <w:t>id</w:t>
            </w:r>
            <w:r>
              <w:t xml:space="preserve"> specificat</w:t>
            </w:r>
            <w:r w:rsidR="00A55082">
              <w:t>o</w:t>
            </w:r>
            <w:r>
              <w:t xml:space="preserve"> e con lo stato specificato</w:t>
            </w:r>
          </w:p>
        </w:tc>
      </w:tr>
      <w:tr w:rsidR="009C51F1" w14:paraId="62A85D6B" w14:textId="77777777" w:rsidTr="00B54C34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C34E9" w14:textId="77777777" w:rsidR="009C51F1" w:rsidRDefault="004E69E7" w:rsidP="005C600A">
            <w:pPr>
              <w:jc w:val="center"/>
            </w:pPr>
            <w:r>
              <w:t>Data iniziale e data finale non selezionate</w:t>
            </w:r>
          </w:p>
          <w:p w14:paraId="445AAA1F" w14:textId="77777777" w:rsidR="004E69E7" w:rsidRDefault="004E69E7" w:rsidP="005C600A">
            <w:pPr>
              <w:jc w:val="center"/>
            </w:pPr>
            <w:r>
              <w:t>Inserito id utente</w:t>
            </w:r>
          </w:p>
          <w:p w14:paraId="676C82A6" w14:textId="63F29429" w:rsidR="004E69E7" w:rsidRDefault="004E69E7" w:rsidP="005C600A">
            <w:pPr>
              <w:jc w:val="center"/>
            </w:pPr>
            <w:r>
              <w:t>Stato ordine non selezionato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08D3" w14:textId="6DEAC5EC" w:rsidR="009C51F1" w:rsidRDefault="009C51F1" w:rsidP="005C600A">
            <w:r>
              <w:t xml:space="preserve">Visualizzazione di tutti gli ordini effettuati dall’utente con </w:t>
            </w:r>
            <w:r w:rsidR="00A55082">
              <w:t>id</w:t>
            </w:r>
            <w:r>
              <w:t xml:space="preserve"> specificat</w:t>
            </w:r>
            <w:r w:rsidR="00A55082">
              <w:t>o</w:t>
            </w:r>
          </w:p>
        </w:tc>
      </w:tr>
      <w:tr w:rsidR="009C51F1" w14:paraId="377AB5C0" w14:textId="77777777" w:rsidTr="00B54C34">
        <w:trPr>
          <w:trHeight w:val="1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48BFE" w14:textId="77777777" w:rsidR="009C51F1" w:rsidRDefault="004E69E7" w:rsidP="005C600A">
            <w:pPr>
              <w:jc w:val="center"/>
            </w:pPr>
            <w:r>
              <w:t>Data iniziale selezionata, data finale non selezionata</w:t>
            </w:r>
          </w:p>
          <w:p w14:paraId="2DCEB7EA" w14:textId="77777777" w:rsidR="00B54C34" w:rsidRDefault="00B54C34" w:rsidP="005C600A">
            <w:pPr>
              <w:jc w:val="center"/>
            </w:pPr>
            <w:r>
              <w:t>Id utente non inserito</w:t>
            </w:r>
          </w:p>
          <w:p w14:paraId="7014B8BF" w14:textId="022B2531" w:rsidR="00B54C34" w:rsidRDefault="00B54C34" w:rsidP="005C600A">
            <w:pPr>
              <w:jc w:val="center"/>
            </w:pPr>
            <w:r>
              <w:t>Stato ordine non selezionato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6049" w14:textId="77777777" w:rsidR="009C51F1" w:rsidRDefault="009C51F1" w:rsidP="005C600A">
            <w:r>
              <w:t>Visualizzazione di tutti gli ordini effettuati a partire dalla data iniziale scelta</w:t>
            </w:r>
          </w:p>
        </w:tc>
      </w:tr>
      <w:tr w:rsidR="009C51F1" w14:paraId="6FCE0E4A" w14:textId="77777777" w:rsidTr="00B54C34">
        <w:trPr>
          <w:trHeight w:val="1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A684F" w14:textId="77777777" w:rsidR="009C51F1" w:rsidRDefault="00B54C34" w:rsidP="005C600A">
            <w:pPr>
              <w:jc w:val="center"/>
            </w:pPr>
            <w:r>
              <w:t>Data iniziale e finale selezionate</w:t>
            </w:r>
          </w:p>
          <w:p w14:paraId="4B826D63" w14:textId="77777777" w:rsidR="00B54C34" w:rsidRDefault="00B54C34" w:rsidP="005C600A">
            <w:pPr>
              <w:jc w:val="center"/>
            </w:pPr>
            <w:r>
              <w:t>Id utente non inserito</w:t>
            </w:r>
          </w:p>
          <w:p w14:paraId="799B496F" w14:textId="7088ADDF" w:rsidR="00B54C34" w:rsidRDefault="00B54C34" w:rsidP="005C600A">
            <w:pPr>
              <w:jc w:val="center"/>
            </w:pPr>
            <w:r>
              <w:t>Stato ordine non selezionato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1A7D" w14:textId="77777777" w:rsidR="009C51F1" w:rsidRDefault="009C51F1" w:rsidP="005C600A">
            <w:r>
              <w:t>Visualizzazione di tutti gli ordini effettuati tra la data iniziale e finale scelte</w:t>
            </w:r>
          </w:p>
        </w:tc>
      </w:tr>
      <w:tr w:rsidR="009C51F1" w14:paraId="2AA2D2E9" w14:textId="77777777" w:rsidTr="00B54C34">
        <w:trPr>
          <w:trHeight w:val="1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C96F" w14:textId="77777777" w:rsidR="00B54C34" w:rsidRDefault="00B54C34" w:rsidP="00B54C34">
            <w:pPr>
              <w:jc w:val="center"/>
            </w:pPr>
            <w:r>
              <w:t>Data iniziale e data finale non selezionate</w:t>
            </w:r>
          </w:p>
          <w:p w14:paraId="6E7E7B89" w14:textId="77777777" w:rsidR="00B54C34" w:rsidRDefault="00B54C34" w:rsidP="00B54C34">
            <w:pPr>
              <w:jc w:val="center"/>
            </w:pPr>
            <w:r>
              <w:t>Id utente non inserito</w:t>
            </w:r>
          </w:p>
          <w:p w14:paraId="4F0727C4" w14:textId="5A630A52" w:rsidR="009C51F1" w:rsidRDefault="00B54C34" w:rsidP="005C600A">
            <w:pPr>
              <w:jc w:val="center"/>
            </w:pPr>
            <w:r>
              <w:t>selezionato uno stato specifico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5FD8" w14:textId="77777777" w:rsidR="009C51F1" w:rsidRDefault="009C51F1" w:rsidP="005C600A">
            <w:r>
              <w:t>Visualizzazione di tutti gli ordini con lo stato selezionato</w:t>
            </w:r>
          </w:p>
        </w:tc>
      </w:tr>
      <w:tr w:rsidR="009C51F1" w14:paraId="72B44C03" w14:textId="77777777" w:rsidTr="00B54C34">
        <w:trPr>
          <w:trHeight w:val="1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1F1FF" w14:textId="12FC5E90" w:rsidR="00B54C34" w:rsidRDefault="00B54C34" w:rsidP="00B54C34">
            <w:pPr>
              <w:jc w:val="center"/>
            </w:pPr>
            <w:r>
              <w:t>Data iniziale e data finale selezionate</w:t>
            </w:r>
          </w:p>
          <w:p w14:paraId="03AD95C3" w14:textId="77777777" w:rsidR="00B54C34" w:rsidRDefault="00B54C34" w:rsidP="00B54C34">
            <w:pPr>
              <w:jc w:val="center"/>
            </w:pPr>
            <w:r>
              <w:t>Id utente non inserito</w:t>
            </w:r>
          </w:p>
          <w:p w14:paraId="43820EA2" w14:textId="35571050" w:rsidR="009C51F1" w:rsidRDefault="00B54C34" w:rsidP="00B54C34">
            <w:pPr>
              <w:jc w:val="center"/>
            </w:pPr>
            <w:r>
              <w:t>selezionato uno stato specifico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3C75" w14:textId="77777777" w:rsidR="009C51F1" w:rsidRDefault="009C51F1" w:rsidP="005C600A">
            <w:r>
              <w:t>Visualizzazione di tutti gli ordini effettuati tra la data iniziale e finale scelte e con lo stato selezionato</w:t>
            </w:r>
          </w:p>
        </w:tc>
      </w:tr>
      <w:tr w:rsidR="009C51F1" w14:paraId="32C43D60" w14:textId="77777777" w:rsidTr="00B54C34">
        <w:trPr>
          <w:trHeight w:val="1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A00D" w14:textId="153011FC" w:rsidR="00B54C34" w:rsidRDefault="00B54C34" w:rsidP="00B54C34">
            <w:pPr>
              <w:jc w:val="center"/>
            </w:pPr>
            <w:r>
              <w:t>Data iniziale e data finale selezionate</w:t>
            </w:r>
          </w:p>
          <w:p w14:paraId="1037EDEA" w14:textId="77777777" w:rsidR="00B54C34" w:rsidRDefault="00B54C34" w:rsidP="00B54C34">
            <w:pPr>
              <w:jc w:val="center"/>
            </w:pPr>
            <w:r>
              <w:t>Inserito id utente</w:t>
            </w:r>
          </w:p>
          <w:p w14:paraId="09D50482" w14:textId="4CAEDFA8" w:rsidR="009C51F1" w:rsidRDefault="00B54C34" w:rsidP="00B54C34">
            <w:pPr>
              <w:jc w:val="center"/>
            </w:pPr>
            <w:r>
              <w:t>Stato ordine non selezionato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949E" w14:textId="5E9E538C" w:rsidR="009C51F1" w:rsidRDefault="009C51F1" w:rsidP="005C600A">
            <w:r>
              <w:t xml:space="preserve">Visualizzazione di tutti gli ordini effettuati tra la data iniziale e finale scelte dall’utente con </w:t>
            </w:r>
            <w:r w:rsidR="00B54C34">
              <w:t>l’id</w:t>
            </w:r>
            <w:r>
              <w:t xml:space="preserve"> specificat</w:t>
            </w:r>
            <w:r w:rsidR="00B54C34">
              <w:t>o</w:t>
            </w:r>
          </w:p>
        </w:tc>
      </w:tr>
      <w:tr w:rsidR="009C51F1" w14:paraId="2BEB6648" w14:textId="77777777" w:rsidTr="00B54C34">
        <w:trPr>
          <w:trHeight w:val="187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BE12C" w14:textId="77777777" w:rsidR="00B54C34" w:rsidRDefault="00B54C34" w:rsidP="00B54C34">
            <w:pPr>
              <w:jc w:val="center"/>
            </w:pPr>
            <w:r>
              <w:t>Data iniziale e data finale non selezionate</w:t>
            </w:r>
          </w:p>
          <w:p w14:paraId="7ECA4380" w14:textId="77777777" w:rsidR="00B54C34" w:rsidRDefault="00B54C34" w:rsidP="00B54C34">
            <w:pPr>
              <w:jc w:val="center"/>
            </w:pPr>
            <w:r>
              <w:lastRenderedPageBreak/>
              <w:t>Inserito id utente</w:t>
            </w:r>
          </w:p>
          <w:p w14:paraId="2D736CC2" w14:textId="600F5FB4" w:rsidR="009C51F1" w:rsidRDefault="00B54C34" w:rsidP="00B54C34">
            <w:pPr>
              <w:jc w:val="center"/>
            </w:pPr>
            <w:r>
              <w:t>Stato ordine selezionato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22FF" w14:textId="77777777" w:rsidR="009C51F1" w:rsidRDefault="009C51F1" w:rsidP="005C600A">
            <w:r>
              <w:lastRenderedPageBreak/>
              <w:t>Visualizzazione di tutti gli ordini effettuati dall’utente con la mail specificata che hanno lo stato specificato</w:t>
            </w:r>
          </w:p>
        </w:tc>
      </w:tr>
    </w:tbl>
    <w:p w14:paraId="1FDBD2D0" w14:textId="39490C1C" w:rsidR="009C51F1" w:rsidRPr="000B586F" w:rsidRDefault="009C51F1" w:rsidP="009C51F1"/>
    <w:p w14:paraId="40F6C194" w14:textId="19A6174B" w:rsidR="00D90059" w:rsidRDefault="00D90059" w:rsidP="00D90059">
      <w:pPr>
        <w:pStyle w:val="Titolo2"/>
        <w:numPr>
          <w:ilvl w:val="1"/>
          <w:numId w:val="19"/>
        </w:numPr>
      </w:pPr>
      <w:bookmarkStart w:id="50" w:name="_Toc156257448"/>
      <w:r>
        <w:t>Funzionalità Gestore Catalogo</w:t>
      </w:r>
      <w:bookmarkEnd w:id="50"/>
    </w:p>
    <w:p w14:paraId="53F94355" w14:textId="42622427" w:rsidR="00D90059" w:rsidRDefault="004D4F51" w:rsidP="009D496A">
      <w:pPr>
        <w:pStyle w:val="Titolo3"/>
        <w:numPr>
          <w:ilvl w:val="2"/>
          <w:numId w:val="19"/>
        </w:numPr>
      </w:pPr>
      <w:bookmarkStart w:id="51" w:name="_Toc156257449"/>
      <w:r>
        <w:t xml:space="preserve">TC3_1: </w:t>
      </w:r>
      <w:r w:rsidR="009D496A">
        <w:t>Aggiunta di un prodotto al catalogo</w:t>
      </w:r>
      <w:bookmarkEnd w:id="51"/>
    </w:p>
    <w:p w14:paraId="7C6B3737" w14:textId="4FB4D830" w:rsidR="009028B0" w:rsidRDefault="009028B0" w:rsidP="009028B0">
      <w:r>
        <w:tab/>
        <w:t xml:space="preserve">I parametri per l’aggiunta di un prodotto </w:t>
      </w:r>
      <w:r w:rsidR="000B586F">
        <w:t xml:space="preserve">al catalogo </w:t>
      </w:r>
      <w:r>
        <w:t>sono: prodotto</w:t>
      </w:r>
    </w:p>
    <w:p w14:paraId="69970A50" w14:textId="766F8868" w:rsidR="009028B0" w:rsidRDefault="009028B0" w:rsidP="009028B0">
      <w:r>
        <w:tab/>
        <w:t>Gli attributi del parametro prodotto sono:</w:t>
      </w:r>
    </w:p>
    <w:p w14:paraId="7ECF2853" w14:textId="5A8B98AD" w:rsidR="009028B0" w:rsidRDefault="009028B0" w:rsidP="009028B0">
      <w:r>
        <w:tab/>
        <w:t>ISBN, Nome, Autore, Descrizione, Immagine, Prezzo, Quantità, Genere, Categoria</w:t>
      </w:r>
    </w:p>
    <w:p w14:paraId="018068D0" w14:textId="7995DB81" w:rsidR="009D496A" w:rsidRDefault="009028B0" w:rsidP="009D496A">
      <w:r>
        <w:tab/>
      </w:r>
      <w:r w:rsidR="00AB60E6">
        <w:t>S</w:t>
      </w:r>
      <w:r w:rsidR="000B586F">
        <w:t>e uno o più di questi attributi non risulta essere del formato corretto</w:t>
      </w:r>
      <w:r w:rsidR="00AB60E6">
        <w:t>,</w:t>
      </w:r>
      <w:r w:rsidR="000B586F">
        <w:t xml:space="preserve"> se l’ISBN è già presente nel </w:t>
      </w:r>
      <w:r w:rsidR="000B586F">
        <w:tab/>
        <w:t>database</w:t>
      </w:r>
      <w:r w:rsidR="00AB60E6">
        <w:t xml:space="preserve"> o se anche un solo campo rimane vuoto</w:t>
      </w:r>
      <w:r w:rsidR="000B586F">
        <w:t xml:space="preserve"> verrà visualizzato un messaggio di errore e il </w:t>
      </w:r>
      <w:r w:rsidR="00AB60E6">
        <w:tab/>
      </w:r>
      <w:r w:rsidR="000B586F">
        <w:t xml:space="preserve">prodotto non verrà salvato. In caso contrario l’aggiunta del prodotto al catalogo avverrà con </w:t>
      </w:r>
      <w:r w:rsidR="00AB60E6">
        <w:tab/>
      </w:r>
      <w:r w:rsidR="000B586F">
        <w:t>successo</w:t>
      </w:r>
    </w:p>
    <w:p w14:paraId="5E04713D" w14:textId="6FD4B2FE" w:rsidR="00AB60E6" w:rsidRPr="00AB60E6" w:rsidRDefault="00AB60E6" w:rsidP="00AB60E6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AB60E6" w14:paraId="1A65FCC8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B79182F" w14:textId="77777777" w:rsidR="00AB60E6" w:rsidRDefault="00AB60E6" w:rsidP="005C600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FA1B9EA" w14:textId="77777777" w:rsidR="00AB60E6" w:rsidRDefault="00AB60E6" w:rsidP="005C600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AB60E6" w14:paraId="0765C3F3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1E0D1" w14:textId="77777777" w:rsidR="00AB60E6" w:rsidRDefault="00AB60E6" w:rsidP="005C600A">
            <w:pPr>
              <w:spacing w:after="0"/>
              <w:jc w:val="center"/>
            </w:pPr>
            <w:r>
              <w:t>L’ISBN non è presente nel Database</w:t>
            </w:r>
          </w:p>
          <w:p w14:paraId="559F5607" w14:textId="5F5E4E6D" w:rsidR="00AB60E6" w:rsidRDefault="00AB60E6" w:rsidP="005C600A">
            <w:pPr>
              <w:spacing w:after="0"/>
              <w:jc w:val="center"/>
            </w:pPr>
            <w:r>
              <w:t>Nessun campo vuoto e tutti hanno la giusta formatt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42E6C" w14:textId="77777777" w:rsidR="00AB60E6" w:rsidRDefault="00AB60E6" w:rsidP="005C600A">
            <w:pPr>
              <w:spacing w:after="0"/>
            </w:pPr>
            <w:r>
              <w:t>Prodotto aggiunto al catalogo, visualizzazione della pagina di aggiunta di un prodotto al catalogo</w:t>
            </w:r>
          </w:p>
        </w:tc>
      </w:tr>
      <w:tr w:rsidR="00AB60E6" w14:paraId="2F7A2C27" w14:textId="77777777" w:rsidTr="00AB60E6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E52A" w14:textId="66824454" w:rsidR="00AB60E6" w:rsidRDefault="00AB60E6" w:rsidP="005C600A">
            <w:pPr>
              <w:spacing w:after="0"/>
              <w:jc w:val="center"/>
            </w:pPr>
            <w:r>
              <w:t>Campo ISBN vuo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7CB0" w14:textId="77777777" w:rsidR="00AB60E6" w:rsidRDefault="00AB60E6" w:rsidP="005C600A">
            <w:pPr>
              <w:spacing w:after="0"/>
            </w:pPr>
            <w:r>
              <w:t>Visualizzazione della pagina di aggiunta di un prodotto al catalogo con messaggio d’errore “inserire un ISBN valido”</w:t>
            </w:r>
          </w:p>
        </w:tc>
      </w:tr>
      <w:tr w:rsidR="00AB60E6" w14:paraId="3925EB37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CA131" w14:textId="352871FC" w:rsidR="00AB60E6" w:rsidRDefault="00AB60E6" w:rsidP="005C600A">
            <w:pPr>
              <w:spacing w:after="0"/>
              <w:jc w:val="center"/>
            </w:pPr>
            <w:r>
              <w:t>ISBN già presente all’interno del databas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CA84" w14:textId="77777777" w:rsidR="00AB60E6" w:rsidRDefault="00AB60E6" w:rsidP="005C600A">
            <w:pPr>
              <w:spacing w:after="0"/>
            </w:pPr>
            <w:r>
              <w:t>Visualizzazione della pagina di aggiunta di un prodotto al catalogo con messaggio d’errore “inserire un ISBN valido”</w:t>
            </w:r>
          </w:p>
        </w:tc>
      </w:tr>
      <w:tr w:rsidR="00BF3E99" w14:paraId="03504704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6ECF" w14:textId="77777777" w:rsidR="00BF3E99" w:rsidRDefault="00BF3E99" w:rsidP="00BF3E99">
            <w:pPr>
              <w:spacing w:after="0"/>
              <w:jc w:val="center"/>
            </w:pPr>
            <w:r>
              <w:t>L’ISBN non è presente nel database</w:t>
            </w:r>
          </w:p>
          <w:p w14:paraId="27F8214C" w14:textId="77777777" w:rsidR="00BF3E99" w:rsidRDefault="00BF3E99" w:rsidP="00BF3E99">
            <w:pPr>
              <w:spacing w:after="0"/>
              <w:jc w:val="center"/>
            </w:pPr>
            <w:r>
              <w:t xml:space="preserve">Tutti i campi compilati </w:t>
            </w:r>
          </w:p>
          <w:p w14:paraId="003DF584" w14:textId="1C7C4B8A" w:rsidR="00BF3E99" w:rsidRDefault="00BF3E99" w:rsidP="00BF3E99">
            <w:pPr>
              <w:spacing w:after="0"/>
              <w:jc w:val="center"/>
            </w:pPr>
            <w:r>
              <w:t>Tutti i campi formattati correttamente ad eccezione del campo “ISBN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8737" w14:textId="2D5B20AA" w:rsidR="00BF3E99" w:rsidRDefault="00BF3E99" w:rsidP="005C600A">
            <w:pPr>
              <w:spacing w:after="0"/>
            </w:pPr>
            <w:r>
              <w:t>Visualizzazione della pagina di aggiunta di un prodotto al catalogo con messaggio d’errore “inserire un ISBN valido composto da 17 cifre numeriche”</w:t>
            </w:r>
          </w:p>
        </w:tc>
      </w:tr>
      <w:tr w:rsidR="00AB60E6" w14:paraId="14DE9C5C" w14:textId="77777777" w:rsidTr="005C600A">
        <w:trPr>
          <w:trHeight w:val="626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05EEC" w14:textId="77777777" w:rsidR="00AB60E6" w:rsidRDefault="00AB60E6" w:rsidP="005C600A">
            <w:pPr>
              <w:spacing w:after="0"/>
              <w:jc w:val="center"/>
            </w:pPr>
            <w:r>
              <w:t>L’ISBN non è presente nel database</w:t>
            </w:r>
          </w:p>
          <w:p w14:paraId="7EBD7ED6" w14:textId="1EFC1BBB" w:rsidR="00AB60E6" w:rsidRDefault="00AB60E6" w:rsidP="005C600A">
            <w:pPr>
              <w:spacing w:after="0"/>
              <w:jc w:val="center"/>
            </w:pPr>
            <w:r>
              <w:t>Tutti i campi compilati e formattati correttamente ad eccezione del campo “nome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7D120" w14:textId="77777777" w:rsidR="00AB60E6" w:rsidRDefault="00AB60E6" w:rsidP="005C600A">
            <w:pPr>
              <w:spacing w:after="0"/>
            </w:pPr>
            <w:r>
              <w:t>Visualizzazione della pagina di aggiunta di un prodotto al catalogo con messaggio d’errore “inserire un nome”</w:t>
            </w:r>
          </w:p>
        </w:tc>
      </w:tr>
      <w:tr w:rsidR="00AB60E6" w14:paraId="20616AB1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350B" w14:textId="77777777" w:rsidR="00AB60E6" w:rsidRDefault="00AB60E6" w:rsidP="00AB60E6">
            <w:pPr>
              <w:spacing w:after="0"/>
              <w:jc w:val="center"/>
            </w:pPr>
            <w:r>
              <w:t>L’ISBN non è presente nel database</w:t>
            </w:r>
          </w:p>
          <w:p w14:paraId="3B211FD5" w14:textId="2ACD7509" w:rsidR="00AB60E6" w:rsidRDefault="00AB60E6" w:rsidP="00AB60E6">
            <w:pPr>
              <w:spacing w:after="0"/>
              <w:jc w:val="center"/>
            </w:pPr>
            <w:r>
              <w:t>Tutti i campi compilati e formattati correttamente ad eccezione del campo “autor</w:t>
            </w:r>
            <w:r w:rsidR="00BF3E99">
              <w:t>e</w:t>
            </w:r>
            <w:r>
              <w:t>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F00E1" w14:textId="77777777" w:rsidR="00AB60E6" w:rsidRDefault="00AB60E6" w:rsidP="005C600A">
            <w:pPr>
              <w:spacing w:after="0"/>
            </w:pPr>
            <w:r>
              <w:t>Visualizzazione della pagina di aggiunta di un prodotto al catalogo con messaggio d’errore “inserire il nome dell’autore”</w:t>
            </w:r>
          </w:p>
        </w:tc>
      </w:tr>
      <w:tr w:rsidR="00AB60E6" w14:paraId="70CF565D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05431" w14:textId="77777777" w:rsidR="00AB60E6" w:rsidRDefault="00AB60E6" w:rsidP="00AB60E6">
            <w:pPr>
              <w:spacing w:after="0"/>
              <w:jc w:val="center"/>
            </w:pPr>
            <w:r>
              <w:t>L’ISBN non è presente nel database</w:t>
            </w:r>
          </w:p>
          <w:p w14:paraId="5446CF8F" w14:textId="7D1796CA" w:rsidR="00AB60E6" w:rsidRDefault="00AB60E6" w:rsidP="00AB60E6">
            <w:pPr>
              <w:spacing w:after="0"/>
              <w:jc w:val="center"/>
            </w:pPr>
            <w:r>
              <w:t>Tutti i campi compilati e formattati correttamente ad eccezione del campo “descrizione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7C53" w14:textId="77777777" w:rsidR="00AB60E6" w:rsidRDefault="00AB60E6" w:rsidP="005C600A">
            <w:pPr>
              <w:spacing w:after="0"/>
            </w:pPr>
            <w:r>
              <w:t>Visualizzazione della pagina di aggiunta di un prodotto al catalogo con messaggio d’errore “inserire una descrizione”</w:t>
            </w:r>
          </w:p>
        </w:tc>
      </w:tr>
      <w:tr w:rsidR="00AB60E6" w14:paraId="5E42CA72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E1F1" w14:textId="77777777" w:rsidR="00AB60E6" w:rsidRDefault="00AB60E6" w:rsidP="00AB60E6">
            <w:pPr>
              <w:spacing w:after="0"/>
              <w:jc w:val="center"/>
            </w:pPr>
            <w:r>
              <w:t>L’ISBN non è presente nel database</w:t>
            </w:r>
          </w:p>
          <w:p w14:paraId="5D31224C" w14:textId="33943237" w:rsidR="00AB60E6" w:rsidRDefault="00AB60E6" w:rsidP="00AB60E6">
            <w:pPr>
              <w:spacing w:after="0"/>
              <w:jc w:val="center"/>
            </w:pPr>
            <w:r>
              <w:t xml:space="preserve">Tutti i campi compilati e formattati </w:t>
            </w:r>
            <w:r>
              <w:lastRenderedPageBreak/>
              <w:t>correttamente ad eccezione del campo “File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A8D5" w14:textId="77777777" w:rsidR="00AB60E6" w:rsidRDefault="00AB60E6" w:rsidP="005C600A">
            <w:pPr>
              <w:tabs>
                <w:tab w:val="left" w:pos="1270"/>
              </w:tabs>
              <w:spacing w:after="0"/>
            </w:pPr>
            <w:r>
              <w:lastRenderedPageBreak/>
              <w:t xml:space="preserve">Visualizzazione della pagina di aggiunta di un prodotto al catalogo con messaggio d’errore “il </w:t>
            </w:r>
            <w:r>
              <w:lastRenderedPageBreak/>
              <w:t>percorso dell’immagine non è valido”</w:t>
            </w:r>
          </w:p>
        </w:tc>
      </w:tr>
      <w:tr w:rsidR="00AB60E6" w14:paraId="28EF6631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06D00" w14:textId="77777777" w:rsidR="00AB60E6" w:rsidRDefault="00AB60E6" w:rsidP="00AB60E6">
            <w:pPr>
              <w:spacing w:after="0"/>
              <w:jc w:val="center"/>
            </w:pPr>
            <w:r>
              <w:lastRenderedPageBreak/>
              <w:t>L’ISBN non è presente nel database</w:t>
            </w:r>
          </w:p>
          <w:p w14:paraId="1255EF61" w14:textId="77777777" w:rsidR="00BF3E99" w:rsidRDefault="00AB60E6" w:rsidP="00AB60E6">
            <w:pPr>
              <w:spacing w:after="0"/>
              <w:jc w:val="center"/>
            </w:pPr>
            <w:r>
              <w:t xml:space="preserve">Tutti i campi compilati </w:t>
            </w:r>
          </w:p>
          <w:p w14:paraId="435D53CD" w14:textId="33A403D4" w:rsidR="00AB60E6" w:rsidRDefault="00BF3E99" w:rsidP="00AB60E6">
            <w:pPr>
              <w:spacing w:after="0"/>
              <w:jc w:val="center"/>
            </w:pPr>
            <w:r>
              <w:t>Tutti i campi</w:t>
            </w:r>
            <w:r w:rsidR="00AB60E6">
              <w:t xml:space="preserve"> formattati correttamente ad eccezione del campo “</w:t>
            </w:r>
            <w:r>
              <w:t>p</w:t>
            </w:r>
            <w:r w:rsidR="00AB60E6">
              <w:t>rezzo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B7E3" w14:textId="179D6D42" w:rsidR="00AB60E6" w:rsidRDefault="00AB60E6" w:rsidP="005C600A">
            <w:pPr>
              <w:spacing w:after="0"/>
            </w:pPr>
            <w:r>
              <w:t xml:space="preserve">Visualizzazione della pagina di aggiunta di un prodotto al catalogo con messaggio d’errore “il valore deve essere superiore o uguale a </w:t>
            </w:r>
            <w:r w:rsidR="00FD16BF">
              <w:t>0</w:t>
            </w:r>
            <w:r>
              <w:t>”</w:t>
            </w:r>
          </w:p>
        </w:tc>
      </w:tr>
      <w:tr w:rsidR="00AB60E6" w14:paraId="097536E5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DC6AF" w14:textId="77777777" w:rsidR="00BF3E99" w:rsidRDefault="00BF3E99" w:rsidP="00BF3E99">
            <w:pPr>
              <w:spacing w:after="0"/>
              <w:jc w:val="center"/>
            </w:pPr>
            <w:r>
              <w:t>L’ISBN non è presente nel database</w:t>
            </w:r>
          </w:p>
          <w:p w14:paraId="033040D8" w14:textId="58AB1FA5" w:rsidR="00AB60E6" w:rsidRDefault="00BF3E99" w:rsidP="00BF3E99">
            <w:pPr>
              <w:spacing w:after="0"/>
              <w:jc w:val="center"/>
            </w:pPr>
            <w:r>
              <w:t>Tutti i campi compilati e formattati correttamente ad eccezione del campo “prezzo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4462E" w14:textId="77777777" w:rsidR="00AB60E6" w:rsidRDefault="00AB60E6" w:rsidP="005C600A">
            <w:pPr>
              <w:spacing w:after="0"/>
            </w:pPr>
            <w:r>
              <w:t>Visualizzazione della pagina di aggiunta di un prodotto al catalogo con messaggio d’errore “inserire un prezzo”</w:t>
            </w:r>
          </w:p>
        </w:tc>
      </w:tr>
      <w:tr w:rsidR="00AB60E6" w14:paraId="6A107AEB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4DB5" w14:textId="77777777" w:rsidR="00BF3E99" w:rsidRDefault="00BF3E99" w:rsidP="00BF3E99">
            <w:pPr>
              <w:spacing w:after="0"/>
              <w:jc w:val="center"/>
            </w:pPr>
            <w:r>
              <w:t xml:space="preserve">Tutti i campi compilati </w:t>
            </w:r>
          </w:p>
          <w:p w14:paraId="70C7B40C" w14:textId="602DA9E0" w:rsidR="00AB60E6" w:rsidRDefault="00BF3E99" w:rsidP="00BF3E99">
            <w:pPr>
              <w:spacing w:after="0"/>
              <w:jc w:val="center"/>
            </w:pPr>
            <w:r>
              <w:t>Tutti i campi formattati correttamente ad eccezione del campo “quantità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2DCA" w14:textId="77777777" w:rsidR="00AB60E6" w:rsidRDefault="00AB60E6" w:rsidP="005C600A">
            <w:pPr>
              <w:spacing w:after="0"/>
            </w:pPr>
            <w:r>
              <w:t>Visualizzazione della pagina di aggiunta di un prodotto al catalogo con messaggio d’errore “il valore deve essere superiore o uguale a 0”</w:t>
            </w:r>
          </w:p>
        </w:tc>
      </w:tr>
      <w:tr w:rsidR="00AB60E6" w14:paraId="00226404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93A6" w14:textId="77777777" w:rsidR="00BF3E99" w:rsidRDefault="00BF3E99" w:rsidP="00BF3E99">
            <w:pPr>
              <w:spacing w:after="0"/>
              <w:jc w:val="center"/>
            </w:pPr>
            <w:r>
              <w:t>L’ISBN non è presente nel database</w:t>
            </w:r>
          </w:p>
          <w:p w14:paraId="15486FBA" w14:textId="4FB85803" w:rsidR="00AB60E6" w:rsidRDefault="00BF3E99" w:rsidP="00BF3E99">
            <w:pPr>
              <w:spacing w:after="0"/>
              <w:jc w:val="center"/>
            </w:pPr>
            <w:r>
              <w:t>Tutti i campi compilati e formattati correttamente ad eccezione del campo “quantità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2EAB2" w14:textId="77777777" w:rsidR="00AB60E6" w:rsidRDefault="00AB60E6" w:rsidP="005C600A">
            <w:pPr>
              <w:spacing w:after="0"/>
            </w:pPr>
            <w:r>
              <w:t>Visualizzazione della pagina di aggiunta di un prodotto al catalogo con messaggio d’errore “inserire una quantità”</w:t>
            </w:r>
          </w:p>
        </w:tc>
      </w:tr>
      <w:tr w:rsidR="00AB60E6" w14:paraId="19A529C3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88EBF" w14:textId="77777777" w:rsidR="00BF3E99" w:rsidRDefault="00BF3E99" w:rsidP="00BF3E99">
            <w:pPr>
              <w:spacing w:after="0"/>
              <w:jc w:val="center"/>
            </w:pPr>
            <w:r>
              <w:t>L’ISBN non è presente nel database</w:t>
            </w:r>
          </w:p>
          <w:p w14:paraId="4263AD84" w14:textId="3B559892" w:rsidR="00AB60E6" w:rsidRDefault="00BF3E99" w:rsidP="00BF3E99">
            <w:pPr>
              <w:spacing w:after="0"/>
              <w:jc w:val="center"/>
            </w:pPr>
            <w:r>
              <w:t>Tutti i campi compilati e formattati correttamente ad eccezione del campo “genere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8669" w14:textId="77777777" w:rsidR="00AB60E6" w:rsidRDefault="00AB60E6" w:rsidP="005C600A">
            <w:pPr>
              <w:spacing w:after="0"/>
            </w:pPr>
            <w:r>
              <w:t>Visualizzazione della pagina di aggiunta di un prodotto al catalogo con messaggio d’errore “selezionare un genere”</w:t>
            </w:r>
          </w:p>
        </w:tc>
      </w:tr>
      <w:tr w:rsidR="00AB60E6" w14:paraId="49E2C8A1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06F45" w14:textId="77777777" w:rsidR="00BF3E99" w:rsidRDefault="00BF3E99" w:rsidP="00BF3E99">
            <w:pPr>
              <w:spacing w:after="0"/>
              <w:jc w:val="center"/>
            </w:pPr>
            <w:r>
              <w:t>L’ISBN non è presente nel database</w:t>
            </w:r>
          </w:p>
          <w:p w14:paraId="703FD97B" w14:textId="3CD36753" w:rsidR="00AB60E6" w:rsidRDefault="00BF3E99" w:rsidP="00BF3E99">
            <w:pPr>
              <w:spacing w:after="0"/>
              <w:jc w:val="center"/>
            </w:pPr>
            <w:r>
              <w:t>Tutti i campi compilati e formattati correttamente ad eccezione del campo “categoria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3400" w14:textId="77777777" w:rsidR="00AB60E6" w:rsidRDefault="00AB60E6" w:rsidP="005C600A">
            <w:pPr>
              <w:spacing w:after="0"/>
            </w:pPr>
            <w:r>
              <w:t>Visualizzazione della pagina di aggiunta di un prodotto al catalogo con messaggio d’errore “selezionare una categoria”</w:t>
            </w:r>
          </w:p>
        </w:tc>
      </w:tr>
    </w:tbl>
    <w:p w14:paraId="1526301F" w14:textId="79D43BBB" w:rsidR="00AB60E6" w:rsidRPr="009D496A" w:rsidRDefault="00AB60E6" w:rsidP="009D496A"/>
    <w:p w14:paraId="7BD4C5C2" w14:textId="59C3D542" w:rsidR="00C5103F" w:rsidRDefault="004D4F51" w:rsidP="00C5103F">
      <w:pPr>
        <w:pStyle w:val="Titolo3"/>
        <w:numPr>
          <w:ilvl w:val="2"/>
          <w:numId w:val="19"/>
        </w:numPr>
      </w:pPr>
      <w:bookmarkStart w:id="52" w:name="_Toc156257450"/>
      <w:r>
        <w:t>TC3_2:</w:t>
      </w:r>
      <w:r w:rsidR="00C5103F">
        <w:t xml:space="preserve"> Modifica di un prodotto d</w:t>
      </w:r>
      <w:r w:rsidR="000E5954">
        <w:t>e</w:t>
      </w:r>
      <w:r w:rsidR="00C5103F">
        <w:t>l catalogo</w:t>
      </w:r>
      <w:bookmarkEnd w:id="52"/>
    </w:p>
    <w:p w14:paraId="1DD0832E" w14:textId="5FCB5D5B" w:rsidR="000B586F" w:rsidRDefault="000B586F" w:rsidP="000B586F">
      <w:r>
        <w:tab/>
        <w:t>I parametri per l’aggiornamento di un prodotto del catalogo sono: prodotto</w:t>
      </w:r>
    </w:p>
    <w:p w14:paraId="6C00B834" w14:textId="77777777" w:rsidR="000B586F" w:rsidRDefault="000B586F" w:rsidP="000B586F">
      <w:r>
        <w:tab/>
        <w:t>Gli attributi del parametro prodotto sono:</w:t>
      </w:r>
    </w:p>
    <w:p w14:paraId="72A784F8" w14:textId="77777777" w:rsidR="000B586F" w:rsidRDefault="000B586F" w:rsidP="000B586F">
      <w:r>
        <w:tab/>
        <w:t>ISBN, Nome, Autore, Descrizione, Immagine, Prezzo, Quantità, Genere, Categoria</w:t>
      </w:r>
    </w:p>
    <w:p w14:paraId="2F771713" w14:textId="0F94D785" w:rsidR="000B586F" w:rsidRDefault="000B586F" w:rsidP="000B586F">
      <w:r>
        <w:tab/>
        <w:t xml:space="preserve">Se uno o più di questi attributi non risulta essere del formato corretto verrà visualizzato un </w:t>
      </w:r>
      <w:r>
        <w:tab/>
        <w:t xml:space="preserve">messaggio di errore e i dati del prodotto non verranno aggiornati. In caso contrario </w:t>
      </w:r>
      <w:r>
        <w:tab/>
        <w:t xml:space="preserve">l’aggiornamento dei dati del prodotto avverrà con successo. Al gestore catalogo è anche data la </w:t>
      </w:r>
      <w:r>
        <w:tab/>
        <w:t>possibilità di non inserire valori nei campi dell’aggiornamento del prodotto</w:t>
      </w:r>
      <w:r w:rsidR="00FD16BF">
        <w:t xml:space="preserve"> ma solo dopo aver </w:t>
      </w:r>
      <w:r w:rsidR="00FD16BF">
        <w:tab/>
        <w:t>selezionato un ISBN esistente e aver compilato almeno un campo</w:t>
      </w:r>
      <w:r>
        <w:t xml:space="preserve">, se ciò dovesse avvenire il </w:t>
      </w:r>
      <w:r w:rsidR="00FD16BF">
        <w:tab/>
      </w:r>
      <w:r>
        <w:t>valore precedente d</w:t>
      </w:r>
      <w:r w:rsidR="00FD16BF">
        <w:t>ei</w:t>
      </w:r>
      <w:r>
        <w:t xml:space="preserve"> camp</w:t>
      </w:r>
      <w:r w:rsidR="00FD16BF">
        <w:t>i</w:t>
      </w:r>
      <w:r>
        <w:t xml:space="preserve"> </w:t>
      </w:r>
      <w:r w:rsidR="00FD16BF">
        <w:t xml:space="preserve">lasciati vuoti </w:t>
      </w:r>
      <w:r>
        <w:t xml:space="preserve">rimane invariato e verranno modificati solo i </w:t>
      </w:r>
      <w:r>
        <w:tab/>
        <w:t xml:space="preserve">campi dove </w:t>
      </w:r>
      <w:r w:rsidR="00FD16BF">
        <w:tab/>
      </w:r>
      <w:r>
        <w:t>sono stati inseriti dei valori</w:t>
      </w:r>
    </w:p>
    <w:p w14:paraId="70DBDF64" w14:textId="77777777" w:rsidR="00BF3E99" w:rsidRPr="00BF3E99" w:rsidRDefault="00BF3E99" w:rsidP="00BF3E99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BF3E99" w14:paraId="03DE2DB2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E15F929" w14:textId="77777777" w:rsidR="00BF3E99" w:rsidRDefault="00BF3E99" w:rsidP="005C600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C048138" w14:textId="77777777" w:rsidR="00BF3E99" w:rsidRDefault="00BF3E99" w:rsidP="005C600A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BF3E99" w14:paraId="15ABB189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BABF3" w14:textId="74915DB1" w:rsidR="00BF3E99" w:rsidRDefault="00FD16BF" w:rsidP="005C600A">
            <w:pPr>
              <w:spacing w:after="0"/>
              <w:jc w:val="center"/>
            </w:pPr>
            <w:r>
              <w:t>Tutti i campi selezionati e tutti formattati correttament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8282" w14:textId="77777777" w:rsidR="00BF3E99" w:rsidRDefault="00BF3E99" w:rsidP="005C600A">
            <w:pPr>
              <w:spacing w:after="0"/>
            </w:pPr>
            <w:r>
              <w:t>Prodotto correttamente modificato nel Database.</w:t>
            </w:r>
          </w:p>
        </w:tc>
      </w:tr>
      <w:tr w:rsidR="00BF3E99" w14:paraId="5CB5D63E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6956E" w14:textId="2FE922E2" w:rsidR="00BF3E99" w:rsidRDefault="00FD16BF" w:rsidP="005C600A">
            <w:pPr>
              <w:spacing w:after="0"/>
              <w:jc w:val="center"/>
            </w:pPr>
            <w:r>
              <w:t>ISBN non selezionato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F93CC" w14:textId="77777777" w:rsidR="00BF3E99" w:rsidRDefault="00BF3E99" w:rsidP="005C600A">
            <w:pPr>
              <w:spacing w:after="0"/>
            </w:pPr>
            <w:r>
              <w:t xml:space="preserve">Visualizzazione della pagina di modifica di un prodotto del catalogo con messaggio d’errore </w:t>
            </w:r>
            <w:r>
              <w:lastRenderedPageBreak/>
              <w:t>“inserire un ISBN”</w:t>
            </w:r>
          </w:p>
        </w:tc>
      </w:tr>
      <w:tr w:rsidR="00BF3E99" w14:paraId="05EEFB46" w14:textId="77777777" w:rsidTr="005C600A">
        <w:trPr>
          <w:trHeight w:val="626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90042" w14:textId="1D00D6C6" w:rsidR="00BF3E99" w:rsidRDefault="00FD16BF" w:rsidP="005C600A">
            <w:pPr>
              <w:spacing w:after="0"/>
              <w:jc w:val="center"/>
            </w:pPr>
            <w:r>
              <w:lastRenderedPageBreak/>
              <w:t>Tutti i campi selezionati e formattati correttamente ad eccezione del campo “nome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C7DA" w14:textId="77777777" w:rsidR="00BF3E99" w:rsidRDefault="00BF3E99" w:rsidP="005C600A">
            <w:pPr>
              <w:spacing w:after="0"/>
            </w:pPr>
            <w:r>
              <w:t>Prodotto correttamente modificato nel Database tranne per il campo nome. Viene mantenuto il valore precedente.</w:t>
            </w:r>
          </w:p>
        </w:tc>
      </w:tr>
      <w:tr w:rsidR="00BF3E99" w14:paraId="58CA18C5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5052" w14:textId="646E6552" w:rsidR="00BF3E99" w:rsidRDefault="00FD16BF" w:rsidP="005C600A">
            <w:pPr>
              <w:spacing w:after="0"/>
              <w:jc w:val="center"/>
            </w:pPr>
            <w:r>
              <w:t>Tutti i campi selezionati e formattati correttamente ad eccezione del campo “autore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33DA" w14:textId="77777777" w:rsidR="00BF3E99" w:rsidRDefault="00BF3E99" w:rsidP="005C600A">
            <w:pPr>
              <w:spacing w:after="0"/>
            </w:pPr>
            <w:r>
              <w:t>Prodotto correttamente modificato nel Database tranne per il campo autore. Viene mantenuto il valore precedente.</w:t>
            </w:r>
          </w:p>
        </w:tc>
      </w:tr>
      <w:tr w:rsidR="00BF3E99" w14:paraId="739EC23E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30F4" w14:textId="5A4C2ED0" w:rsidR="00BF3E99" w:rsidRDefault="00FD16BF" w:rsidP="005C600A">
            <w:pPr>
              <w:spacing w:after="0"/>
              <w:jc w:val="center"/>
            </w:pPr>
            <w:r>
              <w:t>Tutti i campi selezionati e formattati correttamente ad eccezione del campo “descrizione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3F65B" w14:textId="77777777" w:rsidR="00BF3E99" w:rsidRDefault="00BF3E99" w:rsidP="005C600A">
            <w:pPr>
              <w:spacing w:after="0"/>
            </w:pPr>
            <w:r>
              <w:t>Prodotto correttamente modificato nel Database tranne per il campo descrizione. Viene mantenuto il valore precedente.</w:t>
            </w:r>
          </w:p>
        </w:tc>
      </w:tr>
      <w:tr w:rsidR="00BF3E99" w14:paraId="29CCFF41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EC5C7" w14:textId="3182712D" w:rsidR="00BF3E99" w:rsidRDefault="00FD16BF" w:rsidP="005C600A">
            <w:pPr>
              <w:spacing w:after="0"/>
              <w:jc w:val="center"/>
            </w:pPr>
            <w:r>
              <w:t>Tutti i campi selezionati e formattati correttamente ad eccezione del campo “file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2381" w14:textId="77777777" w:rsidR="00BF3E99" w:rsidRDefault="00BF3E99" w:rsidP="005C600A">
            <w:pPr>
              <w:tabs>
                <w:tab w:val="left" w:pos="1270"/>
              </w:tabs>
              <w:spacing w:after="0"/>
            </w:pPr>
            <w:r>
              <w:t>Prodotto correttamente modificato nel Database tranne per il campo immagine. Viene mantenuto il valore precedente.</w:t>
            </w:r>
          </w:p>
        </w:tc>
      </w:tr>
      <w:tr w:rsidR="00BF3E99" w14:paraId="62A52D42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92FF7" w14:textId="32888D7B" w:rsidR="00BF3E99" w:rsidRDefault="00FD16BF" w:rsidP="005C600A">
            <w:pPr>
              <w:spacing w:after="0"/>
              <w:jc w:val="center"/>
            </w:pPr>
            <w:r>
              <w:t>Tutti i campi selezionati e formattati correttamente ad eccezione del campo “prezzo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D7EB" w14:textId="77777777" w:rsidR="00BF3E99" w:rsidRDefault="00BF3E99" w:rsidP="005C600A">
            <w:pPr>
              <w:spacing w:after="0"/>
            </w:pPr>
            <w:r>
              <w:t>Prodotto correttamente modificato nel Database tranne per il campo prezzo. Viene mantenuto il valore precedente.</w:t>
            </w:r>
          </w:p>
        </w:tc>
      </w:tr>
      <w:tr w:rsidR="00BF3E99" w14:paraId="749FAB91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7E67" w14:textId="77777777" w:rsidR="00BF3E99" w:rsidRDefault="00FD16BF" w:rsidP="005C600A">
            <w:pPr>
              <w:spacing w:after="0"/>
              <w:jc w:val="center"/>
            </w:pPr>
            <w:r>
              <w:t>Tutti i campi selezionati</w:t>
            </w:r>
          </w:p>
          <w:p w14:paraId="75C6237A" w14:textId="77DCE690" w:rsidR="00FD16BF" w:rsidRDefault="00FD16BF" w:rsidP="005C600A">
            <w:pPr>
              <w:spacing w:after="0"/>
              <w:jc w:val="center"/>
            </w:pPr>
            <w:r>
              <w:t>Tutti i campi formattati correttamente ad eccezione del campo “prezzo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EBBE" w14:textId="4A3419DF" w:rsidR="00BF3E99" w:rsidRDefault="00FD16BF" w:rsidP="005C600A">
            <w:pPr>
              <w:spacing w:after="0"/>
            </w:pPr>
            <w:r>
              <w:t>Visualizzazione della pagina di aggiunta di un prodotto al catalogo con messaggio d’errore “il valore deve essere superiore o uguale a 0”</w:t>
            </w:r>
          </w:p>
        </w:tc>
      </w:tr>
      <w:tr w:rsidR="00BF3E99" w14:paraId="4062CBA0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5C7D2" w14:textId="5734A5D1" w:rsidR="00BF3E99" w:rsidRDefault="00FD16BF" w:rsidP="005C600A">
            <w:pPr>
              <w:spacing w:after="0"/>
              <w:jc w:val="center"/>
            </w:pPr>
            <w:r>
              <w:t>Tutti i campi selezionati e formattati correttamente ad eccezione del campo “quantità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F9DBB" w14:textId="77777777" w:rsidR="00BF3E99" w:rsidRDefault="00BF3E99" w:rsidP="005C600A">
            <w:pPr>
              <w:spacing w:after="0"/>
            </w:pPr>
            <w:r>
              <w:t>Prodotto correttamente modificato nel Database tranne per il campo quantità. Viene mantenuto il valore precedente.</w:t>
            </w:r>
          </w:p>
        </w:tc>
      </w:tr>
      <w:tr w:rsidR="00BF3E99" w14:paraId="7E329896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A0C3E" w14:textId="77777777" w:rsidR="00040EDB" w:rsidRDefault="00040EDB" w:rsidP="00040EDB">
            <w:pPr>
              <w:spacing w:after="0"/>
              <w:jc w:val="center"/>
            </w:pPr>
            <w:r>
              <w:t>Tutti i campi selezionati</w:t>
            </w:r>
          </w:p>
          <w:p w14:paraId="292A97E9" w14:textId="1FCA4EEC" w:rsidR="00BF3E99" w:rsidRDefault="00040EDB" w:rsidP="00040EDB">
            <w:pPr>
              <w:spacing w:after="0"/>
              <w:jc w:val="center"/>
            </w:pPr>
            <w:r>
              <w:t>Tutti i campi formattati correttamente ad eccezione del campo “quantità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96DD" w14:textId="429A25D7" w:rsidR="00BF3E99" w:rsidRDefault="00040EDB" w:rsidP="005C600A">
            <w:pPr>
              <w:spacing w:after="0"/>
            </w:pPr>
            <w:r>
              <w:t>Visualizzazione della pagina di aggiunta di un prodotto al catalogo con messaggio d’errore “il valore deve essere superiore o uguale a 0”</w:t>
            </w:r>
          </w:p>
        </w:tc>
      </w:tr>
      <w:tr w:rsidR="00BF3E99" w14:paraId="02F86751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4BFCE" w14:textId="4618138B" w:rsidR="00BF3E99" w:rsidRDefault="00040EDB" w:rsidP="005C600A">
            <w:pPr>
              <w:spacing w:after="0"/>
              <w:jc w:val="center"/>
            </w:pPr>
            <w:r>
              <w:t>Tutti i campi selezionati e formattati correttamente ad eccezione del campo “genere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31DB" w14:textId="77777777" w:rsidR="00BF3E99" w:rsidRDefault="00BF3E99" w:rsidP="005C600A">
            <w:pPr>
              <w:spacing w:after="0"/>
            </w:pPr>
            <w:r>
              <w:t>Prodotto correttamente modificato nel Database tranne per il campo genere. Viene mantenuto il valore precedente.</w:t>
            </w:r>
          </w:p>
        </w:tc>
      </w:tr>
      <w:tr w:rsidR="00BF3E99" w14:paraId="1731EE5E" w14:textId="77777777" w:rsidTr="005C600A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5037" w14:textId="45F2C374" w:rsidR="00BF3E99" w:rsidRDefault="00040EDB" w:rsidP="005C600A">
            <w:pPr>
              <w:spacing w:after="0"/>
              <w:jc w:val="center"/>
            </w:pPr>
            <w:r>
              <w:t>Tutti i campi selezionati e formattati correttamente ad eccezione del campo “categoria”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13E4" w14:textId="77777777" w:rsidR="00BF3E99" w:rsidRDefault="00BF3E99" w:rsidP="005C600A">
            <w:pPr>
              <w:spacing w:after="0"/>
            </w:pPr>
            <w:r>
              <w:t>Prodotto correttamente modificato nel Database tranne per il campo categoria. Viene mantenuto il valore precedente.</w:t>
            </w:r>
          </w:p>
        </w:tc>
      </w:tr>
    </w:tbl>
    <w:p w14:paraId="6FE5BCDC" w14:textId="0EA87D4E" w:rsidR="00BF3E99" w:rsidRPr="00BF3E99" w:rsidRDefault="00BF3E99" w:rsidP="00BF3E99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3649836B" w14:textId="77777777" w:rsidR="00C5103F" w:rsidRPr="00C5103F" w:rsidRDefault="00C5103F" w:rsidP="00C5103F"/>
    <w:sectPr w:rsidR="00C5103F" w:rsidRPr="00C5103F" w:rsidSect="005779BC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BFE3F" w14:textId="77777777" w:rsidR="005779BC" w:rsidRDefault="005779BC" w:rsidP="00DD24FE">
      <w:pPr>
        <w:spacing w:after="0" w:line="240" w:lineRule="auto"/>
      </w:pPr>
      <w:r>
        <w:separator/>
      </w:r>
    </w:p>
  </w:endnote>
  <w:endnote w:type="continuationSeparator" w:id="0">
    <w:p w14:paraId="6F881C24" w14:textId="77777777" w:rsidR="005779BC" w:rsidRDefault="005779BC" w:rsidP="00DD2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ED4B50" w14:paraId="0454DF24" w14:textId="77777777" w:rsidTr="00ED4B50">
      <w:tc>
        <w:tcPr>
          <w:tcW w:w="3259" w:type="dxa"/>
        </w:tcPr>
        <w:p w14:paraId="2E617B1D" w14:textId="77777777" w:rsidR="00ED4B50" w:rsidRDefault="00ED4B50">
          <w:pPr>
            <w:pStyle w:val="Pidipagina"/>
          </w:pPr>
        </w:p>
      </w:tc>
      <w:tc>
        <w:tcPr>
          <w:tcW w:w="3259" w:type="dxa"/>
        </w:tcPr>
        <w:p w14:paraId="6CBCCCFE" w14:textId="64AA72ED" w:rsidR="00ED4B50" w:rsidRPr="00ED4B50" w:rsidRDefault="00ED4B50">
          <w:pPr>
            <w:pStyle w:val="Pidipagina"/>
            <w:rPr>
              <w:sz w:val="24"/>
              <w:szCs w:val="24"/>
            </w:rPr>
          </w:pPr>
          <w:r w:rsidRPr="00ED4B50">
            <w:rPr>
              <w:sz w:val="24"/>
              <w:szCs w:val="24"/>
            </w:rPr>
            <w:t>Ingegneria del Software</w:t>
          </w:r>
        </w:p>
      </w:tc>
      <w:tc>
        <w:tcPr>
          <w:tcW w:w="3260" w:type="dxa"/>
        </w:tcPr>
        <w:p w14:paraId="221114BA" w14:textId="627C7361" w:rsidR="000E10A8" w:rsidRPr="00ED4B50" w:rsidRDefault="00ED4B50" w:rsidP="000E10A8">
          <w:pPr>
            <w:pStyle w:val="Pidipagina"/>
            <w:jc w:val="right"/>
            <w:rPr>
              <w:sz w:val="24"/>
              <w:szCs w:val="24"/>
            </w:rPr>
          </w:pPr>
          <w:r w:rsidRPr="00ED4B50">
            <w:rPr>
              <w:sz w:val="24"/>
              <w:szCs w:val="24"/>
            </w:rPr>
            <w:t xml:space="preserve">Pagina </w:t>
          </w:r>
          <w:r w:rsidRPr="00ED4B50">
            <w:rPr>
              <w:sz w:val="24"/>
              <w:szCs w:val="24"/>
            </w:rPr>
            <w:fldChar w:fldCharType="begin"/>
          </w:r>
          <w:r w:rsidRPr="00ED4B50">
            <w:rPr>
              <w:sz w:val="24"/>
              <w:szCs w:val="24"/>
            </w:rPr>
            <w:instrText>PAGE   \* MERGEFORMAT</w:instrText>
          </w:r>
          <w:r w:rsidRPr="00ED4B50">
            <w:rPr>
              <w:sz w:val="24"/>
              <w:szCs w:val="24"/>
            </w:rPr>
            <w:fldChar w:fldCharType="separate"/>
          </w:r>
          <w:r w:rsidRPr="00ED4B50">
            <w:rPr>
              <w:sz w:val="24"/>
              <w:szCs w:val="24"/>
            </w:rPr>
            <w:t>1</w:t>
          </w:r>
          <w:r w:rsidRPr="00ED4B50">
            <w:rPr>
              <w:sz w:val="24"/>
              <w:szCs w:val="24"/>
            </w:rPr>
            <w:fldChar w:fldCharType="end"/>
          </w:r>
        </w:p>
      </w:tc>
    </w:tr>
  </w:tbl>
  <w:p w14:paraId="684D554C" w14:textId="77777777" w:rsidR="00DD24FE" w:rsidRDefault="00DD24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58B49" w14:textId="77777777" w:rsidR="005779BC" w:rsidRDefault="005779BC" w:rsidP="00DD24FE">
      <w:pPr>
        <w:spacing w:after="0" w:line="240" w:lineRule="auto"/>
      </w:pPr>
      <w:r>
        <w:separator/>
      </w:r>
    </w:p>
  </w:footnote>
  <w:footnote w:type="continuationSeparator" w:id="0">
    <w:p w14:paraId="7DBA7117" w14:textId="77777777" w:rsidR="005779BC" w:rsidRDefault="005779BC" w:rsidP="00DD2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EDEAD" w14:textId="5A9DF6D5" w:rsidR="00ED4B50" w:rsidRDefault="00ED4B50">
    <w:pPr>
      <w:pStyle w:val="Intestazione"/>
    </w:pPr>
  </w:p>
  <w:p w14:paraId="6F6E7F2D" w14:textId="77777777" w:rsidR="00ED4B50" w:rsidRDefault="00ED4B50">
    <w:pPr>
      <w:pStyle w:val="Intestazione"/>
    </w:pPr>
  </w:p>
  <w:tbl>
    <w:tblPr>
      <w:tblStyle w:val="Grigliatabella"/>
      <w:tblpPr w:leftFromText="141" w:rightFromText="141" w:vertAnchor="text" w:horzAnchor="margin" w:tblpY="-836"/>
      <w:tblW w:w="0" w:type="auto"/>
      <w:tblLook w:val="04A0" w:firstRow="1" w:lastRow="0" w:firstColumn="1" w:lastColumn="0" w:noHBand="0" w:noVBand="1"/>
    </w:tblPr>
    <w:tblGrid>
      <w:gridCol w:w="4889"/>
      <w:gridCol w:w="4889"/>
    </w:tblGrid>
    <w:tr w:rsidR="00ED4B50" w:rsidRPr="00ED4B50" w14:paraId="6146DAB4" w14:textId="77777777" w:rsidTr="00ED4B50">
      <w:tc>
        <w:tcPr>
          <w:tcW w:w="4889" w:type="dxa"/>
        </w:tcPr>
        <w:p w14:paraId="22A2E5BD" w14:textId="0B13F3D6" w:rsidR="00ED4B50" w:rsidRPr="00422076" w:rsidRDefault="00ED4B50" w:rsidP="00ED4B50">
          <w:pPr>
            <w:rPr>
              <w:sz w:val="24"/>
              <w:szCs w:val="24"/>
            </w:rPr>
          </w:pPr>
          <w:r w:rsidRPr="00422076">
            <w:rPr>
              <w:sz w:val="24"/>
              <w:szCs w:val="24"/>
            </w:rPr>
            <w:t xml:space="preserve">Progetto: </w:t>
          </w:r>
          <w:proofErr w:type="spellStart"/>
          <w:r w:rsidRPr="00422076">
            <w:rPr>
              <w:sz w:val="24"/>
              <w:szCs w:val="24"/>
            </w:rPr>
            <w:t>Kawaii</w:t>
          </w:r>
          <w:proofErr w:type="spellEnd"/>
          <w:r w:rsidR="004D4F51">
            <w:rPr>
              <w:sz w:val="24"/>
              <w:szCs w:val="24"/>
            </w:rPr>
            <w:t xml:space="preserve"> </w:t>
          </w:r>
          <w:r w:rsidRPr="00422076">
            <w:rPr>
              <w:sz w:val="24"/>
              <w:szCs w:val="24"/>
            </w:rPr>
            <w:t>Comix</w:t>
          </w:r>
        </w:p>
      </w:tc>
      <w:tc>
        <w:tcPr>
          <w:tcW w:w="4889" w:type="dxa"/>
        </w:tcPr>
        <w:p w14:paraId="5E5440CD" w14:textId="3A32C27C" w:rsidR="00ED4B50" w:rsidRPr="00381EF1" w:rsidRDefault="00ED4B50" w:rsidP="00ED4B50">
          <w:pPr>
            <w:rPr>
              <w:sz w:val="24"/>
              <w:szCs w:val="24"/>
              <w:u w:val="single"/>
            </w:rPr>
          </w:pPr>
          <w:r w:rsidRPr="00422076">
            <w:rPr>
              <w:sz w:val="24"/>
              <w:szCs w:val="24"/>
            </w:rPr>
            <w:t>Versione 1.</w:t>
          </w:r>
          <w:r w:rsidR="00040EDB">
            <w:rPr>
              <w:sz w:val="24"/>
              <w:szCs w:val="24"/>
            </w:rPr>
            <w:t>4</w:t>
          </w:r>
        </w:p>
      </w:tc>
    </w:tr>
    <w:tr w:rsidR="00ED4B50" w:rsidRPr="00ED4B50" w14:paraId="1A30EDF3" w14:textId="77777777" w:rsidTr="00ED4B50">
      <w:tc>
        <w:tcPr>
          <w:tcW w:w="4889" w:type="dxa"/>
        </w:tcPr>
        <w:p w14:paraId="76410A3F" w14:textId="107F52DF" w:rsidR="00ED4B50" w:rsidRPr="00422076" w:rsidRDefault="00ED4B50" w:rsidP="00ED4B50">
          <w:pPr>
            <w:rPr>
              <w:sz w:val="24"/>
              <w:szCs w:val="24"/>
            </w:rPr>
          </w:pPr>
          <w:r w:rsidRPr="00422076">
            <w:rPr>
              <w:sz w:val="24"/>
              <w:szCs w:val="24"/>
            </w:rPr>
            <w:t xml:space="preserve">Documento: </w:t>
          </w:r>
          <w:r w:rsidR="00FD48C9">
            <w:rPr>
              <w:sz w:val="24"/>
              <w:szCs w:val="24"/>
            </w:rPr>
            <w:t>Test Plan</w:t>
          </w:r>
        </w:p>
      </w:tc>
      <w:tc>
        <w:tcPr>
          <w:tcW w:w="4889" w:type="dxa"/>
        </w:tcPr>
        <w:p w14:paraId="38331171" w14:textId="17066EA7" w:rsidR="00ED4B50" w:rsidRPr="00422076" w:rsidRDefault="00ED4B50" w:rsidP="00ED4B50">
          <w:pPr>
            <w:rPr>
              <w:sz w:val="24"/>
              <w:szCs w:val="24"/>
            </w:rPr>
          </w:pPr>
          <w:r w:rsidRPr="00422076">
            <w:rPr>
              <w:sz w:val="24"/>
              <w:szCs w:val="24"/>
            </w:rPr>
            <w:t xml:space="preserve">Data: </w:t>
          </w:r>
          <w:r w:rsidR="00040EDB">
            <w:rPr>
              <w:sz w:val="24"/>
              <w:szCs w:val="24"/>
            </w:rPr>
            <w:t>29</w:t>
          </w:r>
          <w:r w:rsidRPr="00422076">
            <w:rPr>
              <w:sz w:val="24"/>
              <w:szCs w:val="24"/>
            </w:rPr>
            <w:t>/</w:t>
          </w:r>
          <w:r w:rsidR="00414DEC">
            <w:rPr>
              <w:sz w:val="24"/>
              <w:szCs w:val="24"/>
            </w:rPr>
            <w:t>01</w:t>
          </w:r>
          <w:r w:rsidRPr="00422076">
            <w:rPr>
              <w:sz w:val="24"/>
              <w:szCs w:val="24"/>
            </w:rPr>
            <w:t>/202</w:t>
          </w:r>
          <w:r w:rsidR="00414DEC">
            <w:rPr>
              <w:sz w:val="24"/>
              <w:szCs w:val="24"/>
            </w:rPr>
            <w:t>4</w:t>
          </w:r>
        </w:p>
      </w:tc>
    </w:tr>
  </w:tbl>
  <w:p w14:paraId="2F211156" w14:textId="77777777" w:rsidR="00ED4B50" w:rsidRPr="00ED4B50" w:rsidRDefault="00ED4B50">
    <w:pPr>
      <w:pStyle w:val="Intestazione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150"/>
    <w:multiLevelType w:val="multilevel"/>
    <w:tmpl w:val="2A7E9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386844"/>
    <w:multiLevelType w:val="hybridMultilevel"/>
    <w:tmpl w:val="96A4B5FE"/>
    <w:lvl w:ilvl="0" w:tplc="FC88799A">
      <w:start w:val="2"/>
      <w:numFmt w:val="bullet"/>
      <w:lvlText w:val="-"/>
      <w:lvlJc w:val="left"/>
      <w:pPr>
        <w:ind w:left="-5615" w:hanging="360"/>
      </w:pPr>
      <w:rPr>
        <w:rFonts w:ascii="Times New Roman" w:eastAsia="Lucida Sans Unicode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-489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-417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-34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-27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-201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-129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-57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45" w:hanging="360"/>
      </w:pPr>
      <w:rPr>
        <w:rFonts w:ascii="Wingdings" w:hAnsi="Wingdings" w:hint="default"/>
      </w:rPr>
    </w:lvl>
  </w:abstractNum>
  <w:abstractNum w:abstractNumId="2" w15:restartNumberingAfterBreak="0">
    <w:nsid w:val="07F035EE"/>
    <w:multiLevelType w:val="hybridMultilevel"/>
    <w:tmpl w:val="97F63FC8"/>
    <w:lvl w:ilvl="0" w:tplc="228815F8">
      <w:start w:val="4"/>
      <w:numFmt w:val="bullet"/>
      <w:lvlText w:val="-"/>
      <w:lvlJc w:val="left"/>
      <w:pPr>
        <w:ind w:left="1440" w:hanging="360"/>
      </w:pPr>
      <w:rPr>
        <w:rFonts w:ascii="Times New Roman" w:eastAsia="Wingding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Calibri" w:hAnsi="Calibri" w:cs="Times New Roman" w:hint="default"/>
      </w:rPr>
    </w:lvl>
  </w:abstractNum>
  <w:abstractNum w:abstractNumId="3" w15:restartNumberingAfterBreak="0">
    <w:nsid w:val="094836E8"/>
    <w:multiLevelType w:val="hybridMultilevel"/>
    <w:tmpl w:val="B524B18C"/>
    <w:lvl w:ilvl="0" w:tplc="0410000F">
      <w:start w:val="1"/>
      <w:numFmt w:val="decimal"/>
      <w:lvlText w:val="%1."/>
      <w:lvlJc w:val="left"/>
      <w:pPr>
        <w:ind w:left="42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984" w:hanging="360"/>
      </w:pPr>
    </w:lvl>
    <w:lvl w:ilvl="2" w:tplc="0410001B" w:tentative="1">
      <w:start w:val="1"/>
      <w:numFmt w:val="lowerRoman"/>
      <w:lvlText w:val="%3."/>
      <w:lvlJc w:val="right"/>
      <w:pPr>
        <w:ind w:left="5704" w:hanging="180"/>
      </w:pPr>
    </w:lvl>
    <w:lvl w:ilvl="3" w:tplc="0410000F" w:tentative="1">
      <w:start w:val="1"/>
      <w:numFmt w:val="decimal"/>
      <w:lvlText w:val="%4."/>
      <w:lvlJc w:val="left"/>
      <w:pPr>
        <w:ind w:left="6424" w:hanging="360"/>
      </w:pPr>
    </w:lvl>
    <w:lvl w:ilvl="4" w:tplc="04100019" w:tentative="1">
      <w:start w:val="1"/>
      <w:numFmt w:val="lowerLetter"/>
      <w:lvlText w:val="%5."/>
      <w:lvlJc w:val="left"/>
      <w:pPr>
        <w:ind w:left="7144" w:hanging="360"/>
      </w:pPr>
    </w:lvl>
    <w:lvl w:ilvl="5" w:tplc="0410001B" w:tentative="1">
      <w:start w:val="1"/>
      <w:numFmt w:val="lowerRoman"/>
      <w:lvlText w:val="%6."/>
      <w:lvlJc w:val="right"/>
      <w:pPr>
        <w:ind w:left="7864" w:hanging="180"/>
      </w:pPr>
    </w:lvl>
    <w:lvl w:ilvl="6" w:tplc="0410000F" w:tentative="1">
      <w:start w:val="1"/>
      <w:numFmt w:val="decimal"/>
      <w:lvlText w:val="%7."/>
      <w:lvlJc w:val="left"/>
      <w:pPr>
        <w:ind w:left="8584" w:hanging="360"/>
      </w:pPr>
    </w:lvl>
    <w:lvl w:ilvl="7" w:tplc="04100019" w:tentative="1">
      <w:start w:val="1"/>
      <w:numFmt w:val="lowerLetter"/>
      <w:lvlText w:val="%8."/>
      <w:lvlJc w:val="left"/>
      <w:pPr>
        <w:ind w:left="9304" w:hanging="360"/>
      </w:pPr>
    </w:lvl>
    <w:lvl w:ilvl="8" w:tplc="0410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4" w15:restartNumberingAfterBreak="0">
    <w:nsid w:val="0C345EFB"/>
    <w:multiLevelType w:val="hybridMultilevel"/>
    <w:tmpl w:val="357AF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465FF"/>
    <w:multiLevelType w:val="hybridMultilevel"/>
    <w:tmpl w:val="91E464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00FCD"/>
    <w:multiLevelType w:val="hybridMultilevel"/>
    <w:tmpl w:val="A280756A"/>
    <w:lvl w:ilvl="0" w:tplc="0410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168945FD"/>
    <w:multiLevelType w:val="hybridMultilevel"/>
    <w:tmpl w:val="9E967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56415"/>
    <w:multiLevelType w:val="hybridMultilevel"/>
    <w:tmpl w:val="918C143E"/>
    <w:lvl w:ilvl="0" w:tplc="E61ECD70">
      <w:start w:val="4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1D5448C3"/>
    <w:multiLevelType w:val="hybridMultilevel"/>
    <w:tmpl w:val="6762AD8C"/>
    <w:lvl w:ilvl="0" w:tplc="04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E4495E"/>
    <w:multiLevelType w:val="hybridMultilevel"/>
    <w:tmpl w:val="D004C53E"/>
    <w:lvl w:ilvl="0" w:tplc="E61ECD7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D7613"/>
    <w:multiLevelType w:val="hybridMultilevel"/>
    <w:tmpl w:val="A35A247C"/>
    <w:lvl w:ilvl="0" w:tplc="0FF6BD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D0DC8"/>
    <w:multiLevelType w:val="hybridMultilevel"/>
    <w:tmpl w:val="C42C5C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42402C"/>
    <w:multiLevelType w:val="hybridMultilevel"/>
    <w:tmpl w:val="C95C5F70"/>
    <w:lvl w:ilvl="0" w:tplc="0410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BBE5C11"/>
    <w:multiLevelType w:val="hybridMultilevel"/>
    <w:tmpl w:val="EBB66CCC"/>
    <w:lvl w:ilvl="0" w:tplc="E61ECD70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F550A26"/>
    <w:multiLevelType w:val="hybridMultilevel"/>
    <w:tmpl w:val="DBE68D3E"/>
    <w:lvl w:ilvl="0" w:tplc="FF02920A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95677"/>
    <w:multiLevelType w:val="hybridMultilevel"/>
    <w:tmpl w:val="3A9A8FD2"/>
    <w:lvl w:ilvl="0" w:tplc="0B52A02C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F187C"/>
    <w:multiLevelType w:val="hybridMultilevel"/>
    <w:tmpl w:val="1E2E2D80"/>
    <w:lvl w:ilvl="0" w:tplc="228815F8">
      <w:start w:val="4"/>
      <w:numFmt w:val="bullet"/>
      <w:lvlText w:val="-"/>
      <w:lvlJc w:val="left"/>
      <w:pPr>
        <w:ind w:left="1429" w:hanging="360"/>
      </w:pPr>
      <w:rPr>
        <w:rFonts w:ascii="Times New Roman" w:eastAsia="Wingding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Calibri" w:hAnsi="Calibri" w:cs="Times New Roman" w:hint="default"/>
      </w:rPr>
    </w:lvl>
  </w:abstractNum>
  <w:abstractNum w:abstractNumId="18" w15:restartNumberingAfterBreak="0">
    <w:nsid w:val="35A003F7"/>
    <w:multiLevelType w:val="hybridMultilevel"/>
    <w:tmpl w:val="61AA432C"/>
    <w:lvl w:ilvl="0" w:tplc="2EAE24F4">
      <w:start w:val="4"/>
      <w:numFmt w:val="bullet"/>
      <w:lvlText w:val="-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B5832"/>
    <w:multiLevelType w:val="hybridMultilevel"/>
    <w:tmpl w:val="A13AAFFA"/>
    <w:lvl w:ilvl="0" w:tplc="54243936">
      <w:start w:val="4"/>
      <w:numFmt w:val="bullet"/>
      <w:lvlText w:val="-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65ED9"/>
    <w:multiLevelType w:val="multilevel"/>
    <w:tmpl w:val="2A7E9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C8A4D0F"/>
    <w:multiLevelType w:val="hybridMultilevel"/>
    <w:tmpl w:val="76F4040C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5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2945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5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105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5" w:hanging="360"/>
      </w:pPr>
      <w:rPr>
        <w:rFonts w:ascii="Calibri" w:hAnsi="Calibri" w:cs="Times New Roman" w:hint="default"/>
      </w:rPr>
    </w:lvl>
  </w:abstractNum>
  <w:abstractNum w:abstractNumId="22" w15:restartNumberingAfterBreak="0">
    <w:nsid w:val="3C8F0D3C"/>
    <w:multiLevelType w:val="hybridMultilevel"/>
    <w:tmpl w:val="BD1C669E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0617D43"/>
    <w:multiLevelType w:val="hybridMultilevel"/>
    <w:tmpl w:val="CD944A4C"/>
    <w:lvl w:ilvl="0" w:tplc="54243936">
      <w:start w:val="4"/>
      <w:numFmt w:val="bullet"/>
      <w:lvlText w:val="-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628E2"/>
    <w:multiLevelType w:val="multilevel"/>
    <w:tmpl w:val="53C08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8E13350"/>
    <w:multiLevelType w:val="hybridMultilevel"/>
    <w:tmpl w:val="A7DE95B0"/>
    <w:lvl w:ilvl="0" w:tplc="0410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6" w15:restartNumberingAfterBreak="0">
    <w:nsid w:val="4E3222D7"/>
    <w:multiLevelType w:val="hybridMultilevel"/>
    <w:tmpl w:val="5788515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Calibri" w:hAnsi="Calibri" w:cs="Times New Roman" w:hint="default"/>
      </w:rPr>
    </w:lvl>
  </w:abstractNum>
  <w:abstractNum w:abstractNumId="27" w15:restartNumberingAfterBreak="0">
    <w:nsid w:val="550E4992"/>
    <w:multiLevelType w:val="hybridMultilevel"/>
    <w:tmpl w:val="6C104202"/>
    <w:lvl w:ilvl="0" w:tplc="E61ECD70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D33C60"/>
    <w:multiLevelType w:val="hybridMultilevel"/>
    <w:tmpl w:val="DF94E9A2"/>
    <w:lvl w:ilvl="0" w:tplc="54243936">
      <w:start w:val="4"/>
      <w:numFmt w:val="bullet"/>
      <w:lvlText w:val="-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4A566F"/>
    <w:multiLevelType w:val="hybridMultilevel"/>
    <w:tmpl w:val="41A0E0F4"/>
    <w:lvl w:ilvl="0" w:tplc="04100009">
      <w:start w:val="1"/>
      <w:numFmt w:val="bullet"/>
      <w:lvlText w:val=""/>
      <w:lvlJc w:val="left"/>
      <w:pPr>
        <w:ind w:left="1003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0" w15:restartNumberingAfterBreak="0">
    <w:nsid w:val="5CF02EBD"/>
    <w:multiLevelType w:val="multilevel"/>
    <w:tmpl w:val="2A7E9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7BF510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BF60AB1"/>
    <w:multiLevelType w:val="hybridMultilevel"/>
    <w:tmpl w:val="BF745EB6"/>
    <w:lvl w:ilvl="0" w:tplc="E61ECD70">
      <w:start w:val="4"/>
      <w:numFmt w:val="bullet"/>
      <w:lvlText w:val="-"/>
      <w:lvlJc w:val="left"/>
      <w:pPr>
        <w:ind w:left="36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33" w15:restartNumberingAfterBreak="0">
    <w:nsid w:val="6C2A5EC6"/>
    <w:multiLevelType w:val="multilevel"/>
    <w:tmpl w:val="E5661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34" w15:restartNumberingAfterBreak="0">
    <w:nsid w:val="6D565814"/>
    <w:multiLevelType w:val="hybridMultilevel"/>
    <w:tmpl w:val="774ACDD4"/>
    <w:lvl w:ilvl="0" w:tplc="228815F8">
      <w:start w:val="4"/>
      <w:numFmt w:val="bullet"/>
      <w:lvlText w:val="-"/>
      <w:lvlJc w:val="left"/>
      <w:pPr>
        <w:ind w:left="786" w:hanging="360"/>
      </w:pPr>
      <w:rPr>
        <w:rFonts w:ascii="Times New Roman" w:eastAsia="Wingding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Calibri" w:hAnsi="Calibri" w:cs="Times New Roman" w:hint="default"/>
      </w:rPr>
    </w:lvl>
  </w:abstractNum>
  <w:abstractNum w:abstractNumId="35" w15:restartNumberingAfterBreak="0">
    <w:nsid w:val="6F295528"/>
    <w:multiLevelType w:val="hybridMultilevel"/>
    <w:tmpl w:val="2FA2BA4A"/>
    <w:lvl w:ilvl="0" w:tplc="E61ECD7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DB3007"/>
    <w:multiLevelType w:val="hybridMultilevel"/>
    <w:tmpl w:val="7752E31E"/>
    <w:lvl w:ilvl="0" w:tplc="54243936">
      <w:start w:val="4"/>
      <w:numFmt w:val="bullet"/>
      <w:lvlText w:val="-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051DC"/>
    <w:multiLevelType w:val="multilevel"/>
    <w:tmpl w:val="02640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5E10E6C"/>
    <w:multiLevelType w:val="multilevel"/>
    <w:tmpl w:val="0410001F"/>
    <w:lvl w:ilvl="0">
      <w:start w:val="1"/>
      <w:numFmt w:val="decimal"/>
      <w:lvlText w:val="%1."/>
      <w:lvlJc w:val="left"/>
      <w:pPr>
        <w:ind w:left="3337" w:hanging="360"/>
      </w:pPr>
    </w:lvl>
    <w:lvl w:ilvl="1">
      <w:start w:val="1"/>
      <w:numFmt w:val="decimal"/>
      <w:lvlText w:val="%1.%2."/>
      <w:lvlJc w:val="left"/>
      <w:pPr>
        <w:ind w:left="3769" w:hanging="432"/>
      </w:pPr>
    </w:lvl>
    <w:lvl w:ilvl="2">
      <w:start w:val="1"/>
      <w:numFmt w:val="decimal"/>
      <w:lvlText w:val="%1.%2.%3."/>
      <w:lvlJc w:val="left"/>
      <w:pPr>
        <w:ind w:left="4201" w:hanging="504"/>
      </w:pPr>
    </w:lvl>
    <w:lvl w:ilvl="3">
      <w:start w:val="1"/>
      <w:numFmt w:val="decimal"/>
      <w:lvlText w:val="%1.%2.%3.%4."/>
      <w:lvlJc w:val="left"/>
      <w:pPr>
        <w:ind w:left="4334" w:hanging="648"/>
      </w:pPr>
    </w:lvl>
    <w:lvl w:ilvl="4">
      <w:start w:val="1"/>
      <w:numFmt w:val="decimal"/>
      <w:lvlText w:val="%1.%2.%3.%4.%5."/>
      <w:lvlJc w:val="left"/>
      <w:pPr>
        <w:ind w:left="5209" w:hanging="792"/>
      </w:pPr>
    </w:lvl>
    <w:lvl w:ilvl="5">
      <w:start w:val="1"/>
      <w:numFmt w:val="decimal"/>
      <w:lvlText w:val="%1.%2.%3.%4.%5.%6."/>
      <w:lvlJc w:val="left"/>
      <w:pPr>
        <w:ind w:left="5713" w:hanging="936"/>
      </w:pPr>
    </w:lvl>
    <w:lvl w:ilvl="6">
      <w:start w:val="1"/>
      <w:numFmt w:val="decimal"/>
      <w:lvlText w:val="%1.%2.%3.%4.%5.%6.%7."/>
      <w:lvlJc w:val="left"/>
      <w:pPr>
        <w:ind w:left="6217" w:hanging="1080"/>
      </w:pPr>
    </w:lvl>
    <w:lvl w:ilvl="7">
      <w:start w:val="1"/>
      <w:numFmt w:val="decimal"/>
      <w:lvlText w:val="%1.%2.%3.%4.%5.%6.%7.%8."/>
      <w:lvlJc w:val="left"/>
      <w:pPr>
        <w:ind w:left="6721" w:hanging="1224"/>
      </w:pPr>
    </w:lvl>
    <w:lvl w:ilvl="8">
      <w:start w:val="1"/>
      <w:numFmt w:val="decimal"/>
      <w:lvlText w:val="%1.%2.%3.%4.%5.%6.%7.%8.%9."/>
      <w:lvlJc w:val="left"/>
      <w:pPr>
        <w:ind w:left="7297" w:hanging="1440"/>
      </w:pPr>
    </w:lvl>
  </w:abstractNum>
  <w:abstractNum w:abstractNumId="39" w15:restartNumberingAfterBreak="0">
    <w:nsid w:val="78F47A92"/>
    <w:multiLevelType w:val="hybridMultilevel"/>
    <w:tmpl w:val="84B8E78A"/>
    <w:lvl w:ilvl="0" w:tplc="228815F8">
      <w:start w:val="4"/>
      <w:numFmt w:val="bullet"/>
      <w:lvlText w:val="-"/>
      <w:lvlJc w:val="left"/>
      <w:pPr>
        <w:ind w:left="1440" w:hanging="360"/>
      </w:pPr>
      <w:rPr>
        <w:rFonts w:ascii="Times New Roman" w:eastAsia="Wingding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Calibri" w:hAnsi="Calibri" w:cs="Times New Roman" w:hint="default"/>
      </w:rPr>
    </w:lvl>
  </w:abstractNum>
  <w:abstractNum w:abstractNumId="40" w15:restartNumberingAfterBreak="0">
    <w:nsid w:val="7B6B0068"/>
    <w:multiLevelType w:val="hybridMultilevel"/>
    <w:tmpl w:val="FDE4D1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737284">
    <w:abstractNumId w:val="33"/>
  </w:num>
  <w:num w:numId="2" w16cid:durableId="1441604346">
    <w:abstractNumId w:val="7"/>
  </w:num>
  <w:num w:numId="3" w16cid:durableId="204634973">
    <w:abstractNumId w:val="24"/>
  </w:num>
  <w:num w:numId="4" w16cid:durableId="399059192">
    <w:abstractNumId w:val="40"/>
  </w:num>
  <w:num w:numId="5" w16cid:durableId="45766777">
    <w:abstractNumId w:val="3"/>
  </w:num>
  <w:num w:numId="6" w16cid:durableId="1028335368">
    <w:abstractNumId w:val="4"/>
  </w:num>
  <w:num w:numId="7" w16cid:durableId="1187327956">
    <w:abstractNumId w:val="12"/>
  </w:num>
  <w:num w:numId="8" w16cid:durableId="66657577">
    <w:abstractNumId w:val="31"/>
  </w:num>
  <w:num w:numId="9" w16cid:durableId="1803772010">
    <w:abstractNumId w:val="38"/>
  </w:num>
  <w:num w:numId="10" w16cid:durableId="837816375">
    <w:abstractNumId w:val="13"/>
  </w:num>
  <w:num w:numId="11" w16cid:durableId="1038357355">
    <w:abstractNumId w:val="1"/>
  </w:num>
  <w:num w:numId="12" w16cid:durableId="15935341">
    <w:abstractNumId w:val="29"/>
  </w:num>
  <w:num w:numId="13" w16cid:durableId="1014305455">
    <w:abstractNumId w:val="26"/>
  </w:num>
  <w:num w:numId="14" w16cid:durableId="453790009">
    <w:abstractNumId w:val="21"/>
  </w:num>
  <w:num w:numId="15" w16cid:durableId="1597902295">
    <w:abstractNumId w:val="39"/>
  </w:num>
  <w:num w:numId="16" w16cid:durableId="1812362521">
    <w:abstractNumId w:val="17"/>
  </w:num>
  <w:num w:numId="17" w16cid:durableId="1353145101">
    <w:abstractNumId w:val="2"/>
  </w:num>
  <w:num w:numId="18" w16cid:durableId="1636716762">
    <w:abstractNumId w:val="34"/>
  </w:num>
  <w:num w:numId="19" w16cid:durableId="1331369111">
    <w:abstractNumId w:val="20"/>
  </w:num>
  <w:num w:numId="20" w16cid:durableId="145318896">
    <w:abstractNumId w:val="22"/>
  </w:num>
  <w:num w:numId="21" w16cid:durableId="1979725324">
    <w:abstractNumId w:val="9"/>
  </w:num>
  <w:num w:numId="22" w16cid:durableId="173106114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32"/>
          <w:szCs w:val="32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86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57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23" w16cid:durableId="1960331117">
    <w:abstractNumId w:val="27"/>
  </w:num>
  <w:num w:numId="24" w16cid:durableId="1285620994">
    <w:abstractNumId w:val="14"/>
  </w:num>
  <w:num w:numId="25" w16cid:durableId="1832519926">
    <w:abstractNumId w:val="32"/>
  </w:num>
  <w:num w:numId="26" w16cid:durableId="919021127">
    <w:abstractNumId w:val="8"/>
  </w:num>
  <w:num w:numId="27" w16cid:durableId="2042511051">
    <w:abstractNumId w:val="16"/>
  </w:num>
  <w:num w:numId="28" w16cid:durableId="1927499501">
    <w:abstractNumId w:val="11"/>
  </w:num>
  <w:num w:numId="29" w16cid:durableId="1067073743">
    <w:abstractNumId w:val="11"/>
    <w:lvlOverride w:ilvl="0">
      <w:startOverride w:val="1"/>
    </w:lvlOverride>
  </w:num>
  <w:num w:numId="30" w16cid:durableId="1904755244">
    <w:abstractNumId w:val="11"/>
  </w:num>
  <w:num w:numId="31" w16cid:durableId="1164466649">
    <w:abstractNumId w:val="15"/>
  </w:num>
  <w:num w:numId="32" w16cid:durableId="1260916646">
    <w:abstractNumId w:val="15"/>
  </w:num>
  <w:num w:numId="33" w16cid:durableId="571083679">
    <w:abstractNumId w:val="15"/>
    <w:lvlOverride w:ilvl="0">
      <w:startOverride w:val="1"/>
    </w:lvlOverride>
  </w:num>
  <w:num w:numId="34" w16cid:durableId="756176358">
    <w:abstractNumId w:val="15"/>
    <w:lvlOverride w:ilvl="0">
      <w:startOverride w:val="1"/>
    </w:lvlOverride>
  </w:num>
  <w:num w:numId="35" w16cid:durableId="1814254300">
    <w:abstractNumId w:val="5"/>
  </w:num>
  <w:num w:numId="36" w16cid:durableId="1172137206">
    <w:abstractNumId w:val="37"/>
  </w:num>
  <w:num w:numId="37" w16cid:durableId="541671274">
    <w:abstractNumId w:val="0"/>
  </w:num>
  <w:num w:numId="38" w16cid:durableId="501890634">
    <w:abstractNumId w:val="35"/>
  </w:num>
  <w:num w:numId="39" w16cid:durableId="99647033">
    <w:abstractNumId w:val="10"/>
  </w:num>
  <w:num w:numId="40" w16cid:durableId="941569372">
    <w:abstractNumId w:val="23"/>
  </w:num>
  <w:num w:numId="41" w16cid:durableId="578098442">
    <w:abstractNumId w:val="28"/>
  </w:num>
  <w:num w:numId="42" w16cid:durableId="834030969">
    <w:abstractNumId w:val="36"/>
  </w:num>
  <w:num w:numId="43" w16cid:durableId="464277483">
    <w:abstractNumId w:val="19"/>
  </w:num>
  <w:num w:numId="44" w16cid:durableId="551775150">
    <w:abstractNumId w:val="18"/>
  </w:num>
  <w:num w:numId="45" w16cid:durableId="858936337">
    <w:abstractNumId w:val="30"/>
  </w:num>
  <w:num w:numId="46" w16cid:durableId="1761026597">
    <w:abstractNumId w:val="6"/>
  </w:num>
  <w:num w:numId="47" w16cid:durableId="1332598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D24FE"/>
    <w:rsid w:val="000119D3"/>
    <w:rsid w:val="0001267C"/>
    <w:rsid w:val="00035877"/>
    <w:rsid w:val="00040EDB"/>
    <w:rsid w:val="00051711"/>
    <w:rsid w:val="00063633"/>
    <w:rsid w:val="00084E17"/>
    <w:rsid w:val="00086024"/>
    <w:rsid w:val="00086342"/>
    <w:rsid w:val="00087D67"/>
    <w:rsid w:val="00097C68"/>
    <w:rsid w:val="000A178F"/>
    <w:rsid w:val="000A7D6C"/>
    <w:rsid w:val="000A7F73"/>
    <w:rsid w:val="000B586F"/>
    <w:rsid w:val="000C0AED"/>
    <w:rsid w:val="000D675D"/>
    <w:rsid w:val="000E10A8"/>
    <w:rsid w:val="000E1398"/>
    <w:rsid w:val="000E1CB0"/>
    <w:rsid w:val="000E31AC"/>
    <w:rsid w:val="000E5954"/>
    <w:rsid w:val="00101C10"/>
    <w:rsid w:val="00102FD1"/>
    <w:rsid w:val="00116752"/>
    <w:rsid w:val="001175C7"/>
    <w:rsid w:val="00136712"/>
    <w:rsid w:val="00150C8A"/>
    <w:rsid w:val="001557F7"/>
    <w:rsid w:val="001573A3"/>
    <w:rsid w:val="00176914"/>
    <w:rsid w:val="00193000"/>
    <w:rsid w:val="00194FAF"/>
    <w:rsid w:val="001A198B"/>
    <w:rsid w:val="001A51E2"/>
    <w:rsid w:val="001B4919"/>
    <w:rsid w:val="001C20DD"/>
    <w:rsid w:val="001E28A9"/>
    <w:rsid w:val="001E66EB"/>
    <w:rsid w:val="001E78B3"/>
    <w:rsid w:val="002266E5"/>
    <w:rsid w:val="00254052"/>
    <w:rsid w:val="00257A86"/>
    <w:rsid w:val="00276E9F"/>
    <w:rsid w:val="0029086B"/>
    <w:rsid w:val="00290B86"/>
    <w:rsid w:val="0029290F"/>
    <w:rsid w:val="002B4240"/>
    <w:rsid w:val="002B78B8"/>
    <w:rsid w:val="002C3BFA"/>
    <w:rsid w:val="002D177C"/>
    <w:rsid w:val="002E118C"/>
    <w:rsid w:val="00312EE2"/>
    <w:rsid w:val="003138E3"/>
    <w:rsid w:val="00316B11"/>
    <w:rsid w:val="00323540"/>
    <w:rsid w:val="0032428E"/>
    <w:rsid w:val="003357C4"/>
    <w:rsid w:val="00364309"/>
    <w:rsid w:val="0037323F"/>
    <w:rsid w:val="00380286"/>
    <w:rsid w:val="00381EF1"/>
    <w:rsid w:val="00384928"/>
    <w:rsid w:val="003A03D8"/>
    <w:rsid w:val="003C02AB"/>
    <w:rsid w:val="003C2240"/>
    <w:rsid w:val="003C3EC8"/>
    <w:rsid w:val="003D2CBB"/>
    <w:rsid w:val="003D6303"/>
    <w:rsid w:val="003F48F1"/>
    <w:rsid w:val="00414DEC"/>
    <w:rsid w:val="0042114A"/>
    <w:rsid w:val="00422076"/>
    <w:rsid w:val="00427F1C"/>
    <w:rsid w:val="00433E75"/>
    <w:rsid w:val="00442C54"/>
    <w:rsid w:val="004539A8"/>
    <w:rsid w:val="004667CA"/>
    <w:rsid w:val="00485E76"/>
    <w:rsid w:val="00485EB9"/>
    <w:rsid w:val="00492772"/>
    <w:rsid w:val="00494976"/>
    <w:rsid w:val="00494A0D"/>
    <w:rsid w:val="004A3123"/>
    <w:rsid w:val="004A6DF0"/>
    <w:rsid w:val="004B3C00"/>
    <w:rsid w:val="004B6F8C"/>
    <w:rsid w:val="004C510F"/>
    <w:rsid w:val="004D327A"/>
    <w:rsid w:val="004D4F51"/>
    <w:rsid w:val="004D6EAE"/>
    <w:rsid w:val="004E08AC"/>
    <w:rsid w:val="004E69E7"/>
    <w:rsid w:val="004F5522"/>
    <w:rsid w:val="004F6A3F"/>
    <w:rsid w:val="00521789"/>
    <w:rsid w:val="0052645A"/>
    <w:rsid w:val="0053021C"/>
    <w:rsid w:val="00542C73"/>
    <w:rsid w:val="00556916"/>
    <w:rsid w:val="0057250A"/>
    <w:rsid w:val="00573992"/>
    <w:rsid w:val="00574205"/>
    <w:rsid w:val="005779BC"/>
    <w:rsid w:val="00584547"/>
    <w:rsid w:val="00590E96"/>
    <w:rsid w:val="00592433"/>
    <w:rsid w:val="005A3E79"/>
    <w:rsid w:val="005A6756"/>
    <w:rsid w:val="005A7B36"/>
    <w:rsid w:val="005B570C"/>
    <w:rsid w:val="005C404B"/>
    <w:rsid w:val="005D62BF"/>
    <w:rsid w:val="005E7501"/>
    <w:rsid w:val="005E7D96"/>
    <w:rsid w:val="005F1ACD"/>
    <w:rsid w:val="005F4919"/>
    <w:rsid w:val="006061DC"/>
    <w:rsid w:val="00606B7B"/>
    <w:rsid w:val="00614CB2"/>
    <w:rsid w:val="00636A26"/>
    <w:rsid w:val="0064355E"/>
    <w:rsid w:val="00665D47"/>
    <w:rsid w:val="0068605B"/>
    <w:rsid w:val="006A1738"/>
    <w:rsid w:val="006C370A"/>
    <w:rsid w:val="006C6E8A"/>
    <w:rsid w:val="006D38EF"/>
    <w:rsid w:val="006D5F7D"/>
    <w:rsid w:val="006E1645"/>
    <w:rsid w:val="006F0E6F"/>
    <w:rsid w:val="0071381E"/>
    <w:rsid w:val="00736638"/>
    <w:rsid w:val="007400CE"/>
    <w:rsid w:val="00747B41"/>
    <w:rsid w:val="00756F01"/>
    <w:rsid w:val="00756F05"/>
    <w:rsid w:val="00757D53"/>
    <w:rsid w:val="00760BA7"/>
    <w:rsid w:val="0077204F"/>
    <w:rsid w:val="00786CF4"/>
    <w:rsid w:val="007947C4"/>
    <w:rsid w:val="007A6731"/>
    <w:rsid w:val="007B38FA"/>
    <w:rsid w:val="007B5452"/>
    <w:rsid w:val="007B6890"/>
    <w:rsid w:val="007E246B"/>
    <w:rsid w:val="007F30E3"/>
    <w:rsid w:val="00811A7B"/>
    <w:rsid w:val="008213DD"/>
    <w:rsid w:val="00840B8D"/>
    <w:rsid w:val="00841CBB"/>
    <w:rsid w:val="0084557B"/>
    <w:rsid w:val="00852737"/>
    <w:rsid w:val="00867352"/>
    <w:rsid w:val="00875257"/>
    <w:rsid w:val="00876FD4"/>
    <w:rsid w:val="00877E68"/>
    <w:rsid w:val="00881EB0"/>
    <w:rsid w:val="00885AD3"/>
    <w:rsid w:val="008A1E12"/>
    <w:rsid w:val="008B1F64"/>
    <w:rsid w:val="008B25C6"/>
    <w:rsid w:val="008B700E"/>
    <w:rsid w:val="008B7B77"/>
    <w:rsid w:val="008C0588"/>
    <w:rsid w:val="008C2E07"/>
    <w:rsid w:val="008C4637"/>
    <w:rsid w:val="008C60AB"/>
    <w:rsid w:val="008D5F78"/>
    <w:rsid w:val="008D6246"/>
    <w:rsid w:val="008D7B24"/>
    <w:rsid w:val="008E76A0"/>
    <w:rsid w:val="009028B0"/>
    <w:rsid w:val="00905B9E"/>
    <w:rsid w:val="00920A90"/>
    <w:rsid w:val="0092165A"/>
    <w:rsid w:val="00924275"/>
    <w:rsid w:val="00932980"/>
    <w:rsid w:val="00940AD6"/>
    <w:rsid w:val="0094752C"/>
    <w:rsid w:val="009479CE"/>
    <w:rsid w:val="00965A78"/>
    <w:rsid w:val="00965ACE"/>
    <w:rsid w:val="009835DE"/>
    <w:rsid w:val="009906A4"/>
    <w:rsid w:val="00991421"/>
    <w:rsid w:val="009A447E"/>
    <w:rsid w:val="009A57D6"/>
    <w:rsid w:val="009A7250"/>
    <w:rsid w:val="009B3814"/>
    <w:rsid w:val="009B6A02"/>
    <w:rsid w:val="009C51F1"/>
    <w:rsid w:val="009C5607"/>
    <w:rsid w:val="009D496A"/>
    <w:rsid w:val="009D7556"/>
    <w:rsid w:val="009E6CAF"/>
    <w:rsid w:val="009F7494"/>
    <w:rsid w:val="00A030F7"/>
    <w:rsid w:val="00A07752"/>
    <w:rsid w:val="00A138AE"/>
    <w:rsid w:val="00A26A7D"/>
    <w:rsid w:val="00A3090C"/>
    <w:rsid w:val="00A321A6"/>
    <w:rsid w:val="00A36AB7"/>
    <w:rsid w:val="00A36DD9"/>
    <w:rsid w:val="00A4393A"/>
    <w:rsid w:val="00A441BA"/>
    <w:rsid w:val="00A55082"/>
    <w:rsid w:val="00A55CA5"/>
    <w:rsid w:val="00A61204"/>
    <w:rsid w:val="00A640A9"/>
    <w:rsid w:val="00A710F6"/>
    <w:rsid w:val="00A7320F"/>
    <w:rsid w:val="00A76445"/>
    <w:rsid w:val="00A90972"/>
    <w:rsid w:val="00A91112"/>
    <w:rsid w:val="00A93A42"/>
    <w:rsid w:val="00A95742"/>
    <w:rsid w:val="00A96B9D"/>
    <w:rsid w:val="00A979BB"/>
    <w:rsid w:val="00AB261B"/>
    <w:rsid w:val="00AB60E6"/>
    <w:rsid w:val="00AC47B4"/>
    <w:rsid w:val="00AD6EBF"/>
    <w:rsid w:val="00AF05E2"/>
    <w:rsid w:val="00AF7E13"/>
    <w:rsid w:val="00B1475A"/>
    <w:rsid w:val="00B22B93"/>
    <w:rsid w:val="00B357CA"/>
    <w:rsid w:val="00B36354"/>
    <w:rsid w:val="00B376ED"/>
    <w:rsid w:val="00B40664"/>
    <w:rsid w:val="00B41C63"/>
    <w:rsid w:val="00B43978"/>
    <w:rsid w:val="00B532A4"/>
    <w:rsid w:val="00B54C34"/>
    <w:rsid w:val="00B56CDE"/>
    <w:rsid w:val="00B654A4"/>
    <w:rsid w:val="00B675FE"/>
    <w:rsid w:val="00B67B24"/>
    <w:rsid w:val="00B96D5E"/>
    <w:rsid w:val="00BA2377"/>
    <w:rsid w:val="00BA542C"/>
    <w:rsid w:val="00BB7A42"/>
    <w:rsid w:val="00BC0796"/>
    <w:rsid w:val="00BC1DC9"/>
    <w:rsid w:val="00BE4243"/>
    <w:rsid w:val="00BF3E99"/>
    <w:rsid w:val="00BF4210"/>
    <w:rsid w:val="00C02A16"/>
    <w:rsid w:val="00C26D26"/>
    <w:rsid w:val="00C34A62"/>
    <w:rsid w:val="00C403A0"/>
    <w:rsid w:val="00C47998"/>
    <w:rsid w:val="00C5103F"/>
    <w:rsid w:val="00C52BFC"/>
    <w:rsid w:val="00C5376D"/>
    <w:rsid w:val="00C631BE"/>
    <w:rsid w:val="00C8362B"/>
    <w:rsid w:val="00C92BC9"/>
    <w:rsid w:val="00CA1280"/>
    <w:rsid w:val="00CA34A4"/>
    <w:rsid w:val="00CA4D78"/>
    <w:rsid w:val="00CB3665"/>
    <w:rsid w:val="00CC4EBC"/>
    <w:rsid w:val="00CD7B6B"/>
    <w:rsid w:val="00CE1211"/>
    <w:rsid w:val="00D0572C"/>
    <w:rsid w:val="00D074D9"/>
    <w:rsid w:val="00D15395"/>
    <w:rsid w:val="00D17488"/>
    <w:rsid w:val="00D46E21"/>
    <w:rsid w:val="00D56D07"/>
    <w:rsid w:val="00D6446F"/>
    <w:rsid w:val="00D669EE"/>
    <w:rsid w:val="00D70718"/>
    <w:rsid w:val="00D71039"/>
    <w:rsid w:val="00D71A8F"/>
    <w:rsid w:val="00D8461D"/>
    <w:rsid w:val="00D86C91"/>
    <w:rsid w:val="00D87BE0"/>
    <w:rsid w:val="00D90059"/>
    <w:rsid w:val="00DB30CE"/>
    <w:rsid w:val="00DC41F8"/>
    <w:rsid w:val="00DD24FE"/>
    <w:rsid w:val="00DE0EC5"/>
    <w:rsid w:val="00DE78B3"/>
    <w:rsid w:val="00DF51CD"/>
    <w:rsid w:val="00E07721"/>
    <w:rsid w:val="00E238B7"/>
    <w:rsid w:val="00E30460"/>
    <w:rsid w:val="00E30491"/>
    <w:rsid w:val="00E37892"/>
    <w:rsid w:val="00E565D5"/>
    <w:rsid w:val="00E64A9E"/>
    <w:rsid w:val="00E7669F"/>
    <w:rsid w:val="00E82807"/>
    <w:rsid w:val="00E85519"/>
    <w:rsid w:val="00E953B5"/>
    <w:rsid w:val="00E95C49"/>
    <w:rsid w:val="00E96E67"/>
    <w:rsid w:val="00E9776A"/>
    <w:rsid w:val="00EA2300"/>
    <w:rsid w:val="00EA62A4"/>
    <w:rsid w:val="00EB05F8"/>
    <w:rsid w:val="00EB2415"/>
    <w:rsid w:val="00EC31D3"/>
    <w:rsid w:val="00ED4B50"/>
    <w:rsid w:val="00ED539D"/>
    <w:rsid w:val="00F0061B"/>
    <w:rsid w:val="00F069AA"/>
    <w:rsid w:val="00F1003A"/>
    <w:rsid w:val="00F20BC4"/>
    <w:rsid w:val="00F22B61"/>
    <w:rsid w:val="00F2551A"/>
    <w:rsid w:val="00F2749D"/>
    <w:rsid w:val="00F34881"/>
    <w:rsid w:val="00F53457"/>
    <w:rsid w:val="00F65218"/>
    <w:rsid w:val="00F759B8"/>
    <w:rsid w:val="00F77EF8"/>
    <w:rsid w:val="00F873D4"/>
    <w:rsid w:val="00FA4D7E"/>
    <w:rsid w:val="00FB1C99"/>
    <w:rsid w:val="00FB51BA"/>
    <w:rsid w:val="00FB6EBA"/>
    <w:rsid w:val="00FC0508"/>
    <w:rsid w:val="00FC763C"/>
    <w:rsid w:val="00FD16BF"/>
    <w:rsid w:val="00FD2016"/>
    <w:rsid w:val="00FD48C9"/>
    <w:rsid w:val="00FD723A"/>
    <w:rsid w:val="00FE1481"/>
    <w:rsid w:val="00FE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25425"/>
  <w15:chartTrackingRefBased/>
  <w15:docId w15:val="{7C4F8C43-BFDC-4C85-9217-19990EDD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40EDB"/>
  </w:style>
  <w:style w:type="paragraph" w:styleId="Titolo1">
    <w:name w:val="heading 1"/>
    <w:basedOn w:val="Normale"/>
    <w:next w:val="Normale"/>
    <w:link w:val="Titolo1Carattere"/>
    <w:uiPriority w:val="9"/>
    <w:qFormat/>
    <w:rsid w:val="00B41C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1167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074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D2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D24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24FE"/>
  </w:style>
  <w:style w:type="paragraph" w:styleId="Pidipagina">
    <w:name w:val="footer"/>
    <w:basedOn w:val="Normale"/>
    <w:link w:val="PidipaginaCarattere"/>
    <w:uiPriority w:val="99"/>
    <w:unhideWhenUsed/>
    <w:rsid w:val="00DD24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24FE"/>
  </w:style>
  <w:style w:type="paragraph" w:styleId="Paragrafoelenco">
    <w:name w:val="List Paragraph"/>
    <w:basedOn w:val="Normale"/>
    <w:uiPriority w:val="34"/>
    <w:qFormat/>
    <w:rsid w:val="00ED4B5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B41C63"/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3021C"/>
    <w:pPr>
      <w:spacing w:line="259" w:lineRule="auto"/>
      <w:outlineLvl w:val="9"/>
    </w:pPr>
    <w:rPr>
      <w:kern w:val="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3021C"/>
    <w:pPr>
      <w:spacing w:after="100" w:line="259" w:lineRule="auto"/>
      <w:ind w:left="220"/>
    </w:pPr>
    <w:rPr>
      <w:rFonts w:eastAsiaTheme="minorEastAsia" w:cs="Times New Roman"/>
      <w:kern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D177C"/>
    <w:pPr>
      <w:tabs>
        <w:tab w:val="left" w:pos="440"/>
        <w:tab w:val="left" w:pos="880"/>
        <w:tab w:val="right" w:leader="dot" w:pos="9628"/>
      </w:tabs>
      <w:spacing w:after="100" w:line="259" w:lineRule="auto"/>
    </w:pPr>
    <w:rPr>
      <w:rFonts w:eastAsiaTheme="minorEastAsia" w:cs="Times New Roman"/>
      <w:color w:val="000000" w:themeColor="text1"/>
      <w:kern w:val="0"/>
      <w:sz w:val="28"/>
      <w:szCs w:val="28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2D177C"/>
    <w:pPr>
      <w:tabs>
        <w:tab w:val="left" w:pos="1320"/>
        <w:tab w:val="right" w:leader="dot" w:pos="9628"/>
      </w:tabs>
      <w:spacing w:after="100" w:line="259" w:lineRule="auto"/>
      <w:ind w:left="440"/>
    </w:pPr>
    <w:rPr>
      <w:rFonts w:eastAsiaTheme="minorEastAsia" w:cstheme="minorHAnsi"/>
      <w:noProof/>
      <w:kern w:val="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3021C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167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lagriglia5scura-colore1">
    <w:name w:val="Grid Table 5 Dark Accent 1"/>
    <w:basedOn w:val="Tabellanormale"/>
    <w:uiPriority w:val="50"/>
    <w:rsid w:val="00EC31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D074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essunaspaziatura">
    <w:name w:val="No Spacing"/>
    <w:uiPriority w:val="1"/>
    <w:qFormat/>
    <w:rsid w:val="00F255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604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4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3EF9D-78AF-4A95-8E89-FDDF3669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18</Pages>
  <Words>4676</Words>
  <Characters>26655</Characters>
  <Application>Microsoft Office Word</Application>
  <DocSecurity>0</DocSecurity>
  <Lines>222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SICILIA</dc:creator>
  <cp:keywords/>
  <dc:description/>
  <cp:lastModifiedBy>GIOVANNI SICILIA</cp:lastModifiedBy>
  <cp:revision>316</cp:revision>
  <dcterms:created xsi:type="dcterms:W3CDTF">2023-10-13T13:44:00Z</dcterms:created>
  <dcterms:modified xsi:type="dcterms:W3CDTF">2024-02-04T17:09:00Z</dcterms:modified>
</cp:coreProperties>
</file>